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517B" w:rsidRDefault="0006517B">
      <w:pPr>
        <w:rPr>
          <w:lang w:val="en-US"/>
        </w:rPr>
      </w:pPr>
      <w:r>
        <w:rPr>
          <w:noProof/>
          <w:lang w:val="en-US"/>
        </w:rPr>
        <mc:AlternateContent>
          <mc:Choice Requires="wps">
            <w:drawing>
              <wp:anchor distT="0" distB="0" distL="114300" distR="114300" simplePos="0" relativeHeight="251646976" behindDoc="0" locked="0" layoutInCell="1" allowOverlap="1">
                <wp:simplePos x="0" y="0"/>
                <wp:positionH relativeFrom="column">
                  <wp:posOffset>368288</wp:posOffset>
                </wp:positionH>
                <wp:positionV relativeFrom="paragraph">
                  <wp:posOffset>4586605</wp:posOffset>
                </wp:positionV>
                <wp:extent cx="5657850" cy="3597215"/>
                <wp:effectExtent l="0" t="0" r="19050" b="22860"/>
                <wp:wrapNone/>
                <wp:docPr id="2" name="Textfeld 2"/>
                <wp:cNvGraphicFramePr/>
                <a:graphic xmlns:a="http://schemas.openxmlformats.org/drawingml/2006/main">
                  <a:graphicData uri="http://schemas.microsoft.com/office/word/2010/wordprocessingShape">
                    <wps:wsp>
                      <wps:cNvSpPr txBox="1"/>
                      <wps:spPr>
                        <a:xfrm>
                          <a:off x="0" y="0"/>
                          <a:ext cx="5657850" cy="3597215"/>
                        </a:xfrm>
                        <a:prstGeom prst="rect">
                          <a:avLst/>
                        </a:prstGeom>
                        <a:solidFill>
                          <a:schemeClr val="lt1"/>
                        </a:solidFill>
                        <a:ln w="6350">
                          <a:solidFill>
                            <a:schemeClr val="bg1"/>
                          </a:solidFill>
                        </a:ln>
                      </wps:spPr>
                      <wps:txbx>
                        <w:txbxContent>
                          <w:p w:rsidR="00977853" w:rsidRPr="0006517B" w:rsidRDefault="00977853" w:rsidP="00B866C7">
                            <w:pPr>
                              <w:jc w:val="right"/>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517B">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va Example Project</w:t>
                            </w:r>
                          </w:p>
                          <w:p w:rsidR="00977853" w:rsidRPr="0006517B" w:rsidRDefault="00977853" w:rsidP="00B866C7">
                            <w:pPr>
                              <w:jc w:val="right"/>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517B">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r>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0.02</w:t>
                            </w:r>
                          </w:p>
                          <w:p w:rsidR="00977853" w:rsidRPr="0006517B" w:rsidRDefault="00977853" w:rsidP="0006517B">
                            <w:pPr>
                              <w:ind w:left="2832"/>
                              <w:rPr>
                                <w:sz w:val="24"/>
                                <w:szCs w:val="24"/>
                                <w:lang w:val="en-US"/>
                              </w:rPr>
                            </w:pPr>
                          </w:p>
                          <w:p w:rsidR="00977853" w:rsidRPr="0006517B" w:rsidRDefault="00977853" w:rsidP="0006517B">
                            <w:pPr>
                              <w:ind w:left="2832"/>
                              <w:rPr>
                                <w:sz w:val="24"/>
                                <w:szCs w:val="24"/>
                                <w:lang w:val="en-US"/>
                              </w:rPr>
                            </w:pPr>
                          </w:p>
                          <w:p w:rsidR="00977853" w:rsidRPr="0006517B" w:rsidRDefault="00977853" w:rsidP="0006517B">
                            <w:pPr>
                              <w:ind w:left="2832"/>
                              <w:jc w:val="both"/>
                              <w:rPr>
                                <w:sz w:val="32"/>
                                <w:szCs w:val="32"/>
                                <w:lang w:val="en-US"/>
                              </w:rPr>
                            </w:pPr>
                            <w:r w:rsidRPr="0006517B">
                              <w:rPr>
                                <w:sz w:val="32"/>
                                <w:szCs w:val="32"/>
                                <w:lang w:val="en-US"/>
                              </w:rPr>
                              <w:t>This document provides additional information for some of the examples shown in the Java Exampl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pt;margin-top:361.15pt;width:445.5pt;height:2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" fillcolor="white [3201]" strokecolor="white [3212]" strokeweight=".5pt">
                <v:textbox>
                  <w:txbxContent>
                    <w:p w:rsidR="00977853" w:rsidRPr="0006517B" w:rsidRDefault="00977853" w:rsidP="00B866C7">
                      <w:pPr>
                        <w:jc w:val="right"/>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517B">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Java Example Project</w:t>
                      </w:r>
                    </w:p>
                    <w:p w:rsidR="00977853" w:rsidRPr="0006517B" w:rsidRDefault="00977853" w:rsidP="00B866C7">
                      <w:pPr>
                        <w:jc w:val="right"/>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6517B">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ndbook</w:t>
                      </w:r>
                      <w:r>
                        <w:rPr>
                          <w:b/>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0.02</w:t>
                      </w:r>
                    </w:p>
                    <w:p w:rsidR="00977853" w:rsidRPr="0006517B" w:rsidRDefault="00977853" w:rsidP="0006517B">
                      <w:pPr>
                        <w:ind w:left="2832"/>
                        <w:rPr>
                          <w:sz w:val="24"/>
                          <w:szCs w:val="24"/>
                          <w:lang w:val="en-US"/>
                        </w:rPr>
                      </w:pPr>
                    </w:p>
                    <w:p w:rsidR="00977853" w:rsidRPr="0006517B" w:rsidRDefault="00977853" w:rsidP="0006517B">
                      <w:pPr>
                        <w:ind w:left="2832"/>
                        <w:rPr>
                          <w:sz w:val="24"/>
                          <w:szCs w:val="24"/>
                          <w:lang w:val="en-US"/>
                        </w:rPr>
                      </w:pPr>
                    </w:p>
                    <w:p w:rsidR="00977853" w:rsidRPr="0006517B" w:rsidRDefault="00977853" w:rsidP="0006517B">
                      <w:pPr>
                        <w:ind w:left="2832"/>
                        <w:jc w:val="both"/>
                        <w:rPr>
                          <w:sz w:val="32"/>
                          <w:szCs w:val="32"/>
                          <w:lang w:val="en-US"/>
                        </w:rPr>
                      </w:pPr>
                      <w:r w:rsidRPr="0006517B">
                        <w:rPr>
                          <w:sz w:val="32"/>
                          <w:szCs w:val="32"/>
                          <w:lang w:val="en-US"/>
                        </w:rPr>
                        <w:t>This document provides additional information for some of the examples shown in the Java Example Project.</w:t>
                      </w:r>
                    </w:p>
                  </w:txbxContent>
                </v:textbox>
              </v:shape>
            </w:pict>
          </mc:Fallback>
        </mc:AlternateContent>
      </w:r>
      <w:r>
        <w:rPr>
          <w:lang w:val="en-US"/>
        </w:rPr>
        <w:br w:type="page"/>
      </w:r>
    </w:p>
    <w:sdt>
      <w:sdtPr>
        <w:rPr>
          <w:rFonts w:asciiTheme="minorHAnsi" w:eastAsiaTheme="minorHAnsi" w:hAnsiTheme="minorHAnsi" w:cstheme="minorBidi"/>
          <w:color w:val="auto"/>
          <w:sz w:val="22"/>
          <w:szCs w:val="22"/>
          <w:lang w:eastAsia="en-US"/>
        </w:rPr>
        <w:id w:val="-1314408387"/>
        <w:docPartObj>
          <w:docPartGallery w:val="Table of Contents"/>
          <w:docPartUnique/>
        </w:docPartObj>
      </w:sdtPr>
      <w:sdtEndPr>
        <w:rPr>
          <w:b/>
          <w:bCs/>
        </w:rPr>
      </w:sdtEndPr>
      <w:sdtContent>
        <w:p w:rsidR="00E10FD8" w:rsidRDefault="00E10FD8">
          <w:pPr>
            <w:pStyle w:val="Inhaltsverzeichnisberschrift"/>
          </w:pPr>
          <w:r>
            <w:t>Contents</w:t>
          </w:r>
        </w:p>
        <w:p w:rsidR="00170469" w:rsidRDefault="00E10FD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5416178" w:history="1">
            <w:r w:rsidR="00170469" w:rsidRPr="00DF2A2B">
              <w:rPr>
                <w:rStyle w:val="Hyperlink"/>
                <w:noProof/>
                <w:lang w:val="en-US"/>
              </w:rPr>
              <w:t>Introduction</w:t>
            </w:r>
            <w:r w:rsidR="00170469">
              <w:rPr>
                <w:noProof/>
                <w:webHidden/>
              </w:rPr>
              <w:tab/>
            </w:r>
            <w:r w:rsidR="00170469">
              <w:rPr>
                <w:noProof/>
                <w:webHidden/>
              </w:rPr>
              <w:fldChar w:fldCharType="begin"/>
            </w:r>
            <w:r w:rsidR="00170469">
              <w:rPr>
                <w:noProof/>
                <w:webHidden/>
              </w:rPr>
              <w:instrText xml:space="preserve"> PAGEREF _Toc495416178 \h </w:instrText>
            </w:r>
            <w:r w:rsidR="00170469">
              <w:rPr>
                <w:noProof/>
                <w:webHidden/>
              </w:rPr>
            </w:r>
            <w:r w:rsidR="00170469">
              <w:rPr>
                <w:noProof/>
                <w:webHidden/>
              </w:rPr>
              <w:fldChar w:fldCharType="separate"/>
            </w:r>
            <w:r w:rsidR="00170469">
              <w:rPr>
                <w:noProof/>
                <w:webHidden/>
              </w:rPr>
              <w:t>1</w:t>
            </w:r>
            <w:r w:rsidR="00170469">
              <w:rPr>
                <w:noProof/>
                <w:webHidden/>
              </w:rPr>
              <w:fldChar w:fldCharType="end"/>
            </w:r>
          </w:hyperlink>
        </w:p>
        <w:p w:rsidR="00170469" w:rsidRDefault="00977853">
          <w:pPr>
            <w:pStyle w:val="Verzeichnis1"/>
            <w:tabs>
              <w:tab w:val="right" w:leader="dot" w:pos="9062"/>
            </w:tabs>
            <w:rPr>
              <w:rFonts w:eastAsiaTheme="minorEastAsia"/>
              <w:noProof/>
              <w:lang w:eastAsia="de-DE"/>
            </w:rPr>
          </w:pPr>
          <w:hyperlink w:anchor="_Toc495416179" w:history="1">
            <w:r w:rsidR="00170469" w:rsidRPr="00DF2A2B">
              <w:rPr>
                <w:rStyle w:val="Hyperlink"/>
                <w:noProof/>
                <w:lang w:val="en-US"/>
              </w:rPr>
              <w:t>Optimization problem</w:t>
            </w:r>
            <w:r w:rsidR="00170469">
              <w:rPr>
                <w:noProof/>
                <w:webHidden/>
              </w:rPr>
              <w:tab/>
            </w:r>
            <w:r w:rsidR="00170469">
              <w:rPr>
                <w:noProof/>
                <w:webHidden/>
              </w:rPr>
              <w:fldChar w:fldCharType="begin"/>
            </w:r>
            <w:r w:rsidR="00170469">
              <w:rPr>
                <w:noProof/>
                <w:webHidden/>
              </w:rPr>
              <w:instrText xml:space="preserve"> PAGEREF _Toc495416179 \h </w:instrText>
            </w:r>
            <w:r w:rsidR="00170469">
              <w:rPr>
                <w:noProof/>
                <w:webHidden/>
              </w:rPr>
            </w:r>
            <w:r w:rsidR="00170469">
              <w:rPr>
                <w:noProof/>
                <w:webHidden/>
              </w:rPr>
              <w:fldChar w:fldCharType="separate"/>
            </w:r>
            <w:r w:rsidR="00170469">
              <w:rPr>
                <w:noProof/>
                <w:webHidden/>
              </w:rPr>
              <w:t>1</w:t>
            </w:r>
            <w:r w:rsidR="00170469">
              <w:rPr>
                <w:noProof/>
                <w:webHidden/>
              </w:rPr>
              <w:fldChar w:fldCharType="end"/>
            </w:r>
          </w:hyperlink>
        </w:p>
        <w:p w:rsidR="00170469" w:rsidRDefault="00977853">
          <w:pPr>
            <w:pStyle w:val="Verzeichnis2"/>
            <w:tabs>
              <w:tab w:val="right" w:leader="dot" w:pos="9062"/>
            </w:tabs>
            <w:rPr>
              <w:noProof/>
            </w:rPr>
          </w:pPr>
          <w:hyperlink w:anchor="_Toc495416180" w:history="1">
            <w:r w:rsidR="00170469" w:rsidRPr="00DF2A2B">
              <w:rPr>
                <w:rStyle w:val="Hyperlink"/>
                <w:noProof/>
                <w:lang w:val="en-US"/>
              </w:rPr>
              <w:t>Traveling Salesman Problem (TSP)</w:t>
            </w:r>
            <w:r w:rsidR="00170469">
              <w:rPr>
                <w:noProof/>
                <w:webHidden/>
              </w:rPr>
              <w:tab/>
            </w:r>
            <w:r w:rsidR="00170469">
              <w:rPr>
                <w:noProof/>
                <w:webHidden/>
              </w:rPr>
              <w:fldChar w:fldCharType="begin"/>
            </w:r>
            <w:r w:rsidR="00170469">
              <w:rPr>
                <w:noProof/>
                <w:webHidden/>
              </w:rPr>
              <w:instrText xml:space="preserve"> PAGEREF _Toc495416180 \h </w:instrText>
            </w:r>
            <w:r w:rsidR="00170469">
              <w:rPr>
                <w:noProof/>
                <w:webHidden/>
              </w:rPr>
            </w:r>
            <w:r w:rsidR="00170469">
              <w:rPr>
                <w:noProof/>
                <w:webHidden/>
              </w:rPr>
              <w:fldChar w:fldCharType="separate"/>
            </w:r>
            <w:r w:rsidR="00170469">
              <w:rPr>
                <w:noProof/>
                <w:webHidden/>
              </w:rPr>
              <w:t>1</w:t>
            </w:r>
            <w:r w:rsidR="00170469">
              <w:rPr>
                <w:noProof/>
                <w:webHidden/>
              </w:rPr>
              <w:fldChar w:fldCharType="end"/>
            </w:r>
          </w:hyperlink>
        </w:p>
        <w:p w:rsidR="00E10FD8" w:rsidRDefault="00E10FD8">
          <w:r>
            <w:rPr>
              <w:b/>
              <w:bCs/>
            </w:rPr>
            <w:fldChar w:fldCharType="end"/>
          </w:r>
        </w:p>
      </w:sdtContent>
    </w:sdt>
    <w:p w:rsidR="00E10FD8" w:rsidRPr="00E10FD8" w:rsidRDefault="00E10FD8" w:rsidP="00E10FD8">
      <w:pPr>
        <w:rPr>
          <w:lang w:val="en-US"/>
        </w:rPr>
      </w:pPr>
    </w:p>
    <w:p w:rsidR="00E10FD8" w:rsidRPr="00E10FD8" w:rsidRDefault="00E10FD8" w:rsidP="00E10FD8">
      <w:pPr>
        <w:pStyle w:val="berschrift1"/>
        <w:rPr>
          <w:lang w:val="en-US"/>
        </w:rPr>
      </w:pPr>
      <w:bookmarkStart w:id="0" w:name="_Toc495416178"/>
      <w:r w:rsidRPr="00E10FD8">
        <w:rPr>
          <w:lang w:val="en-US"/>
        </w:rPr>
        <w:t>Introduction</w:t>
      </w:r>
      <w:bookmarkEnd w:id="0"/>
    </w:p>
    <w:p w:rsidR="00AB246C" w:rsidRDefault="00E10FD8" w:rsidP="00AD3422">
      <w:pPr>
        <w:jc w:val="both"/>
        <w:rPr>
          <w:lang w:val="en-US"/>
        </w:rPr>
      </w:pPr>
      <w:r>
        <w:rPr>
          <w:lang w:val="en-US"/>
        </w:rPr>
        <w:t>The Java Example Project (JEP) is a simple project to develop an application in Java, which provides a collection of java programming examples. Those examples can be executed and their source code can be viewed via the application.</w:t>
      </w:r>
      <w:r w:rsidR="00AB246C">
        <w:rPr>
          <w:lang w:val="en-US"/>
        </w:rPr>
        <w:t xml:space="preserve"> </w:t>
      </w:r>
      <w:r>
        <w:rPr>
          <w:lang w:val="en-US"/>
        </w:rPr>
        <w:t xml:space="preserve">Some examples are simple and self-explanatory – no further information is required to understand them – however some examples are more complex, consist of multiple classes and are not as easy to understand. This handbook provides some additional information, which should help to understand </w:t>
      </w:r>
      <w:r w:rsidR="00AB246C">
        <w:rPr>
          <w:lang w:val="en-US"/>
        </w:rPr>
        <w:t>these more complex examples.</w:t>
      </w:r>
    </w:p>
    <w:p w:rsidR="00AB246C" w:rsidRDefault="00AB246C" w:rsidP="00AD3422">
      <w:pPr>
        <w:jc w:val="both"/>
        <w:rPr>
          <w:lang w:val="en-US"/>
        </w:rPr>
      </w:pPr>
    </w:p>
    <w:p w:rsidR="00AB246C" w:rsidRDefault="00AB246C" w:rsidP="00AD3422">
      <w:pPr>
        <w:pStyle w:val="berschrift1"/>
        <w:jc w:val="both"/>
        <w:rPr>
          <w:lang w:val="en-US"/>
        </w:rPr>
      </w:pPr>
      <w:bookmarkStart w:id="1" w:name="_Toc495416179"/>
      <w:r>
        <w:rPr>
          <w:lang w:val="en-US"/>
        </w:rPr>
        <w:t xml:space="preserve">Optimization </w:t>
      </w:r>
      <w:r w:rsidR="000A2407">
        <w:rPr>
          <w:lang w:val="en-US"/>
        </w:rPr>
        <w:t>P</w:t>
      </w:r>
      <w:r>
        <w:rPr>
          <w:lang w:val="en-US"/>
        </w:rPr>
        <w:t>roblem</w:t>
      </w:r>
      <w:bookmarkEnd w:id="1"/>
    </w:p>
    <w:p w:rsidR="00AB246C" w:rsidRPr="00AD3422" w:rsidRDefault="00AB246C" w:rsidP="0059694E">
      <w:pPr>
        <w:jc w:val="both"/>
        <w:rPr>
          <w:lang w:val="en-US"/>
        </w:rPr>
      </w:pPr>
      <w:r>
        <w:rPr>
          <w:lang w:val="en-US"/>
        </w:rPr>
        <w:t xml:space="preserve">An </w:t>
      </w:r>
      <w:r w:rsidRPr="00AD3422">
        <w:rPr>
          <w:b/>
          <w:lang w:val="en-US"/>
        </w:rPr>
        <w:t>optimization problem</w:t>
      </w:r>
      <w:r>
        <w:rPr>
          <w:lang w:val="en-US"/>
        </w:rPr>
        <w:t xml:space="preserve"> is a problem, where we search for the best (or</w:t>
      </w:r>
      <w:r w:rsidR="000A2407">
        <w:rPr>
          <w:lang w:val="en-US"/>
        </w:rPr>
        <w:t xml:space="preserve"> a</w:t>
      </w:r>
      <w:r>
        <w:rPr>
          <w:lang w:val="en-US"/>
        </w:rPr>
        <w:t xml:space="preserve"> good enough) </w:t>
      </w:r>
      <w:r w:rsidRPr="00AD3422">
        <w:rPr>
          <w:b/>
          <w:lang w:val="en-US"/>
        </w:rPr>
        <w:t>solution</w:t>
      </w:r>
      <w:r>
        <w:rPr>
          <w:lang w:val="en-US"/>
        </w:rPr>
        <w:t xml:space="preserve"> </w:t>
      </w:r>
      <m:oMath>
        <m:r>
          <w:rPr>
            <w:rFonts w:ascii="Cambria Math" w:hAnsi="Cambria Math"/>
            <w:lang w:val="en-US"/>
          </w:rPr>
          <m:t>S ∈</m:t>
        </m:r>
        <m:r>
          <m:rPr>
            <m:sty m:val="p"/>
          </m:rPr>
          <w:rPr>
            <w:rFonts w:ascii="Cambria Math" w:hAnsi="Cambria Math"/>
            <w:lang w:val="en-US"/>
          </w:rPr>
          <m:t>Ω</m:t>
        </m:r>
      </m:oMath>
      <w:r w:rsidR="00AD3422">
        <w:rPr>
          <w:rFonts w:eastAsiaTheme="minorEastAsia"/>
          <w:lang w:val="en-US"/>
        </w:rPr>
        <w:t xml:space="preserve"> where </w:t>
      </w:r>
      <m:oMath>
        <m:r>
          <m:rPr>
            <m:sty m:val="p"/>
          </m:rPr>
          <w:rPr>
            <w:rFonts w:ascii="Cambria Math" w:eastAsiaTheme="minorEastAsia" w:hAnsi="Cambria Math"/>
            <w:lang w:val="en-US"/>
          </w:rPr>
          <m:t>Ω</m:t>
        </m:r>
      </m:oMath>
      <w:r w:rsidR="00AD3422">
        <w:rPr>
          <w:rFonts w:eastAsiaTheme="minorEastAsia"/>
          <w:lang w:val="en-US"/>
        </w:rPr>
        <w:t xml:space="preserve"> is the </w:t>
      </w:r>
      <w:r w:rsidR="00AD3422" w:rsidRPr="00AD3422">
        <w:rPr>
          <w:rFonts w:eastAsiaTheme="minorEastAsia"/>
          <w:b/>
          <w:lang w:val="en-US"/>
        </w:rPr>
        <w:t>solution space</w:t>
      </w:r>
      <w:r w:rsidR="00AD3422">
        <w:rPr>
          <w:rFonts w:eastAsiaTheme="minorEastAsia"/>
          <w:lang w:val="en-US"/>
        </w:rPr>
        <w:t xml:space="preserve">. To compare two solutions, we need a </w:t>
      </w:r>
      <w:r w:rsidR="00AD3422" w:rsidRPr="00AD3422">
        <w:rPr>
          <w:rFonts w:eastAsiaTheme="minorEastAsia"/>
          <w:b/>
          <w:lang w:val="en-US"/>
        </w:rPr>
        <w:t>fitness</w:t>
      </w:r>
      <w:r w:rsidR="00AD3422">
        <w:rPr>
          <w:rFonts w:eastAsiaTheme="minorEastAsia"/>
          <w:b/>
          <w:lang w:val="en-US"/>
        </w:rPr>
        <w:t>-</w:t>
      </w:r>
      <w:r w:rsidR="00AD3422" w:rsidRPr="00AD3422">
        <w:rPr>
          <w:rFonts w:eastAsiaTheme="minorEastAsia"/>
          <w:b/>
          <w:lang w:val="en-US"/>
        </w:rPr>
        <w:t>/</w:t>
      </w:r>
      <w:r w:rsidR="00AD3422">
        <w:rPr>
          <w:rFonts w:eastAsiaTheme="minorEastAsia"/>
          <w:b/>
          <w:lang w:val="en-US"/>
        </w:rPr>
        <w:t xml:space="preserve"> </w:t>
      </w:r>
      <w:r w:rsidR="00AD3422" w:rsidRPr="00AD3422">
        <w:rPr>
          <w:rFonts w:eastAsiaTheme="minorEastAsia"/>
          <w:b/>
          <w:lang w:val="en-US"/>
        </w:rPr>
        <w:t>rating</w:t>
      </w:r>
      <w:r w:rsidR="00AD3422">
        <w:rPr>
          <w:rFonts w:eastAsiaTheme="minorEastAsia"/>
          <w:b/>
          <w:lang w:val="en-US"/>
        </w:rPr>
        <w:t>-</w:t>
      </w:r>
      <w:r w:rsidR="00AD3422" w:rsidRPr="00AD3422">
        <w:rPr>
          <w:rFonts w:eastAsiaTheme="minorEastAsia"/>
          <w:b/>
          <w:lang w:val="en-US"/>
        </w:rPr>
        <w:t>function</w:t>
      </w:r>
      <w:r w:rsidR="00AD3422">
        <w:rPr>
          <w:rFonts w:eastAsiaTheme="minorEastAsia"/>
          <w:lang w:val="en-US"/>
        </w:rPr>
        <w:t xml:space="preserve"> </w:t>
      </w:r>
      <m:oMath>
        <m:r>
          <w:rPr>
            <w:rFonts w:ascii="Cambria Math" w:eastAsiaTheme="minorEastAsia" w:hAnsi="Cambria Math"/>
            <w:lang w:val="en-US"/>
          </w:rPr>
          <m:t>f</m:t>
        </m:r>
      </m:oMath>
      <w:r w:rsidR="00AD3422">
        <w:rPr>
          <w:rFonts w:eastAsiaTheme="minorEastAsia"/>
          <w:lang w:val="en-US"/>
        </w:rPr>
        <w:t>:</w:t>
      </w:r>
      <w:r w:rsidR="00AD3422">
        <w:rPr>
          <w:rFonts w:eastAsiaTheme="minorEastAsia"/>
          <w:lang w:val="en-US"/>
        </w:rPr>
        <w:br/>
      </w:r>
      <m:oMathPara>
        <m:oMath>
          <m:r>
            <w:rPr>
              <w:rFonts w:ascii="Cambria Math" w:eastAsiaTheme="minorEastAsia" w:hAnsi="Cambria Math"/>
              <w:lang w:val="en-US"/>
            </w:rPr>
            <m:t xml:space="preserve">f: </m:t>
          </m:r>
          <m:r>
            <m:rPr>
              <m:sty m:val="p"/>
            </m:rPr>
            <w:rPr>
              <w:rFonts w:ascii="Cambria Math" w:hAnsi="Cambria Math"/>
              <w:lang w:val="en-US"/>
            </w:rPr>
            <m:t>Ω→</m:t>
          </m:r>
          <m:r>
            <m:rPr>
              <m:scr m:val="double-struck"/>
              <m:sty m:val="p"/>
            </m:rPr>
            <w:rPr>
              <w:rFonts w:ascii="Cambria Math" w:hAnsi="Cambria Math"/>
              <w:lang w:val="en-US"/>
            </w:rPr>
            <m:t>R</m:t>
          </m:r>
        </m:oMath>
      </m:oMathPara>
    </w:p>
    <w:p w:rsidR="00E10FD8" w:rsidRPr="00E10FD8" w:rsidRDefault="00AD3422" w:rsidP="0059694E">
      <w:pPr>
        <w:jc w:val="both"/>
        <w:rPr>
          <w:lang w:val="en-US"/>
        </w:rPr>
      </w:pPr>
      <w:r>
        <w:rPr>
          <w:lang w:val="en-US"/>
        </w:rPr>
        <w:t>which maps a solution to a scalar fitness value (the value does not necessarily have to be real, it could also be natural etc.).</w:t>
      </w:r>
      <w:r w:rsidR="00C3102E">
        <w:rPr>
          <w:lang w:val="en-US"/>
        </w:rPr>
        <w:t xml:space="preserve"> To compare two solutions x and y we compare their fitness values. In most cases we are dealing with </w:t>
      </w:r>
      <w:r w:rsidR="00C3102E" w:rsidRPr="00C3102E">
        <w:rPr>
          <w:b/>
          <w:lang w:val="en-US"/>
        </w:rPr>
        <w:t>maximization</w:t>
      </w:r>
      <w:r w:rsidR="00C3102E">
        <w:rPr>
          <w:lang w:val="en-US"/>
        </w:rPr>
        <w:t xml:space="preserve"> problems, where a higher fitness is better. In some cases, we deal with </w:t>
      </w:r>
      <w:r w:rsidR="00C3102E" w:rsidRPr="00C3102E">
        <w:rPr>
          <w:b/>
          <w:lang w:val="en-US"/>
        </w:rPr>
        <w:t>minimization</w:t>
      </w:r>
      <w:r w:rsidR="00C3102E">
        <w:rPr>
          <w:lang w:val="en-US"/>
        </w:rPr>
        <w:t xml:space="preserve"> problems, where lower fitness is better.</w:t>
      </w:r>
    </w:p>
    <w:p w:rsidR="00E10FD8" w:rsidRDefault="00B866C7" w:rsidP="0059694E">
      <w:pPr>
        <w:jc w:val="both"/>
        <w:rPr>
          <w:rFonts w:eastAsiaTheme="minorEastAsia"/>
          <w:lang w:val="en-US"/>
        </w:rPr>
      </w:pPr>
      <w:r>
        <w:rPr>
          <w:lang w:val="en-US"/>
        </w:rPr>
        <w:t xml:space="preserve">Given two solutions </w:t>
      </w:r>
      <m:oMath>
        <m:r>
          <w:rPr>
            <w:rFonts w:ascii="Cambria Math" w:hAnsi="Cambria Math"/>
            <w:lang w:val="en-US"/>
          </w:rPr>
          <m:t xml:space="preserve">x, y ∈ </m:t>
        </m:r>
        <m:r>
          <m:rPr>
            <m:sty m:val="p"/>
          </m:rPr>
          <w:rPr>
            <w:rFonts w:ascii="Cambria Math" w:hAnsi="Cambria Math"/>
            <w:lang w:val="en-US"/>
          </w:rPr>
          <m:t>Ω</m:t>
        </m:r>
      </m:oMath>
      <w:r>
        <w:rPr>
          <w:rFonts w:eastAsiaTheme="minorEastAsia"/>
          <w:lang w:val="en-US"/>
        </w:rPr>
        <w:t>:</w:t>
      </w:r>
    </w:p>
    <w:p w:rsidR="00B866C7" w:rsidRPr="00B866C7" w:rsidRDefault="00B866C7" w:rsidP="0059694E">
      <w:pPr>
        <w:jc w:val="both"/>
        <w:rPr>
          <w:rFonts w:eastAsiaTheme="minorEastAsia"/>
          <w:lang w:val="en-US"/>
        </w:rPr>
      </w:pPr>
      <m:oMathPara>
        <m:oMath>
          <m:r>
            <w:rPr>
              <w:rFonts w:ascii="Cambria Math" w:hAnsi="Cambria Math"/>
              <w:lang w:val="en-US"/>
            </w:rPr>
            <m:t>Maximization: 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f</m:t>
          </m:r>
          <m:d>
            <m:dPr>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 ⟺x </m:t>
          </m:r>
          <m:r>
            <m:rPr>
              <m:sty m:val="bi"/>
            </m:rPr>
            <w:rPr>
              <w:rFonts w:ascii="Cambria Math" w:hAnsi="Cambria Math"/>
              <w:lang w:val="en-US"/>
            </w:rPr>
            <m:t>is better than</m:t>
          </m:r>
          <m:r>
            <w:rPr>
              <w:rFonts w:ascii="Cambria Math" w:hAnsi="Cambria Math"/>
              <w:lang w:val="en-US"/>
            </w:rPr>
            <m:t xml:space="preserve"> y</m:t>
          </m:r>
        </m:oMath>
      </m:oMathPara>
    </w:p>
    <w:p w:rsidR="00E10FD8" w:rsidRPr="00B866C7" w:rsidRDefault="00B866C7" w:rsidP="0059694E">
      <w:pPr>
        <w:jc w:val="both"/>
        <w:rPr>
          <w:rFonts w:eastAsiaTheme="minorEastAsia"/>
          <w:lang w:val="en-US"/>
        </w:rPr>
      </w:pPr>
      <m:oMathPara>
        <m:oMath>
          <m:r>
            <w:rPr>
              <w:rFonts w:ascii="Cambria Math" w:hAnsi="Cambria Math"/>
              <w:lang w:val="en-US"/>
            </w:rPr>
            <m:t>Minimization: 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f</m:t>
          </m:r>
          <m:d>
            <m:dPr>
              <m:ctrlPr>
                <w:rPr>
                  <w:rFonts w:ascii="Cambria Math" w:hAnsi="Cambria Math"/>
                  <w:i/>
                  <w:lang w:val="en-US"/>
                </w:rPr>
              </m:ctrlPr>
            </m:dPr>
            <m:e>
              <m:r>
                <w:rPr>
                  <w:rFonts w:ascii="Cambria Math" w:hAnsi="Cambria Math"/>
                  <w:lang w:val="en-US"/>
                </w:rPr>
                <m:t>y</m:t>
              </m:r>
            </m:e>
          </m:d>
          <m:r>
            <w:rPr>
              <w:rFonts w:ascii="Cambria Math" w:hAnsi="Cambria Math"/>
              <w:lang w:val="en-US"/>
            </w:rPr>
            <m:t xml:space="preserve"> ⟺x </m:t>
          </m:r>
          <m:r>
            <m:rPr>
              <m:sty m:val="bi"/>
            </m:rPr>
            <w:rPr>
              <w:rFonts w:ascii="Cambria Math" w:hAnsi="Cambria Math"/>
              <w:lang w:val="en-US"/>
            </w:rPr>
            <m:t>is better than</m:t>
          </m:r>
          <m:r>
            <w:rPr>
              <w:rFonts w:ascii="Cambria Math" w:hAnsi="Cambria Math"/>
              <w:lang w:val="en-US"/>
            </w:rPr>
            <m:t xml:space="preserve"> y</m:t>
          </m:r>
        </m:oMath>
      </m:oMathPara>
    </w:p>
    <w:p w:rsidR="00173BCE" w:rsidRDefault="00B866C7" w:rsidP="0059694E">
      <w:pPr>
        <w:jc w:val="both"/>
        <w:rPr>
          <w:rFonts w:eastAsiaTheme="minorEastAsia"/>
          <w:lang w:val="en-US"/>
        </w:rPr>
      </w:pPr>
      <w:r>
        <w:rPr>
          <w:lang w:val="en-US"/>
        </w:rPr>
        <w:t xml:space="preserve">This relation can be expressed in a </w:t>
      </w:r>
      <w:r w:rsidRPr="00173BCE">
        <w:rPr>
          <w:b/>
          <w:lang w:val="en-US"/>
        </w:rPr>
        <w:t>comparison function</w:t>
      </w:r>
      <w:r>
        <w:rPr>
          <w:lang w:val="en-US"/>
        </w:rPr>
        <w:t xml:space="preserve"> </w:t>
      </w:r>
      <m:oMath>
        <m:r>
          <w:rPr>
            <w:rFonts w:ascii="Cambria Math" w:hAnsi="Cambria Math"/>
            <w:lang w:val="en-US"/>
          </w:rPr>
          <m:t>g</m:t>
        </m:r>
      </m:oMath>
      <w:r>
        <w:rPr>
          <w:rFonts w:eastAsiaTheme="minorEastAsia"/>
          <w:lang w:val="en-US"/>
        </w:rPr>
        <w:t xml:space="preserve"> (here for maximization; the function for minimization is given analogue):</w:t>
      </w:r>
    </w:p>
    <w:p w:rsidR="00B866C7" w:rsidRPr="00B866C7" w:rsidRDefault="00173BCE" w:rsidP="0059694E">
      <w:pPr>
        <w:jc w:val="both"/>
        <w:rPr>
          <w:rFonts w:eastAsiaTheme="minorEastAsia"/>
          <w:lang w:val="en-US"/>
        </w:rPr>
      </w:pPr>
      <w:r>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 xml:space="preserve">   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gt;f(y) </m:t>
                    </m:r>
                  </m:e>
                </m:mr>
                <m:mr>
                  <m:e>
                    <m:r>
                      <w:rPr>
                        <w:rFonts w:ascii="Cambria Math" w:eastAsiaTheme="minorEastAsia" w:hAnsi="Cambria Math"/>
                        <w:lang w:val="en-US"/>
                      </w:rPr>
                      <m:t>0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y)</m:t>
                    </m:r>
                  </m:e>
                </m:mr>
                <m:mr>
                  <m:e>
                    <m:r>
                      <w:rPr>
                        <w:rFonts w:ascii="Cambria Math" w:eastAsiaTheme="minorEastAsia" w:hAnsi="Cambria Math"/>
                        <w:lang w:val="en-US"/>
                      </w:rPr>
                      <m:t>-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lt;f(y)</m:t>
                    </m:r>
                  </m:e>
                </m:mr>
              </m:m>
            </m:e>
          </m:d>
        </m:oMath>
      </m:oMathPara>
    </w:p>
    <w:p w:rsidR="00170469" w:rsidRDefault="00173BCE" w:rsidP="000A2407">
      <w:pPr>
        <w:tabs>
          <w:tab w:val="left" w:pos="1830"/>
        </w:tabs>
        <w:jc w:val="both"/>
        <w:rPr>
          <w:lang w:val="en-US"/>
        </w:rPr>
      </w:pPr>
      <w:r>
        <w:rPr>
          <w:lang w:val="en-US"/>
        </w:rPr>
        <w:t>The solution spaces will likely be different for different problems. The solutions will be represented in different formats. For example,</w:t>
      </w:r>
      <w:r w:rsidR="0059694E">
        <w:rPr>
          <w:lang w:val="en-US"/>
        </w:rPr>
        <w:t xml:space="preserve"> if the problem is “Find the optimal parameters for this function”, the solution can be represented as a vector of the parameters (which are to be optimized). If the problem is</w:t>
      </w:r>
      <w:r w:rsidR="000A2407">
        <w:rPr>
          <w:lang w:val="en-US"/>
        </w:rPr>
        <w:t xml:space="preserve"> the traveling salesman problem </w:t>
      </w:r>
      <w:r w:rsidR="0059694E">
        <w:rPr>
          <w:lang w:val="en-US"/>
        </w:rPr>
        <w:t>(a permutation problem)</w:t>
      </w:r>
      <w:r w:rsidR="000A2407">
        <w:rPr>
          <w:lang w:val="en-US"/>
        </w:rPr>
        <w:t>,</w:t>
      </w:r>
      <w:r w:rsidR="0059694E">
        <w:rPr>
          <w:lang w:val="en-US"/>
        </w:rPr>
        <w:t xml:space="preserve"> the solution can be represented as a fixed order of cities.</w:t>
      </w:r>
    </w:p>
    <w:p w:rsidR="00BB185F" w:rsidRDefault="00BB185F" w:rsidP="000A2407">
      <w:pPr>
        <w:tabs>
          <w:tab w:val="left" w:pos="1830"/>
        </w:tabs>
        <w:jc w:val="both"/>
        <w:rPr>
          <w:rFonts w:eastAsiaTheme="minorEastAsia"/>
          <w:lang w:val="en-US"/>
        </w:rPr>
      </w:pPr>
      <w:r>
        <w:rPr>
          <w:lang w:val="en-US"/>
        </w:rPr>
        <w:t xml:space="preserve">It is possible to turn any minimization problem into a maximization problem and vice versa simply by multiplying the fitness by -1. Let’s say our problem is to find the shortest route from a city A to a city B of two possible routes R1 and R2 with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1</m:t>
            </m:r>
          </m:e>
        </m:d>
        <m:r>
          <w:rPr>
            <w:rFonts w:ascii="Cambria Math" w:hAnsi="Cambria Math"/>
            <w:lang w:val="en-US"/>
          </w:rPr>
          <m:t>=50km</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2</m:t>
            </m:r>
          </m:e>
        </m:d>
        <m:r>
          <w:rPr>
            <w:rFonts w:ascii="Cambria Math" w:eastAsiaTheme="minorEastAsia" w:hAnsi="Cambria Math"/>
            <w:lang w:val="en-US"/>
          </w:rPr>
          <m:t>=100km</m:t>
        </m:r>
      </m:oMath>
      <w:r>
        <w:rPr>
          <w:rFonts w:eastAsiaTheme="minorEastAsia"/>
          <w:lang w:val="en-US"/>
        </w:rPr>
        <w:t xml:space="preserve">. The problem is an </w:t>
      </w:r>
      <w:r>
        <w:rPr>
          <w:rFonts w:eastAsiaTheme="minorEastAsia"/>
          <w:lang w:val="en-US"/>
        </w:rPr>
        <w:lastRenderedPageBreak/>
        <w:t xml:space="preserve">optimization problem and R1 is the better solution. Instead of using </w:t>
      </w:r>
      <m:oMath>
        <m:r>
          <w:rPr>
            <w:rFonts w:ascii="Cambria Math" w:hAnsi="Cambria Math"/>
            <w:lang w:val="en-US"/>
          </w:rPr>
          <m:t>f</m:t>
        </m:r>
        <m:d>
          <m:dPr>
            <m:ctrlPr>
              <w:rPr>
                <w:rFonts w:ascii="Cambria Math" w:hAnsi="Cambria Math"/>
                <w:i/>
                <w:lang w:val="en-US"/>
              </w:rPr>
            </m:ctrlPr>
          </m:dPr>
          <m:e>
            <m:r>
              <w:rPr>
                <w:rFonts w:ascii="Cambria Math" w:hAnsi="Cambria Math"/>
                <w:lang w:val="en-US"/>
              </w:rPr>
              <m:t>R1</m:t>
            </m:r>
          </m:e>
        </m:d>
        <m:r>
          <w:rPr>
            <w:rFonts w:ascii="Cambria Math" w:hAnsi="Cambria Math"/>
            <w:lang w:val="en-US"/>
          </w:rPr>
          <m:t>&lt;f</m:t>
        </m:r>
        <m:d>
          <m:dPr>
            <m:ctrlPr>
              <w:rPr>
                <w:rFonts w:ascii="Cambria Math" w:hAnsi="Cambria Math"/>
                <w:i/>
                <w:lang w:val="en-US"/>
              </w:rPr>
            </m:ctrlPr>
          </m:dPr>
          <m:e>
            <m:r>
              <w:rPr>
                <w:rFonts w:ascii="Cambria Math" w:hAnsi="Cambria Math"/>
                <w:lang w:val="en-US"/>
              </w:rPr>
              <m:t>R</m:t>
            </m:r>
            <m:r>
              <w:rPr>
                <w:rFonts w:ascii="Cambria Math" w:hAnsi="Cambria Math"/>
                <w:lang w:val="en-US"/>
              </w:rPr>
              <m:t>2</m:t>
            </m:r>
          </m:e>
        </m:d>
      </m:oMath>
      <w:r>
        <w:rPr>
          <w:rFonts w:eastAsiaTheme="minorEastAsia"/>
          <w:lang w:val="en-US"/>
        </w:rPr>
        <w:t xml:space="preserve"> as comparison (which would be true) we could use </w:t>
      </w:r>
      <m:oMath>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R1</m:t>
            </m:r>
          </m:e>
        </m:d>
        <m:r>
          <w:rPr>
            <w:rFonts w:ascii="Cambria Math" w:hAnsi="Cambria Math"/>
            <w:lang w:val="en-US"/>
          </w:rPr>
          <m:t>&gt;-f</m:t>
        </m:r>
        <m:d>
          <m:dPr>
            <m:ctrlPr>
              <w:rPr>
                <w:rFonts w:ascii="Cambria Math" w:hAnsi="Cambria Math"/>
                <w:i/>
                <w:lang w:val="en-US"/>
              </w:rPr>
            </m:ctrlPr>
          </m:dPr>
          <m:e>
            <m:r>
              <w:rPr>
                <w:rFonts w:ascii="Cambria Math" w:hAnsi="Cambria Math"/>
                <w:lang w:val="en-US"/>
              </w:rPr>
              <m:t>R</m:t>
            </m:r>
            <m:r>
              <w:rPr>
                <w:rFonts w:ascii="Cambria Math" w:hAnsi="Cambria Math"/>
                <w:lang w:val="en-US"/>
              </w:rPr>
              <m:t>2</m:t>
            </m:r>
          </m:e>
        </m:d>
      </m:oMath>
      <w:r>
        <w:rPr>
          <w:rFonts w:eastAsiaTheme="minorEastAsia"/>
          <w:lang w:val="en-US"/>
        </w:rPr>
        <w:t xml:space="preserve"> – the comparison for maximization problems with the fitness values multiplied by -1 – (which is also true).</w:t>
      </w:r>
    </w:p>
    <w:p w:rsidR="003F5819" w:rsidRDefault="00FC604C" w:rsidP="000A2407">
      <w:pPr>
        <w:tabs>
          <w:tab w:val="left" w:pos="1830"/>
        </w:tabs>
        <w:jc w:val="both"/>
        <w:rPr>
          <w:lang w:val="en-US"/>
        </w:rPr>
      </w:pPr>
      <w:r>
        <w:rPr>
          <w:lang w:val="en-US"/>
        </w:rPr>
        <w:t xml:space="preserve">This means we </w:t>
      </w:r>
      <w:r w:rsidR="003778D8">
        <w:rPr>
          <w:lang w:val="en-US"/>
        </w:rPr>
        <w:t>can</w:t>
      </w:r>
      <w:r>
        <w:rPr>
          <w:lang w:val="en-US"/>
        </w:rPr>
        <w:t xml:space="preserve"> </w:t>
      </w:r>
      <w:r w:rsidR="003F5819">
        <w:rPr>
          <w:lang w:val="en-US"/>
        </w:rPr>
        <w:t>only</w:t>
      </w:r>
      <w:r>
        <w:rPr>
          <w:lang w:val="en-US"/>
        </w:rPr>
        <w:t xml:space="preserve"> look at one of the two problem types – maximization or minimization – and the user would simply have to define the fitness function of the optimization problems solutions accordingly.</w:t>
      </w:r>
      <w:r w:rsidR="00EC559D">
        <w:rPr>
          <w:lang w:val="en-US"/>
        </w:rPr>
        <w:t xml:space="preserve"> In the JEP we only look at maximization problems.</w:t>
      </w:r>
      <w:bookmarkStart w:id="2" w:name="_GoBack"/>
      <w:bookmarkEnd w:id="2"/>
    </w:p>
    <w:p w:rsidR="0059694E" w:rsidRDefault="0059694E" w:rsidP="000A2407">
      <w:pPr>
        <w:pStyle w:val="berschrift2"/>
        <w:jc w:val="both"/>
        <w:rPr>
          <w:lang w:val="en-US"/>
        </w:rPr>
      </w:pPr>
      <w:bookmarkStart w:id="3" w:name="_Toc495416180"/>
      <w:r>
        <w:rPr>
          <w:lang w:val="en-US"/>
        </w:rPr>
        <w:t>Traveling Salesman Problem (TSP)</w:t>
      </w:r>
      <w:bookmarkEnd w:id="3"/>
    </w:p>
    <w:p w:rsidR="00B91D37" w:rsidRDefault="0059694E" w:rsidP="000A2407">
      <w:pPr>
        <w:jc w:val="both"/>
        <w:rPr>
          <w:lang w:val="en-US"/>
        </w:rPr>
      </w:pPr>
      <w:r>
        <w:rPr>
          <w:lang w:val="en-US"/>
        </w:rPr>
        <w:t xml:space="preserve">The </w:t>
      </w:r>
      <w:r w:rsidR="00E249E4" w:rsidRPr="00E249E4">
        <w:rPr>
          <w:b/>
          <w:lang w:val="en-US"/>
        </w:rPr>
        <w:t>general</w:t>
      </w:r>
      <w:r w:rsidR="00E249E4">
        <w:rPr>
          <w:lang w:val="en-US"/>
        </w:rPr>
        <w:t xml:space="preserve"> </w:t>
      </w:r>
      <w:r w:rsidRPr="0059694E">
        <w:rPr>
          <w:b/>
          <w:lang w:val="en-US"/>
        </w:rPr>
        <w:t>traveling salesman problem</w:t>
      </w:r>
      <w:r>
        <w:rPr>
          <w:lang w:val="en-US"/>
        </w:rPr>
        <w:t xml:space="preserve"> (TSP)</w:t>
      </w:r>
      <w:r w:rsidR="00B91D37">
        <w:rPr>
          <w:lang w:val="en-US"/>
        </w:rPr>
        <w:t xml:space="preserve"> (as defined in JEP)</w:t>
      </w:r>
      <w:r>
        <w:rPr>
          <w:lang w:val="en-US"/>
        </w:rPr>
        <w:t xml:space="preserve">: “A traveling salesman has to visit </w:t>
      </w:r>
      <w:r w:rsidR="00B91D37">
        <w:rPr>
          <w:lang w:val="en-US"/>
        </w:rPr>
        <w:t xml:space="preserve">each city of </w:t>
      </w:r>
      <w:r>
        <w:rPr>
          <w:lang w:val="en-US"/>
        </w:rPr>
        <w:t xml:space="preserve">a fixed set of cities. </w:t>
      </w:r>
      <w:r w:rsidR="00B91D37">
        <w:rPr>
          <w:lang w:val="en-US"/>
        </w:rPr>
        <w:t>He must visit each city only once</w:t>
      </w:r>
      <w:r w:rsidR="00762A0D">
        <w:rPr>
          <w:lang w:val="en-US"/>
        </w:rPr>
        <w:t>,</w:t>
      </w:r>
      <w:r w:rsidR="00066C74">
        <w:rPr>
          <w:lang w:val="en-US"/>
        </w:rPr>
        <w:t xml:space="preserve"> except the start city</w:t>
      </w:r>
      <w:r w:rsidR="00762A0D">
        <w:rPr>
          <w:lang w:val="en-US"/>
        </w:rPr>
        <w:t>,</w:t>
      </w:r>
      <w:r w:rsidR="00066C74">
        <w:rPr>
          <w:lang w:val="en-US"/>
        </w:rPr>
        <w:t xml:space="preserve"> at which his route must end</w:t>
      </w:r>
      <w:r w:rsidR="00B91D37">
        <w:rPr>
          <w:lang w:val="en-US"/>
        </w:rPr>
        <w:t>. The set of cities is fully connected, meaning there is a direct connection between each pair of two cities of the set. Each connection has a fixed distance. We search the route, which visits all cities only once and has a minimal total distance</w:t>
      </w:r>
      <w:r w:rsidR="00FC604C">
        <w:rPr>
          <w:lang w:val="en-US"/>
        </w:rPr>
        <w:t xml:space="preserve"> (sum of distances of the routes connections)</w:t>
      </w:r>
      <w:r w:rsidR="00B91D37">
        <w:rPr>
          <w:lang w:val="en-US"/>
        </w:rPr>
        <w:t>.”</w:t>
      </w:r>
    </w:p>
    <w:p w:rsidR="00066C74" w:rsidRDefault="00066C74" w:rsidP="000A2407">
      <w:pPr>
        <w:jc w:val="both"/>
        <w:rPr>
          <w:lang w:val="en-US"/>
        </w:rPr>
      </w:pPr>
    </w:p>
    <w:p w:rsidR="00066C74" w:rsidRDefault="00015786" w:rsidP="000A2407">
      <w:pPr>
        <w:jc w:val="both"/>
        <w:rPr>
          <w:lang w:val="en-US"/>
        </w:rPr>
      </w:pPr>
      <w:r>
        <w:rPr>
          <w:noProof/>
        </w:rPr>
        <mc:AlternateContent>
          <mc:Choice Requires="wps">
            <w:drawing>
              <wp:anchor distT="0" distB="0" distL="114300" distR="114300" simplePos="0" relativeHeight="251722752" behindDoc="0" locked="0" layoutInCell="1" allowOverlap="1" wp14:anchorId="11A6E6C9" wp14:editId="4AF05D93">
                <wp:simplePos x="0" y="0"/>
                <wp:positionH relativeFrom="column">
                  <wp:posOffset>1323975</wp:posOffset>
                </wp:positionH>
                <wp:positionV relativeFrom="paragraph">
                  <wp:posOffset>1918970</wp:posOffset>
                </wp:positionV>
                <wp:extent cx="272859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rsidR="00977853" w:rsidRPr="00A37A4A" w:rsidRDefault="00977853" w:rsidP="000A2407">
                            <w:pPr>
                              <w:pStyle w:val="Beschriftung"/>
                              <w:jc w:val="both"/>
                              <w:rPr>
                                <w:noProof/>
                                <w:lang w:val="en-US"/>
                              </w:rPr>
                            </w:pPr>
                            <w:r w:rsidRPr="00A37A4A">
                              <w:rPr>
                                <w:lang w:val="en-US"/>
                              </w:rPr>
                              <w:t xml:space="preserve">Fig. </w:t>
                            </w:r>
                            <w:r w:rsidRPr="00A37A4A">
                              <w:rPr>
                                <w:lang w:val="en-US"/>
                              </w:rPr>
                              <w:fldChar w:fldCharType="begin"/>
                            </w:r>
                            <w:r w:rsidRPr="00A37A4A">
                              <w:rPr>
                                <w:lang w:val="en-US"/>
                              </w:rPr>
                              <w:instrText xml:space="preserve"> SEQ Fig. \* ARABIC </w:instrText>
                            </w:r>
                            <w:r w:rsidRPr="00A37A4A">
                              <w:rPr>
                                <w:lang w:val="en-US"/>
                              </w:rPr>
                              <w:fldChar w:fldCharType="separate"/>
                            </w:r>
                            <w:r>
                              <w:rPr>
                                <w:noProof/>
                                <w:lang w:val="en-US"/>
                              </w:rPr>
                              <w:t>1</w:t>
                            </w:r>
                            <w:r w:rsidRPr="00A37A4A">
                              <w:rPr>
                                <w:lang w:val="en-US"/>
                              </w:rPr>
                              <w:fldChar w:fldCharType="end"/>
                            </w:r>
                            <w:r w:rsidRPr="00A37A4A">
                              <w:rPr>
                                <w:lang w:val="en-US"/>
                              </w:rPr>
                              <w:t>: Traveling Salesman Problem - Cities A, B, …, G as circles with connections as lines. possible route marked via orange arrows with A as start and end of the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E6C9" id="Textfeld 1" o:spid="_x0000_s1027" type="#_x0000_t202" style="position:absolute;left:0;text-align:left;margin-left:104.25pt;margin-top:151.1pt;width:21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" stroked="f">
                <v:textbox style="mso-fit-shape-to-text:t" inset="0,0,0,0">
                  <w:txbxContent>
                    <w:p w:rsidR="00977853" w:rsidRPr="00A37A4A" w:rsidRDefault="00977853" w:rsidP="000A2407">
                      <w:pPr>
                        <w:pStyle w:val="Beschriftung"/>
                        <w:jc w:val="both"/>
                        <w:rPr>
                          <w:noProof/>
                          <w:lang w:val="en-US"/>
                        </w:rPr>
                      </w:pPr>
                      <w:r w:rsidRPr="00A37A4A">
                        <w:rPr>
                          <w:lang w:val="en-US"/>
                        </w:rPr>
                        <w:t xml:space="preserve">Fig. </w:t>
                      </w:r>
                      <w:r w:rsidRPr="00A37A4A">
                        <w:rPr>
                          <w:lang w:val="en-US"/>
                        </w:rPr>
                        <w:fldChar w:fldCharType="begin"/>
                      </w:r>
                      <w:r w:rsidRPr="00A37A4A">
                        <w:rPr>
                          <w:lang w:val="en-US"/>
                        </w:rPr>
                        <w:instrText xml:space="preserve"> SEQ Fig. \* ARABIC </w:instrText>
                      </w:r>
                      <w:r w:rsidRPr="00A37A4A">
                        <w:rPr>
                          <w:lang w:val="en-US"/>
                        </w:rPr>
                        <w:fldChar w:fldCharType="separate"/>
                      </w:r>
                      <w:r>
                        <w:rPr>
                          <w:noProof/>
                          <w:lang w:val="en-US"/>
                        </w:rPr>
                        <w:t>1</w:t>
                      </w:r>
                      <w:r w:rsidRPr="00A37A4A">
                        <w:rPr>
                          <w:lang w:val="en-US"/>
                        </w:rPr>
                        <w:fldChar w:fldCharType="end"/>
                      </w:r>
                      <w:r w:rsidRPr="00A37A4A">
                        <w:rPr>
                          <w:lang w:val="en-US"/>
                        </w:rPr>
                        <w:t>: Traveling Salesman Problem - Cities A, B, …, G as circles with connections as lines. possible route marked via orange arrows with A as start and end of the route.</w:t>
                      </w:r>
                    </w:p>
                  </w:txbxContent>
                </v:textbox>
              </v:shape>
            </w:pict>
          </mc:Fallback>
        </mc:AlternateContent>
      </w:r>
      <w:r>
        <w:rPr>
          <w:noProof/>
          <w:lang w:val="en-US"/>
        </w:rPr>
        <mc:AlternateContent>
          <mc:Choice Requires="wpg">
            <w:drawing>
              <wp:anchor distT="0" distB="0" distL="114300" distR="114300" simplePos="0" relativeHeight="251720704" behindDoc="0" locked="0" layoutInCell="1" allowOverlap="1">
                <wp:simplePos x="0" y="0"/>
                <wp:positionH relativeFrom="column">
                  <wp:posOffset>1323975</wp:posOffset>
                </wp:positionH>
                <wp:positionV relativeFrom="paragraph">
                  <wp:posOffset>19367</wp:posOffset>
                </wp:positionV>
                <wp:extent cx="2728912" cy="1843088"/>
                <wp:effectExtent l="0" t="0" r="14605" b="24130"/>
                <wp:wrapNone/>
                <wp:docPr id="141" name="Gruppieren 141"/>
                <wp:cNvGraphicFramePr/>
                <a:graphic xmlns:a="http://schemas.openxmlformats.org/drawingml/2006/main">
                  <a:graphicData uri="http://schemas.microsoft.com/office/word/2010/wordprocessingGroup">
                    <wpg:wgp>
                      <wpg:cNvGrpSpPr/>
                      <wpg:grpSpPr>
                        <a:xfrm>
                          <a:off x="0" y="0"/>
                          <a:ext cx="2728912" cy="1843088"/>
                          <a:chOff x="0" y="0"/>
                          <a:chExt cx="2728912" cy="1843088"/>
                        </a:xfrm>
                      </wpg:grpSpPr>
                      <wps:wsp>
                        <wps:cNvPr id="9" name="Ellipse 9"/>
                        <wps:cNvSpPr/>
                        <wps:spPr>
                          <a:xfrm>
                            <a:off x="1600200" y="4763"/>
                            <a:ext cx="457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rader Verbinder 20"/>
                        <wps:cNvCnPr/>
                        <wps:spPr>
                          <a:xfrm flipV="1">
                            <a:off x="428625" y="366713"/>
                            <a:ext cx="1232992" cy="322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 name="Gerade Verbindung mit Pfeil 130"/>
                        <wps:cNvCnPr/>
                        <wps:spPr>
                          <a:xfrm>
                            <a:off x="1204912" y="190500"/>
                            <a:ext cx="396624" cy="865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140" name="Gruppieren 140"/>
                        <wpg:cNvGrpSpPr/>
                        <wpg:grpSpPr>
                          <a:xfrm>
                            <a:off x="0" y="0"/>
                            <a:ext cx="2728912" cy="1843088"/>
                            <a:chOff x="0" y="0"/>
                            <a:chExt cx="2728912" cy="1843088"/>
                          </a:xfrm>
                        </wpg:grpSpPr>
                        <wps:wsp>
                          <wps:cNvPr id="25" name="Gerader Verbinder 25"/>
                          <wps:cNvCnPr/>
                          <wps:spPr>
                            <a:xfrm flipV="1">
                              <a:off x="1562100" y="885825"/>
                              <a:ext cx="731948" cy="5709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Gerader Verbinder 28"/>
                          <wps:cNvCnPr/>
                          <wps:spPr>
                            <a:xfrm flipH="1">
                              <a:off x="2271712" y="985838"/>
                              <a:ext cx="148952" cy="198232"/>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37" name="Gruppieren 137"/>
                          <wpg:cNvGrpSpPr/>
                          <wpg:grpSpPr>
                            <a:xfrm>
                              <a:off x="0" y="0"/>
                              <a:ext cx="2728912" cy="1843088"/>
                              <a:chOff x="0" y="0"/>
                              <a:chExt cx="2728912" cy="1843088"/>
                            </a:xfrm>
                          </wpg:grpSpPr>
                          <wps:wsp>
                            <wps:cNvPr id="7" name="Ellipse 7"/>
                            <wps:cNvSpPr/>
                            <wps:spPr>
                              <a:xfrm>
                                <a:off x="0" y="571500"/>
                                <a:ext cx="457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747712" y="0"/>
                                <a:ext cx="457200" cy="428625"/>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lipse 10"/>
                            <wps:cNvSpPr/>
                            <wps:spPr>
                              <a:xfrm>
                                <a:off x="2271712" y="571500"/>
                                <a:ext cx="457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e 11"/>
                            <wps:cNvSpPr/>
                            <wps:spPr>
                              <a:xfrm>
                                <a:off x="485775" y="1147763"/>
                                <a:ext cx="457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1190625" y="1414463"/>
                                <a:ext cx="457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1905000" y="1147763"/>
                                <a:ext cx="457200" cy="4286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7853" w:rsidRPr="00066C74" w:rsidRDefault="00977853" w:rsidP="00066C74">
                                  <w:pPr>
                                    <w:jc w:val="center"/>
                                    <w:rPr>
                                      <w:color w:val="000000" w:themeColor="text1"/>
                                      <w:sz w:val="28"/>
                                      <w:szCs w:val="28"/>
                                    </w:rPr>
                                  </w:pPr>
                                  <w:r>
                                    <w:rPr>
                                      <w:color w:val="000000" w:themeColor="text1"/>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r Verbinder 14"/>
                            <wps:cNvCnPr/>
                            <wps:spPr>
                              <a:xfrm flipV="1">
                                <a:off x="347662" y="295275"/>
                                <a:ext cx="41910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Gerader Verbinder 15"/>
                            <wps:cNvCnPr/>
                            <wps:spPr>
                              <a:xfrm flipV="1">
                                <a:off x="776287" y="419100"/>
                                <a:ext cx="157228" cy="724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Gerader Verbinder 18"/>
                            <wps:cNvCnPr/>
                            <wps:spPr>
                              <a:xfrm>
                                <a:off x="1143000" y="366713"/>
                                <a:ext cx="819236" cy="844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Gerader Verbinder 19"/>
                            <wps:cNvCnPr/>
                            <wps:spPr>
                              <a:xfrm>
                                <a:off x="1195387" y="285750"/>
                                <a:ext cx="1079902" cy="4303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flipV="1">
                                <a:off x="800100" y="428625"/>
                                <a:ext cx="1009434" cy="73234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flipH="1" flipV="1">
                                <a:off x="1981200" y="381000"/>
                                <a:ext cx="190328" cy="7611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Gerader Verbinder 24"/>
                            <wps:cNvCnPr/>
                            <wps:spPr>
                              <a:xfrm flipV="1">
                                <a:off x="1500187" y="438150"/>
                                <a:ext cx="384729" cy="9847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Gerader Verbinder 26"/>
                            <wps:cNvCnPr/>
                            <wps:spPr>
                              <a:xfrm flipV="1">
                                <a:off x="871537" y="857250"/>
                                <a:ext cx="1402232" cy="3553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a:off x="909637" y="1457325"/>
                                <a:ext cx="281354" cy="11171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Gerader Verbinder 128"/>
                            <wps:cNvCnPr/>
                            <wps:spPr>
                              <a:xfrm>
                                <a:off x="438150" y="857250"/>
                                <a:ext cx="852288" cy="5993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 name="Gerade Verbindung mit Pfeil 131"/>
                            <wps:cNvCnPr/>
                            <wps:spPr>
                              <a:xfrm>
                                <a:off x="2052637" y="247650"/>
                                <a:ext cx="320184" cy="3519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2" name="Gerade Verbindung mit Pfeil 132"/>
                            <wps:cNvCnPr/>
                            <wps:spPr>
                              <a:xfrm flipH="1" flipV="1">
                                <a:off x="466725" y="752475"/>
                                <a:ext cx="1802839"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3" name="Gerade Verbindung mit Pfeil 133"/>
                            <wps:cNvCnPr/>
                            <wps:spPr>
                              <a:xfrm>
                                <a:off x="338137" y="971550"/>
                                <a:ext cx="213456" cy="2307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4" name="Gerade Verbindung mit Pfeil 134"/>
                            <wps:cNvCnPr/>
                            <wps:spPr>
                              <a:xfrm flipV="1">
                                <a:off x="938212" y="1309688"/>
                                <a:ext cx="963437"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5" name="Gerade Verbindung mit Pfeil 135"/>
                            <wps:cNvCnPr/>
                            <wps:spPr>
                              <a:xfrm flipH="1">
                                <a:off x="1643062" y="1500188"/>
                                <a:ext cx="302877" cy="720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6" name="Gerade Verbindung mit Pfeil 136"/>
                            <wps:cNvCnPr/>
                            <wps:spPr>
                              <a:xfrm flipH="1" flipV="1">
                                <a:off x="1033462" y="428625"/>
                                <a:ext cx="354181" cy="99345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grpSp>
                    </wpg:wgp>
                  </a:graphicData>
                </a:graphic>
              </wp:anchor>
            </w:drawing>
          </mc:Choice>
          <mc:Fallback>
            <w:pict>
              <v:group id="Gruppieren 141" o:spid="_x0000_s1028" style="position:absolute;left:0;text-align:left;margin-left:104.25pt;margin-top:1.5pt;width:214.85pt;height:145.15pt;z-index:251720704" coordsize="27289,1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">
                <v:oval id="Ellipse 9" o:spid="_x0000_s1029" style="position:absolute;left:16002;top:47;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" filled="f" strokecolor="#1f3763 [1604]"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B</w:t>
                        </w:r>
                      </w:p>
                    </w:txbxContent>
                  </v:textbox>
                </v:oval>
                <v:line id="Gerader Verbinder 20" o:spid="_x0000_s1030" style="position:absolute;flip:y;visibility:visible;mso-wrap-style:square" from="4286,3667" to="16616,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" strokecolor="#4472c4 [3204]" strokeweight=".5pt">
                  <v:stroke joinstyle="miter"/>
                </v:line>
                <v:shapetype id="_x0000_t32" coordsize="21600,21600" o:spt="32" o:oned="t" path="m,l21600,21600e" filled="f">
                  <v:path arrowok="t" fillok="f" o:connecttype="none"/>
                  <o:lock v:ext="edit" shapetype="t"/>
                </v:shapetype>
                <v:shape id="Gerade Verbindung mit Pfeil 130" o:spid="_x0000_s1031" type="#_x0000_t32" style="position:absolute;left:12049;top:1905;width:3966;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" strokecolor="#ed7d31 [3205]" strokeweight=".5pt">
                  <v:stroke endarrow="block" joinstyle="miter"/>
                </v:shape>
                <v:group id="Gruppieren 140" o:spid="_x0000_s1032" style="position:absolute;width:27289;height:18430" coordsize="27289,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Gerader Verbinder 25" o:spid="_x0000_s1033" style="position:absolute;flip:y;visibility:visible;mso-wrap-style:square" from="15621,8858" to="22940,14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4472c4 [3204]" strokeweight=".5pt">
                    <v:stroke joinstyle="miter"/>
                  </v:line>
                  <v:line id="Gerader Verbinder 28" o:spid="_x0000_s1034" style="position:absolute;flip:x;visibility:visible;mso-wrap-style:square" from="22717,9858" to="24206,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4472c4 [3204]" strokeweight=".5pt">
                    <v:stroke joinstyle="miter"/>
                  </v:line>
                  <v:group id="Gruppieren 137" o:spid="_x0000_s1035" style="position:absolute;width:27289;height:18430" coordsize="27289,18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Ellipse 7" o:spid="_x0000_s1036" style="position:absolute;top:5715;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" filled="f" strokecolor="#1f3763 [1604]"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C</w:t>
                            </w:r>
                          </w:p>
                        </w:txbxContent>
                      </v:textbox>
                    </v:oval>
                    <v:oval id="Ellipse 8" o:spid="_x0000_s1037" style="position:absolute;left:7477;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" fillcolor="white [3201]" strokecolor="#ed7d31 [3205]"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A</w:t>
                            </w:r>
                          </w:p>
                        </w:txbxContent>
                      </v:textbox>
                    </v:oval>
                    <v:oval id="Ellipse 10" o:spid="_x0000_s1038" style="position:absolute;left:22717;top:5715;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" filled="f" strokecolor="#1f3763 [1604]"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D</w:t>
                            </w:r>
                          </w:p>
                        </w:txbxContent>
                      </v:textbox>
                    </v:oval>
                    <v:oval id="Ellipse 11" o:spid="_x0000_s1039" style="position:absolute;left:4857;top:11477;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" filled="f" strokecolor="#1f3763 [1604]"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E</w:t>
                            </w:r>
                          </w:p>
                        </w:txbxContent>
                      </v:textbox>
                    </v:oval>
                    <v:oval id="Ellipse 12" o:spid="_x0000_s1040" style="position:absolute;left:11906;top:14144;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" filled="f" strokecolor="#1f3763 [1604]"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F</w:t>
                            </w:r>
                          </w:p>
                        </w:txbxContent>
                      </v:textbox>
                    </v:oval>
                    <v:oval id="Ellipse 13" o:spid="_x0000_s1041" style="position:absolute;left:19050;top:11477;width:4572;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" filled="f" strokecolor="#1f3763 [1604]" strokeweight="1pt">
                      <v:stroke joinstyle="miter"/>
                      <v:textbox>
                        <w:txbxContent>
                          <w:p w:rsidR="00977853" w:rsidRPr="00066C74" w:rsidRDefault="00977853" w:rsidP="00066C74">
                            <w:pPr>
                              <w:jc w:val="center"/>
                              <w:rPr>
                                <w:color w:val="000000" w:themeColor="text1"/>
                                <w:sz w:val="28"/>
                                <w:szCs w:val="28"/>
                              </w:rPr>
                            </w:pPr>
                            <w:r>
                              <w:rPr>
                                <w:color w:val="000000" w:themeColor="text1"/>
                                <w:sz w:val="28"/>
                                <w:szCs w:val="28"/>
                              </w:rPr>
                              <w:t>G</w:t>
                            </w:r>
                          </w:p>
                        </w:txbxContent>
                      </v:textbox>
                    </v:oval>
                    <v:line id="Gerader Verbinder 14" o:spid="_x0000_s1042" style="position:absolute;flip:y;visibility:visible;mso-wrap-style:square" from="3476,2952" to="766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Gerader Verbinder 15" o:spid="_x0000_s1043" style="position:absolute;flip:y;visibility:visible;mso-wrap-style:square" from="7762,4191" to="9335,1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line id="Gerader Verbinder 18" o:spid="_x0000_s1044" style="position:absolute;visibility:visible;mso-wrap-style:square" from="11430,3667" to="19622,12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4472c4 [3204]" strokeweight=".5pt">
                      <v:stroke joinstyle="miter"/>
                    </v:line>
                    <v:line id="Gerader Verbinder 19" o:spid="_x0000_s1045" style="position:absolute;visibility:visible;mso-wrap-style:square" from="11953,2857" to="22752,7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" strokecolor="#4472c4 [3204]" strokeweight=".5pt">
                      <v:stroke joinstyle="miter"/>
                    </v:line>
                    <v:line id="Gerader Verbinder 21" o:spid="_x0000_s1046" style="position:absolute;flip:y;visibility:visible;mso-wrap-style:square" from="8001,4286" to="18095,1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" strokecolor="#4472c4 [3204]" strokeweight=".5pt">
                      <v:stroke joinstyle="miter"/>
                    </v:line>
                    <v:line id="Gerader Verbinder 23" o:spid="_x0000_s1047" style="position:absolute;flip:x y;visibility:visible;mso-wrap-style:square" from="19812,3810" to="21715,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" strokecolor="#4472c4 [3204]" strokeweight=".5pt">
                      <v:stroke joinstyle="miter"/>
                    </v:line>
                    <v:line id="Gerader Verbinder 24" o:spid="_x0000_s1048" style="position:absolute;flip:y;visibility:visible;mso-wrap-style:square" from="15001,4381" to="18849,1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" strokecolor="#4472c4 [3204]" strokeweight=".5pt">
                      <v:stroke joinstyle="miter"/>
                    </v:line>
                    <v:line id="Gerader Verbinder 26" o:spid="_x0000_s1049" style="position:absolute;flip:y;visibility:visible;mso-wrap-style:square" from="8715,8572" to="22737,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4472c4 [3204]" strokeweight=".5pt">
                      <v:stroke joinstyle="miter"/>
                    </v:line>
                    <v:line id="Gerader Verbinder 31" o:spid="_x0000_s1050" style="position:absolute;visibility:visible;mso-wrap-style:square" from="9096,14573" to="11909,15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line id="Gerader Verbinder 128" o:spid="_x0000_s1051" style="position:absolute;visibility:visible;mso-wrap-style:square" from="4381,8572" to="12904,14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" strokecolor="#4472c4 [3204]" strokeweight=".5pt">
                      <v:stroke joinstyle="miter"/>
                    </v:line>
                    <v:shape id="Gerade Verbindung mit Pfeil 131" o:spid="_x0000_s1052" type="#_x0000_t32" style="position:absolute;left:20526;top:2476;width:3202;height:3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" strokecolor="#ed7d31 [3205]" strokeweight=".5pt">
                      <v:stroke endarrow="block" joinstyle="miter"/>
                    </v:shape>
                    <v:shape id="Gerade Verbindung mit Pfeil 132" o:spid="_x0000_s1053" type="#_x0000_t32" style="position:absolute;left:4667;top:7524;width:1802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" strokecolor="#ed7d31 [3205]" strokeweight=".5pt">
                      <v:stroke endarrow="block" joinstyle="miter"/>
                    </v:shape>
                    <v:shape id="Gerade Verbindung mit Pfeil 133" o:spid="_x0000_s1054" type="#_x0000_t32" style="position:absolute;left:3381;top:9715;width:2134;height:23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" strokecolor="#ed7d31 [3205]" strokeweight=".5pt">
                      <v:stroke endarrow="block" joinstyle="miter"/>
                    </v:shape>
                    <v:shape id="Gerade Verbindung mit Pfeil 134" o:spid="_x0000_s1055" type="#_x0000_t32" style="position:absolute;left:9382;top:13096;width:9634;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" strokecolor="#ed7d31 [3205]" strokeweight=".5pt">
                      <v:stroke endarrow="block" joinstyle="miter"/>
                    </v:shape>
                    <v:shape id="Gerade Verbindung mit Pfeil 135" o:spid="_x0000_s1056" type="#_x0000_t32" style="position:absolute;left:16430;top:15001;width:3029;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" strokecolor="#ed7d31 [3205]" strokeweight=".5pt">
                      <v:stroke endarrow="block" joinstyle="miter"/>
                    </v:shape>
                    <v:shape id="Gerade Verbindung mit Pfeil 136" o:spid="_x0000_s1057" type="#_x0000_t32" style="position:absolute;left:10334;top:4286;width:3542;height:99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" strokecolor="#ed7d31 [3205]" strokeweight=".5pt">
                      <v:stroke endarrow="block" joinstyle="miter"/>
                    </v:shape>
                  </v:group>
                </v:group>
              </v:group>
            </w:pict>
          </mc:Fallback>
        </mc:AlternateContent>
      </w:r>
    </w:p>
    <w:p w:rsidR="00066C74" w:rsidRDefault="00066C74" w:rsidP="000A2407">
      <w:pPr>
        <w:jc w:val="both"/>
        <w:rPr>
          <w:lang w:val="en-US"/>
        </w:rPr>
      </w:pPr>
    </w:p>
    <w:p w:rsidR="00066C74" w:rsidRDefault="00066C74" w:rsidP="000A2407">
      <w:pPr>
        <w:jc w:val="both"/>
        <w:rPr>
          <w:lang w:val="en-US"/>
        </w:rPr>
      </w:pPr>
    </w:p>
    <w:p w:rsidR="00066C74" w:rsidRDefault="00066C74" w:rsidP="000A2407">
      <w:pPr>
        <w:jc w:val="both"/>
        <w:rPr>
          <w:lang w:val="en-US"/>
        </w:rPr>
      </w:pPr>
    </w:p>
    <w:p w:rsidR="00066C74" w:rsidRDefault="00066C74" w:rsidP="000A2407">
      <w:pPr>
        <w:jc w:val="both"/>
        <w:rPr>
          <w:lang w:val="en-US"/>
        </w:rPr>
      </w:pPr>
    </w:p>
    <w:p w:rsidR="00066C74" w:rsidRDefault="00066C74" w:rsidP="000A2407">
      <w:pPr>
        <w:jc w:val="both"/>
        <w:rPr>
          <w:lang w:val="en-US"/>
        </w:rPr>
      </w:pPr>
    </w:p>
    <w:p w:rsidR="00066C74" w:rsidRDefault="00066C74" w:rsidP="000A2407">
      <w:pPr>
        <w:jc w:val="both"/>
        <w:rPr>
          <w:lang w:val="en-US"/>
        </w:rPr>
      </w:pPr>
    </w:p>
    <w:p w:rsidR="00015786" w:rsidRDefault="00015786" w:rsidP="000A2407">
      <w:pPr>
        <w:jc w:val="both"/>
        <w:rPr>
          <w:lang w:val="en-US"/>
        </w:rPr>
      </w:pPr>
    </w:p>
    <w:p w:rsidR="00015786" w:rsidRDefault="00015786" w:rsidP="000A2407">
      <w:pPr>
        <w:jc w:val="both"/>
        <w:rPr>
          <w:lang w:val="en-US"/>
        </w:rPr>
      </w:pPr>
    </w:p>
    <w:p w:rsidR="00B91D37" w:rsidRDefault="00B91D37" w:rsidP="000A2407">
      <w:pPr>
        <w:jc w:val="both"/>
        <w:rPr>
          <w:rFonts w:eastAsiaTheme="minorEastAsia"/>
          <w:lang w:val="en-US"/>
        </w:rPr>
      </w:pPr>
      <w:r>
        <w:rPr>
          <w:lang w:val="en-US"/>
        </w:rPr>
        <w:t xml:space="preserve">May </w:t>
      </w:r>
      <m:oMath>
        <m:r>
          <w:rPr>
            <w:rFonts w:ascii="Cambria Math" w:hAnsi="Cambria Math"/>
            <w:lang w:val="en-US"/>
          </w:rPr>
          <m:t xml:space="preserve">{A, B, C, …, G}∈ </m:t>
        </m:r>
        <m:r>
          <m:rPr>
            <m:sty m:val="p"/>
          </m:rPr>
          <w:rPr>
            <w:rFonts w:ascii="Cambria Math" w:hAnsi="Cambria Math"/>
            <w:lang w:val="en-US"/>
          </w:rPr>
          <m:t>Γ</m:t>
        </m:r>
      </m:oMath>
      <w:r>
        <w:rPr>
          <w:rFonts w:eastAsiaTheme="minorEastAsia"/>
          <w:lang w:val="en-US"/>
        </w:rPr>
        <w:t xml:space="preserve"> be the set of cities which are to be visited, where </w:t>
      </w:r>
      <m:oMath>
        <m:r>
          <w:rPr>
            <w:rFonts w:ascii="Cambria Math" w:hAnsi="Cambria Math"/>
            <w:lang w:val="en-US"/>
          </w:rPr>
          <m:t>A, B, C, …, G</m:t>
        </m:r>
      </m:oMath>
      <w:r>
        <w:rPr>
          <w:rFonts w:eastAsiaTheme="minorEastAsia"/>
          <w:lang w:val="en-US"/>
        </w:rPr>
        <w:t xml:space="preserve"> are cities, a route can be given as a fixed order of cities like:</w:t>
      </w:r>
    </w:p>
    <w:p w:rsidR="00B91D37" w:rsidRPr="00066C74" w:rsidRDefault="00B91D37" w:rsidP="000A2407">
      <w:pPr>
        <w:jc w:val="both"/>
        <w:rPr>
          <w:rFonts w:eastAsiaTheme="minorEastAsia"/>
          <w:lang w:val="en-US"/>
        </w:rPr>
      </w:pPr>
      <m:oMathPara>
        <m:oMath>
          <m:r>
            <w:rPr>
              <w:rFonts w:ascii="Cambria Math" w:eastAsiaTheme="minorEastAsia" w:hAnsi="Cambria Math"/>
              <w:lang w:val="en-US"/>
            </w:rPr>
            <m:t>A→B→D→C→E→G→F</m:t>
          </m:r>
        </m:oMath>
      </m:oMathPara>
    </w:p>
    <w:p w:rsidR="00170469" w:rsidRDefault="00066C74" w:rsidP="000A2407">
      <w:pPr>
        <w:jc w:val="both"/>
        <w:rPr>
          <w:rFonts w:eastAsiaTheme="minorEastAsia"/>
          <w:lang w:val="en-US"/>
        </w:rPr>
      </w:pPr>
      <w:r>
        <w:rPr>
          <w:rFonts w:eastAsiaTheme="minorEastAsia"/>
          <w:lang w:val="en-US"/>
        </w:rPr>
        <w:t xml:space="preserve">meaning, we visit A then B then D then C then E then G then F then A. The total distance is given as the sum over the distances between each pair of two cities which are connected (including  </w:t>
      </w:r>
      <m:oMath>
        <m:r>
          <w:rPr>
            <w:rFonts w:ascii="Cambria Math" w:eastAsiaTheme="minorEastAsia" w:hAnsi="Cambria Math"/>
            <w:lang w:val="en-US"/>
          </w:rPr>
          <m:t>F→A</m:t>
        </m:r>
      </m:oMath>
      <w:r>
        <w:rPr>
          <w:rFonts w:eastAsiaTheme="minorEastAsia"/>
          <w:lang w:val="en-US"/>
        </w:rPr>
        <w:t>).</w:t>
      </w:r>
    </w:p>
    <w:p w:rsidR="00170469" w:rsidRDefault="00170469" w:rsidP="000A2407">
      <w:pPr>
        <w:jc w:val="both"/>
        <w:rPr>
          <w:rFonts w:eastAsiaTheme="minorEastAsia"/>
          <w:lang w:val="en-US"/>
        </w:rPr>
      </w:pPr>
    </w:p>
    <w:p w:rsidR="00170469" w:rsidRDefault="00170469" w:rsidP="000A2407">
      <w:pPr>
        <w:pStyle w:val="berschrift3"/>
        <w:jc w:val="both"/>
        <w:rPr>
          <w:lang w:val="en-US"/>
        </w:rPr>
      </w:pPr>
      <w:r w:rsidRPr="00170469">
        <w:rPr>
          <w:lang w:val="en-US"/>
        </w:rPr>
        <w:t>Specific Traveling Salesman Problem</w:t>
      </w:r>
    </w:p>
    <w:p w:rsidR="00170469" w:rsidRDefault="00170469" w:rsidP="007C63CD">
      <w:pPr>
        <w:jc w:val="both"/>
        <w:rPr>
          <w:lang w:val="en-US"/>
        </w:rPr>
      </w:pPr>
      <w:r>
        <w:rPr>
          <w:lang w:val="en-US"/>
        </w:rPr>
        <w:t xml:space="preserve">The </w:t>
      </w:r>
      <w:r w:rsidRPr="00170469">
        <w:rPr>
          <w:b/>
          <w:lang w:val="en-US"/>
        </w:rPr>
        <w:t>specific traveling salesman problem</w:t>
      </w:r>
      <w:r>
        <w:rPr>
          <w:lang w:val="en-US"/>
        </w:rPr>
        <w:t xml:space="preserve"> implemented in the JEP, uses a set of 13 capitals as city-set. The distance between two </w:t>
      </w:r>
      <w:r w:rsidR="000A2407">
        <w:rPr>
          <w:lang w:val="en-US"/>
        </w:rPr>
        <w:t>capitals</w:t>
      </w:r>
      <w:r>
        <w:rPr>
          <w:lang w:val="en-US"/>
        </w:rPr>
        <w:t xml:space="preserve"> is given as the great circle distance (flying distance)</w:t>
      </w:r>
      <w:r w:rsidR="00E4603E">
        <w:rPr>
          <w:lang w:val="en-US"/>
        </w:rPr>
        <w:t xml:space="preserve"> in kilometers</w:t>
      </w:r>
      <w:r>
        <w:rPr>
          <w:lang w:val="en-US"/>
        </w:rPr>
        <w:t xml:space="preserve">. The distances are stored in a symmetric matrix (&gt;&gt; </w:t>
      </w:r>
      <w:r>
        <w:rPr>
          <w:lang w:val="en-US"/>
        </w:rPr>
        <w:fldChar w:fldCharType="begin"/>
      </w:r>
      <w:r>
        <w:rPr>
          <w:lang w:val="en-US"/>
        </w:rPr>
        <w:instrText xml:space="preserve"> REF _Ref495416992 \h </w:instrText>
      </w:r>
      <w:r w:rsidR="000A2407">
        <w:rPr>
          <w:lang w:val="en-US"/>
        </w:rPr>
        <w:instrText xml:space="preserve"> \* MERGEFORMAT </w:instrText>
      </w:r>
      <w:r>
        <w:rPr>
          <w:lang w:val="en-US"/>
        </w:rPr>
      </w:r>
      <w:r>
        <w:rPr>
          <w:lang w:val="en-US"/>
        </w:rPr>
        <w:fldChar w:fldCharType="separate"/>
      </w:r>
      <w:r w:rsidRPr="000A2407">
        <w:rPr>
          <w:lang w:val="en-US"/>
        </w:rPr>
        <w:t xml:space="preserve">Table </w:t>
      </w:r>
      <w:r w:rsidRPr="000A2407">
        <w:rPr>
          <w:noProof/>
          <w:lang w:val="en-US"/>
        </w:rPr>
        <w:t>1</w:t>
      </w:r>
      <w:r w:rsidRPr="000A2407">
        <w:rPr>
          <w:lang w:val="en-US"/>
        </w:rPr>
        <w:t xml:space="preserve">: </w:t>
      </w:r>
      <w:r w:rsidRPr="00170469">
        <w:rPr>
          <w:lang w:val="en-US"/>
        </w:rPr>
        <w:t>Spec</w:t>
      </w:r>
      <w:r>
        <w:rPr>
          <w:lang w:val="en-US"/>
        </w:rPr>
        <w:t xml:space="preserve">ific traveling salesman </w:t>
      </w:r>
      <w:r w:rsidRPr="00170469">
        <w:rPr>
          <w:lang w:val="en-US"/>
        </w:rPr>
        <w:t>problem – distance matrix</w:t>
      </w:r>
      <w:r>
        <w:rPr>
          <w:lang w:val="en-US"/>
        </w:rPr>
        <w:fldChar w:fldCharType="end"/>
      </w:r>
      <w:r w:rsidR="000A2407">
        <w:rPr>
          <w:lang w:val="en-US"/>
        </w:rPr>
        <w:t xml:space="preserve">), they were calculated using </w:t>
      </w:r>
      <w:hyperlink r:id="rId8" w:history="1">
        <w:r w:rsidR="000A2407" w:rsidRPr="0051520F">
          <w:rPr>
            <w:rStyle w:val="Hyperlink"/>
            <w:lang w:val="en-US"/>
          </w:rPr>
          <w:t>https://www.distancecalculator.net/</w:t>
        </w:r>
      </w:hyperlink>
      <w:r w:rsidR="000A2407">
        <w:rPr>
          <w:lang w:val="en-US"/>
        </w:rPr>
        <w:t xml:space="preserve"> (10.10.2017).</w:t>
      </w:r>
    </w:p>
    <w:p w:rsidR="000A2407" w:rsidRDefault="000A2407" w:rsidP="007C63CD">
      <w:pPr>
        <w:jc w:val="both"/>
        <w:rPr>
          <w:lang w:val="en-US"/>
        </w:rPr>
      </w:pPr>
    </w:p>
    <w:p w:rsidR="000A2407" w:rsidRDefault="000A2407" w:rsidP="007C63CD">
      <w:pPr>
        <w:pStyle w:val="berschrift1"/>
        <w:jc w:val="both"/>
        <w:rPr>
          <w:lang w:val="en-US"/>
        </w:rPr>
      </w:pPr>
      <w:r>
        <w:rPr>
          <w:lang w:val="en-US"/>
        </w:rPr>
        <w:lastRenderedPageBreak/>
        <w:t>Corrective Procedures</w:t>
      </w:r>
    </w:p>
    <w:p w:rsidR="00975EDF" w:rsidRDefault="000A2407" w:rsidP="00231225">
      <w:pPr>
        <w:jc w:val="both"/>
        <w:rPr>
          <w:rFonts w:eastAsiaTheme="minorEastAsia"/>
          <w:lang w:val="en-US"/>
        </w:rPr>
      </w:pPr>
      <w:r>
        <w:rPr>
          <w:lang w:val="en-US"/>
        </w:rPr>
        <w:t xml:space="preserve">A </w:t>
      </w:r>
      <w:r w:rsidRPr="000A2407">
        <w:rPr>
          <w:b/>
          <w:lang w:val="en-US"/>
        </w:rPr>
        <w:t>corrective procedure</w:t>
      </w:r>
      <w:r>
        <w:rPr>
          <w:lang w:val="en-US"/>
        </w:rPr>
        <w:t xml:space="preserve"> is a procedure which tries to find the optimal (or a good enough) </w:t>
      </w:r>
      <w:r w:rsidR="00E3305E">
        <w:rPr>
          <w:lang w:val="en-US"/>
        </w:rPr>
        <w:t xml:space="preserve">solution for a given optimization problem. Given a solution space </w:t>
      </w:r>
      <m:oMath>
        <m:r>
          <m:rPr>
            <m:sty m:val="p"/>
          </m:rPr>
          <w:rPr>
            <w:rFonts w:ascii="Cambria Math" w:hAnsi="Cambria Math"/>
            <w:lang w:val="en-US"/>
          </w:rPr>
          <m:t>Ω</m:t>
        </m:r>
      </m:oMath>
      <w:r w:rsidR="00E3305E">
        <w:rPr>
          <w:rFonts w:eastAsiaTheme="minorEastAsia"/>
          <w:lang w:val="en-US"/>
        </w:rPr>
        <w:t xml:space="preserve"> and a fitness function </w:t>
      </w:r>
      <m:oMath>
        <m:r>
          <w:rPr>
            <w:rFonts w:ascii="Cambria Math" w:eastAsiaTheme="minorEastAsia" w:hAnsi="Cambria Math"/>
            <w:lang w:val="en-US"/>
          </w:rPr>
          <m:t>f:</m:t>
        </m:r>
        <m:r>
          <m:rPr>
            <m:sty m:val="p"/>
          </m:rPr>
          <w:rPr>
            <w:rFonts w:ascii="Cambria Math" w:hAnsi="Cambria Math"/>
            <w:lang w:val="en-US"/>
          </w:rPr>
          <m:t>Ω→</m:t>
        </m:r>
        <m:r>
          <m:rPr>
            <m:scr m:val="double-struck"/>
            <m:sty m:val="p"/>
          </m:rPr>
          <w:rPr>
            <w:rFonts w:ascii="Cambria Math" w:hAnsi="Cambria Math"/>
            <w:lang w:val="en-US"/>
          </w:rPr>
          <m:t>R</m:t>
        </m:r>
        <m:r>
          <w:rPr>
            <w:rFonts w:ascii="Cambria Math" w:eastAsiaTheme="minorEastAsia" w:hAnsi="Cambria Math"/>
            <w:lang w:val="en-US"/>
          </w:rPr>
          <m:t xml:space="preserve"> </m:t>
        </m:r>
      </m:oMath>
      <w:r w:rsidR="00E3305E">
        <w:rPr>
          <w:rFonts w:eastAsiaTheme="minorEastAsia"/>
          <w:lang w:val="en-US"/>
        </w:rPr>
        <w:t xml:space="preserve">the best solution </w:t>
      </w:r>
      <m:oMath>
        <m:r>
          <w:rPr>
            <w:rFonts w:ascii="Cambria Math" w:eastAsiaTheme="minorEastAsia" w:hAnsi="Cambria Math"/>
            <w:lang w:val="en-US"/>
          </w:rPr>
          <m:t>y</m:t>
        </m:r>
      </m:oMath>
      <w:r w:rsidR="00E3305E">
        <w:rPr>
          <w:rFonts w:eastAsiaTheme="minorEastAsia"/>
          <w:lang w:val="en-US"/>
        </w:rPr>
        <w:t xml:space="preserve"> is a solution where</w:t>
      </w:r>
      <w:r w:rsidR="00D81D6E">
        <w:rPr>
          <w:rFonts w:eastAsiaTheme="minorEastAsia"/>
          <w:lang w:val="en-US"/>
        </w:rPr>
        <w:t xml:space="preserve"> (if the problem is a maximization problem)</w:t>
      </w:r>
      <w:r w:rsidR="00E3305E">
        <w:rPr>
          <w:rFonts w:eastAsiaTheme="minorEastAsia"/>
          <w:lang w:val="en-US"/>
        </w:rPr>
        <w:t>:</w:t>
      </w:r>
    </w:p>
    <w:p w:rsidR="00170469" w:rsidRDefault="000A2407" w:rsidP="00231225">
      <w:pPr>
        <w:jc w:val="both"/>
        <w:rPr>
          <w:lang w:val="en-US"/>
        </w:rPr>
      </w:pPr>
      <m:oMathPara>
        <m:oMath>
          <m:r>
            <w:rPr>
              <w:rFonts w:ascii="Cambria Math" w:eastAsiaTheme="minorEastAsia" w:hAnsi="Cambria Math"/>
              <w:lang w:val="en-US"/>
            </w:rPr>
            <m:t>∀x∈</m:t>
          </m:r>
          <m:r>
            <m:rPr>
              <m:sty m:val="p"/>
            </m:rPr>
            <w:rPr>
              <w:rFonts w:ascii="Cambria Math" w:hAnsi="Cambria Math"/>
              <w:lang w:val="en-US"/>
            </w:rPr>
            <m:t xml:space="preserve">Ω: </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oMath>
      </m:oMathPara>
    </w:p>
    <w:p w:rsidR="00170469" w:rsidRDefault="00E3305E" w:rsidP="00231225">
      <w:pPr>
        <w:jc w:val="both"/>
        <w:rPr>
          <w:rFonts w:eastAsiaTheme="minorEastAsia"/>
          <w:lang w:val="en-US"/>
        </w:rPr>
      </w:pPr>
      <w:r>
        <w:rPr>
          <w:lang w:val="en-US"/>
        </w:rPr>
        <w:t>A good enough solution</w:t>
      </w:r>
      <w:r>
        <w:rPr>
          <w:rFonts w:eastAsiaTheme="minorEastAsia"/>
          <w:lang w:val="en-US"/>
        </w:rPr>
        <w:t xml:space="preserve"> </w:t>
      </w:r>
      <m:oMath>
        <m:r>
          <w:rPr>
            <w:rFonts w:ascii="Cambria Math" w:eastAsiaTheme="minorEastAsia" w:hAnsi="Cambria Math"/>
            <w:lang w:val="en-US"/>
          </w:rPr>
          <m:t>y</m:t>
        </m:r>
      </m:oMath>
      <w:r>
        <w:rPr>
          <w:lang w:val="en-US"/>
        </w:rPr>
        <w:t xml:space="preserve"> might be defined as a solution where – given a threshold </w:t>
      </w:r>
      <m:oMath>
        <m:r>
          <w:rPr>
            <w:rFonts w:ascii="Cambria Math" w:hAnsi="Cambria Math"/>
            <w:lang w:val="en-US"/>
          </w:rPr>
          <m:t>c</m:t>
        </m:r>
      </m:oMath>
      <w:r w:rsidR="00D81D6E">
        <w:rPr>
          <w:rFonts w:eastAsiaTheme="minorEastAsia"/>
          <w:lang w:val="en-US"/>
        </w:rPr>
        <w:t xml:space="preserve"> (if the problem is a maximization problem)</w:t>
      </w:r>
      <w:r>
        <w:rPr>
          <w:rFonts w:eastAsiaTheme="minorEastAsia"/>
          <w:lang w:val="en-US"/>
        </w:rPr>
        <w:t>:</w:t>
      </w:r>
    </w:p>
    <w:p w:rsidR="00E3305E" w:rsidRPr="007C63CD" w:rsidRDefault="00E3305E" w:rsidP="00231225">
      <w:pPr>
        <w:jc w:val="both"/>
        <w:rPr>
          <w:rFonts w:eastAsiaTheme="minorEastAsia"/>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gt;c</m:t>
          </m:r>
        </m:oMath>
      </m:oMathPara>
    </w:p>
    <w:p w:rsidR="00006BCE" w:rsidRDefault="00977853" w:rsidP="00231225">
      <w:pPr>
        <w:jc w:val="both"/>
        <w:rPr>
          <w:rFonts w:eastAsiaTheme="minorEastAsia"/>
          <w:lang w:val="en-US"/>
        </w:rPr>
      </w:pPr>
      <w:r>
        <w:rPr>
          <w:noProof/>
        </w:rPr>
        <mc:AlternateContent>
          <mc:Choice Requires="wps">
            <w:drawing>
              <wp:anchor distT="0" distB="0" distL="114300" distR="114300" simplePos="0" relativeHeight="251762688" behindDoc="0" locked="0" layoutInCell="1" allowOverlap="1" wp14:anchorId="5DB36BBE" wp14:editId="473936A8">
                <wp:simplePos x="0" y="0"/>
                <wp:positionH relativeFrom="margin">
                  <wp:align>center</wp:align>
                </wp:positionH>
                <wp:positionV relativeFrom="paragraph">
                  <wp:posOffset>2792095</wp:posOffset>
                </wp:positionV>
                <wp:extent cx="623633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977853" w:rsidRPr="001F0536" w:rsidRDefault="00977853" w:rsidP="00006BCE">
                            <w:pPr>
                              <w:pStyle w:val="Beschriftung"/>
                              <w:rPr>
                                <w:noProof/>
                                <w:lang w:val="en-US"/>
                              </w:rPr>
                            </w:pPr>
                            <w:bookmarkStart w:id="4" w:name="_Ref495420777"/>
                            <w:r w:rsidRPr="001F0536">
                              <w:rPr>
                                <w:lang w:val="en-US"/>
                              </w:rPr>
                              <w:t xml:space="preserve">Listing </w:t>
                            </w:r>
                            <w:r>
                              <w:fldChar w:fldCharType="begin"/>
                            </w:r>
                            <w:r w:rsidRPr="001F0536">
                              <w:rPr>
                                <w:lang w:val="en-US"/>
                              </w:rPr>
                              <w:instrText xml:space="preserve"> SEQ Listing \* ARABIC </w:instrText>
                            </w:r>
                            <w:r>
                              <w:fldChar w:fldCharType="separate"/>
                            </w:r>
                            <w:r>
                              <w:rPr>
                                <w:noProof/>
                                <w:lang w:val="en-US"/>
                              </w:rPr>
                              <w:t>1</w:t>
                            </w:r>
                            <w:r>
                              <w:fldChar w:fldCharType="end"/>
                            </w:r>
                            <w:r w:rsidRPr="001F0536">
                              <w:rPr>
                                <w:lang w:val="en-US"/>
                              </w:rPr>
                              <w:t xml:space="preserve">: Hill Climbing Algorithm – as </w:t>
                            </w:r>
                            <w:r>
                              <w:rPr>
                                <w:lang w:val="en-US"/>
                              </w:rPr>
                              <w:t>pseudo code (for maximization problems)</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6BBE" id="Textfeld 3" o:spid="_x0000_s1058" type="#_x0000_t202" style="position:absolute;left:0;text-align:left;margin-left:0;margin-top:219.85pt;width:491.05pt;height:.05pt;z-index:251762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" stroked="f">
                <v:textbox style="mso-fit-shape-to-text:t" inset="0,0,0,0">
                  <w:txbxContent>
                    <w:p w:rsidR="00977853" w:rsidRPr="001F0536" w:rsidRDefault="00977853" w:rsidP="00006BCE">
                      <w:pPr>
                        <w:pStyle w:val="Beschriftung"/>
                        <w:rPr>
                          <w:noProof/>
                          <w:lang w:val="en-US"/>
                        </w:rPr>
                      </w:pPr>
                      <w:bookmarkStart w:id="5" w:name="_Ref495420777"/>
                      <w:r w:rsidRPr="001F0536">
                        <w:rPr>
                          <w:lang w:val="en-US"/>
                        </w:rPr>
                        <w:t xml:space="preserve">Listing </w:t>
                      </w:r>
                      <w:r>
                        <w:fldChar w:fldCharType="begin"/>
                      </w:r>
                      <w:r w:rsidRPr="001F0536">
                        <w:rPr>
                          <w:lang w:val="en-US"/>
                        </w:rPr>
                        <w:instrText xml:space="preserve"> SEQ Listing \* ARABIC </w:instrText>
                      </w:r>
                      <w:r>
                        <w:fldChar w:fldCharType="separate"/>
                      </w:r>
                      <w:r>
                        <w:rPr>
                          <w:noProof/>
                          <w:lang w:val="en-US"/>
                        </w:rPr>
                        <w:t>1</w:t>
                      </w:r>
                      <w:r>
                        <w:fldChar w:fldCharType="end"/>
                      </w:r>
                      <w:r w:rsidRPr="001F0536">
                        <w:rPr>
                          <w:lang w:val="en-US"/>
                        </w:rPr>
                        <w:t xml:space="preserve">: Hill Climbing Algorithm – as </w:t>
                      </w:r>
                      <w:r>
                        <w:rPr>
                          <w:lang w:val="en-US"/>
                        </w:rPr>
                        <w:t>pseudo code (for maximization problems)</w:t>
                      </w:r>
                      <w:bookmarkEnd w:id="5"/>
                    </w:p>
                  </w:txbxContent>
                </v:textbox>
                <w10:wrap type="square" anchorx="margin"/>
              </v:shape>
            </w:pict>
          </mc:Fallback>
        </mc:AlternateContent>
      </w:r>
      <w:r w:rsidRPr="007C63CD">
        <w:rPr>
          <w:noProof/>
          <w:lang w:val="en-US"/>
        </w:rPr>
        <mc:AlternateContent>
          <mc:Choice Requires="wps">
            <w:drawing>
              <wp:anchor distT="45720" distB="45720" distL="114300" distR="114300" simplePos="0" relativeHeight="251761664" behindDoc="0" locked="0" layoutInCell="1" allowOverlap="1" wp14:anchorId="62DC7BB0" wp14:editId="3F820314">
                <wp:simplePos x="0" y="0"/>
                <wp:positionH relativeFrom="margin">
                  <wp:align>center</wp:align>
                </wp:positionH>
                <wp:positionV relativeFrom="paragraph">
                  <wp:posOffset>699135</wp:posOffset>
                </wp:positionV>
                <wp:extent cx="6236335" cy="2052955"/>
                <wp:effectExtent l="0" t="0" r="12065"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052955"/>
                        </a:xfrm>
                        <a:prstGeom prst="rect">
                          <a:avLst/>
                        </a:prstGeom>
                        <a:solidFill>
                          <a:srgbClr val="FFFFFF"/>
                        </a:solidFill>
                        <a:ln w="9525">
                          <a:solidFill>
                            <a:srgbClr val="000000"/>
                          </a:solidFill>
                          <a:miter lim="800000"/>
                          <a:headEnd/>
                          <a:tailEnd/>
                        </a:ln>
                      </wps:spPr>
                      <wps:txbx>
                        <w:txbxContent>
                          <w:p w:rsidR="00977853" w:rsidRPr="000914AC" w:rsidRDefault="00977853" w:rsidP="00006BCE">
                            <w:pPr>
                              <w:rPr>
                                <w:rFonts w:ascii="Consolas" w:hAnsi="Consolas"/>
                                <w:lang w:val="en-US"/>
                              </w:rPr>
                            </w:pPr>
                            <w:r w:rsidRPr="000914AC">
                              <w:rPr>
                                <w:rFonts w:ascii="Consolas" w:hAnsi="Consolas"/>
                                <w:lang w:val="en-US"/>
                              </w:rPr>
                              <w:t xml:space="preserve">solution </w:t>
                            </w:r>
                            <w:r w:rsidRPr="00467F64">
                              <w:rPr>
                                <w:rFonts w:ascii="Consolas" w:hAnsi="Consolas"/>
                                <w:b/>
                                <w:lang w:val="en-US"/>
                              </w:rPr>
                              <w:t>:=</w:t>
                            </w:r>
                            <w:r w:rsidRPr="000914AC">
                              <w:rPr>
                                <w:rFonts w:ascii="Consolas" w:hAnsi="Consolas"/>
                                <w:lang w:val="en-US"/>
                              </w:rPr>
                              <w:t xml:space="preserve"> pick_Initial_Solution()</w:t>
                            </w:r>
                          </w:p>
                          <w:p w:rsidR="00977853" w:rsidRPr="000914AC" w:rsidRDefault="00977853" w:rsidP="00006BCE">
                            <w:pPr>
                              <w:rPr>
                                <w:rFonts w:ascii="Consolas" w:hAnsi="Consolas"/>
                                <w:lang w:val="en-US"/>
                              </w:rPr>
                            </w:pPr>
                            <w:r w:rsidRPr="00467F64">
                              <w:rPr>
                                <w:rFonts w:ascii="Consolas" w:hAnsi="Consolas"/>
                                <w:b/>
                                <w:lang w:val="en-US"/>
                              </w:rPr>
                              <w:t>WHILE</w:t>
                            </w:r>
                            <w:r>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break_Condition_Unfulfilled() </w:t>
                            </w:r>
                            <w:r w:rsidRPr="00467F64">
                              <w:rPr>
                                <w:rFonts w:ascii="Consolas" w:hAnsi="Consolas"/>
                                <w:b/>
                                <w:lang w:val="en-US"/>
                              </w:rPr>
                              <w:t>) {</w:t>
                            </w:r>
                          </w:p>
                          <w:p w:rsidR="00977853" w:rsidRPr="000914AC" w:rsidRDefault="00977853" w:rsidP="00006BCE">
                            <w:pPr>
                              <w:rPr>
                                <w:rFonts w:ascii="Consolas" w:hAnsi="Consolas"/>
                                <w:lang w:val="en-US"/>
                              </w:rPr>
                            </w:pPr>
                            <w:r w:rsidRPr="000914AC">
                              <w:rPr>
                                <w:rFonts w:ascii="Consolas" w:hAnsi="Consolas"/>
                                <w:lang w:val="en-US"/>
                              </w:rPr>
                              <w:tab/>
                              <w:t xml:space="preserve">neighbor </w:t>
                            </w:r>
                            <w:r w:rsidRPr="00467F64">
                              <w:rPr>
                                <w:rFonts w:ascii="Consolas" w:hAnsi="Consolas"/>
                                <w:b/>
                                <w:lang w:val="en-US"/>
                              </w:rPr>
                              <w:t>:=</w:t>
                            </w:r>
                            <w:r w:rsidRPr="000914AC">
                              <w:rPr>
                                <w:rFonts w:ascii="Consolas" w:hAnsi="Consolas"/>
                                <w:lang w:val="en-US"/>
                              </w:rPr>
                              <w:t xml:space="preserve"> </w:t>
                            </w:r>
                            <w:r>
                              <w:rPr>
                                <w:rFonts w:ascii="Consolas" w:hAnsi="Consolas"/>
                                <w:lang w:val="en-US"/>
                              </w:rPr>
                              <w:t>pick</w:t>
                            </w:r>
                            <w:r w:rsidRPr="000914AC">
                              <w:rPr>
                                <w:rFonts w:ascii="Consolas" w:hAnsi="Consolas"/>
                                <w:lang w:val="en-US"/>
                              </w:rPr>
                              <w:t>_Neighbor(solution)</w:t>
                            </w:r>
                          </w:p>
                          <w:p w:rsidR="00977853" w:rsidRPr="000914AC" w:rsidRDefault="00977853" w:rsidP="00006BCE">
                            <w:pPr>
                              <w:rPr>
                                <w:rFonts w:ascii="Consolas" w:hAnsi="Consolas"/>
                                <w:lang w:val="en-US"/>
                              </w:rPr>
                            </w:pPr>
                            <w:r w:rsidRPr="000914AC">
                              <w:rPr>
                                <w:rFonts w:ascii="Consolas" w:hAnsi="Consolas"/>
                                <w:lang w:val="en-US"/>
                              </w:rPr>
                              <w:tab/>
                            </w:r>
                            <w:r w:rsidRPr="00467F64">
                              <w:rPr>
                                <w:rFonts w:ascii="Consolas" w:hAnsi="Consolas"/>
                                <w:b/>
                                <w:lang w:val="en-US"/>
                              </w:rPr>
                              <w:t>IF</w:t>
                            </w:r>
                            <w:r w:rsidRPr="000914AC">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fitness(neighbor) </w:t>
                            </w:r>
                            <w:r w:rsidRPr="00467F64">
                              <w:rPr>
                                <w:rFonts w:ascii="Consolas" w:hAnsi="Consolas"/>
                                <w:b/>
                                <w:lang w:val="en-US"/>
                              </w:rPr>
                              <w:t>&gt;</w:t>
                            </w:r>
                            <w:r w:rsidRPr="000914AC">
                              <w:rPr>
                                <w:rFonts w:ascii="Consolas" w:hAnsi="Consolas"/>
                                <w:lang w:val="en-US"/>
                              </w:rPr>
                              <w:t xml:space="preserve"> fitness(solution)</w:t>
                            </w:r>
                            <w:r>
                              <w:rPr>
                                <w:rFonts w:ascii="Consolas" w:hAnsi="Consolas"/>
                                <w:lang w:val="en-US"/>
                              </w:rPr>
                              <w:t xml:space="preserve"> </w:t>
                            </w:r>
                            <w:r w:rsidRPr="00467F64">
                              <w:rPr>
                                <w:rFonts w:ascii="Consolas" w:hAnsi="Consolas"/>
                                <w:b/>
                                <w:lang w:val="en-US"/>
                              </w:rPr>
                              <w:t>) {</w:t>
                            </w:r>
                          </w:p>
                          <w:p w:rsidR="00977853" w:rsidRPr="000914AC" w:rsidRDefault="00977853" w:rsidP="00006BCE">
                            <w:pPr>
                              <w:rPr>
                                <w:rFonts w:ascii="Consolas" w:hAnsi="Consolas"/>
                                <w:lang w:val="en-US"/>
                              </w:rPr>
                            </w:pPr>
                            <w:r w:rsidRPr="000914AC">
                              <w:rPr>
                                <w:rFonts w:ascii="Consolas" w:hAnsi="Consolas"/>
                                <w:lang w:val="en-US"/>
                              </w:rPr>
                              <w:tab/>
                            </w:r>
                            <w:r w:rsidRPr="000914AC">
                              <w:rPr>
                                <w:rFonts w:ascii="Consolas" w:hAnsi="Consolas"/>
                                <w:lang w:val="en-US"/>
                              </w:rPr>
                              <w:tab/>
                              <w:t xml:space="preserve">solution </w:t>
                            </w:r>
                            <w:r w:rsidRPr="00467F64">
                              <w:rPr>
                                <w:rFonts w:ascii="Consolas" w:hAnsi="Consolas"/>
                                <w:b/>
                                <w:lang w:val="en-US"/>
                              </w:rPr>
                              <w:t>:=</w:t>
                            </w:r>
                            <w:r w:rsidRPr="000914AC">
                              <w:rPr>
                                <w:rFonts w:ascii="Consolas" w:hAnsi="Consolas"/>
                                <w:lang w:val="en-US"/>
                              </w:rPr>
                              <w:t xml:space="preserve"> neighbor</w:t>
                            </w:r>
                          </w:p>
                          <w:p w:rsidR="00977853" w:rsidRPr="00467F64" w:rsidRDefault="00977853" w:rsidP="00006BCE">
                            <w:pPr>
                              <w:rPr>
                                <w:rFonts w:ascii="Consolas" w:hAnsi="Consolas"/>
                                <w:b/>
                                <w:lang w:val="en-US"/>
                              </w:rPr>
                            </w:pPr>
                            <w:r w:rsidRPr="000914AC">
                              <w:rPr>
                                <w:rFonts w:ascii="Consolas" w:hAnsi="Consolas"/>
                                <w:lang w:val="en-US"/>
                              </w:rPr>
                              <w:tab/>
                            </w:r>
                            <w:r w:rsidRPr="00467F64">
                              <w:rPr>
                                <w:rFonts w:ascii="Consolas" w:hAnsi="Consolas"/>
                                <w:b/>
                                <w:lang w:val="en-US"/>
                              </w:rPr>
                              <w:t>}</w:t>
                            </w:r>
                          </w:p>
                          <w:p w:rsidR="00977853" w:rsidRPr="00467F64" w:rsidRDefault="00977853" w:rsidP="00006BCE">
                            <w:pPr>
                              <w:rPr>
                                <w:rFonts w:ascii="Consolas" w:hAnsi="Consolas"/>
                                <w:b/>
                                <w:lang w:val="en-US"/>
                              </w:rPr>
                            </w:pPr>
                            <w:r w:rsidRPr="00467F64">
                              <w:rPr>
                                <w:rFonts w:ascii="Consolas" w:hAnsi="Consolas"/>
                                <w:b/>
                                <w:lang w:val="en-US"/>
                              </w:rPr>
                              <w:t>}</w:t>
                            </w:r>
                          </w:p>
                          <w:p w:rsidR="00977853" w:rsidRPr="007C63CD" w:rsidRDefault="00977853" w:rsidP="00006BCE">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C7BB0" id="_x0000_s1059" type="#_x0000_t202" style="position:absolute;left:0;text-align:left;margin-left:0;margin-top:55.05pt;width:491.05pt;height:161.6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">
                <v:textbox>
                  <w:txbxContent>
                    <w:p w:rsidR="00977853" w:rsidRPr="000914AC" w:rsidRDefault="00977853" w:rsidP="00006BCE">
                      <w:pPr>
                        <w:rPr>
                          <w:rFonts w:ascii="Consolas" w:hAnsi="Consolas"/>
                          <w:lang w:val="en-US"/>
                        </w:rPr>
                      </w:pPr>
                      <w:r w:rsidRPr="000914AC">
                        <w:rPr>
                          <w:rFonts w:ascii="Consolas" w:hAnsi="Consolas"/>
                          <w:lang w:val="en-US"/>
                        </w:rPr>
                        <w:t xml:space="preserve">solution </w:t>
                      </w:r>
                      <w:r w:rsidRPr="00467F64">
                        <w:rPr>
                          <w:rFonts w:ascii="Consolas" w:hAnsi="Consolas"/>
                          <w:b/>
                          <w:lang w:val="en-US"/>
                        </w:rPr>
                        <w:t>:=</w:t>
                      </w:r>
                      <w:r w:rsidRPr="000914AC">
                        <w:rPr>
                          <w:rFonts w:ascii="Consolas" w:hAnsi="Consolas"/>
                          <w:lang w:val="en-US"/>
                        </w:rPr>
                        <w:t xml:space="preserve"> pick_Initial_Solution()</w:t>
                      </w:r>
                    </w:p>
                    <w:p w:rsidR="00977853" w:rsidRPr="000914AC" w:rsidRDefault="00977853" w:rsidP="00006BCE">
                      <w:pPr>
                        <w:rPr>
                          <w:rFonts w:ascii="Consolas" w:hAnsi="Consolas"/>
                          <w:lang w:val="en-US"/>
                        </w:rPr>
                      </w:pPr>
                      <w:r w:rsidRPr="00467F64">
                        <w:rPr>
                          <w:rFonts w:ascii="Consolas" w:hAnsi="Consolas"/>
                          <w:b/>
                          <w:lang w:val="en-US"/>
                        </w:rPr>
                        <w:t>WHILE</w:t>
                      </w:r>
                      <w:r>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break_Condition_Unfulfilled() </w:t>
                      </w:r>
                      <w:r w:rsidRPr="00467F64">
                        <w:rPr>
                          <w:rFonts w:ascii="Consolas" w:hAnsi="Consolas"/>
                          <w:b/>
                          <w:lang w:val="en-US"/>
                        </w:rPr>
                        <w:t>) {</w:t>
                      </w:r>
                    </w:p>
                    <w:p w:rsidR="00977853" w:rsidRPr="000914AC" w:rsidRDefault="00977853" w:rsidP="00006BCE">
                      <w:pPr>
                        <w:rPr>
                          <w:rFonts w:ascii="Consolas" w:hAnsi="Consolas"/>
                          <w:lang w:val="en-US"/>
                        </w:rPr>
                      </w:pPr>
                      <w:r w:rsidRPr="000914AC">
                        <w:rPr>
                          <w:rFonts w:ascii="Consolas" w:hAnsi="Consolas"/>
                          <w:lang w:val="en-US"/>
                        </w:rPr>
                        <w:tab/>
                        <w:t xml:space="preserve">neighbor </w:t>
                      </w:r>
                      <w:r w:rsidRPr="00467F64">
                        <w:rPr>
                          <w:rFonts w:ascii="Consolas" w:hAnsi="Consolas"/>
                          <w:b/>
                          <w:lang w:val="en-US"/>
                        </w:rPr>
                        <w:t>:=</w:t>
                      </w:r>
                      <w:r w:rsidRPr="000914AC">
                        <w:rPr>
                          <w:rFonts w:ascii="Consolas" w:hAnsi="Consolas"/>
                          <w:lang w:val="en-US"/>
                        </w:rPr>
                        <w:t xml:space="preserve"> </w:t>
                      </w:r>
                      <w:r>
                        <w:rPr>
                          <w:rFonts w:ascii="Consolas" w:hAnsi="Consolas"/>
                          <w:lang w:val="en-US"/>
                        </w:rPr>
                        <w:t>pick</w:t>
                      </w:r>
                      <w:r w:rsidRPr="000914AC">
                        <w:rPr>
                          <w:rFonts w:ascii="Consolas" w:hAnsi="Consolas"/>
                          <w:lang w:val="en-US"/>
                        </w:rPr>
                        <w:t>_Neighbor(solution)</w:t>
                      </w:r>
                    </w:p>
                    <w:p w:rsidR="00977853" w:rsidRPr="000914AC" w:rsidRDefault="00977853" w:rsidP="00006BCE">
                      <w:pPr>
                        <w:rPr>
                          <w:rFonts w:ascii="Consolas" w:hAnsi="Consolas"/>
                          <w:lang w:val="en-US"/>
                        </w:rPr>
                      </w:pPr>
                      <w:r w:rsidRPr="000914AC">
                        <w:rPr>
                          <w:rFonts w:ascii="Consolas" w:hAnsi="Consolas"/>
                          <w:lang w:val="en-US"/>
                        </w:rPr>
                        <w:tab/>
                      </w:r>
                      <w:r w:rsidRPr="00467F64">
                        <w:rPr>
                          <w:rFonts w:ascii="Consolas" w:hAnsi="Consolas"/>
                          <w:b/>
                          <w:lang w:val="en-US"/>
                        </w:rPr>
                        <w:t>IF</w:t>
                      </w:r>
                      <w:r w:rsidRPr="000914AC">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fitness(neighbor) </w:t>
                      </w:r>
                      <w:r w:rsidRPr="00467F64">
                        <w:rPr>
                          <w:rFonts w:ascii="Consolas" w:hAnsi="Consolas"/>
                          <w:b/>
                          <w:lang w:val="en-US"/>
                        </w:rPr>
                        <w:t>&gt;</w:t>
                      </w:r>
                      <w:r w:rsidRPr="000914AC">
                        <w:rPr>
                          <w:rFonts w:ascii="Consolas" w:hAnsi="Consolas"/>
                          <w:lang w:val="en-US"/>
                        </w:rPr>
                        <w:t xml:space="preserve"> fitness(solution)</w:t>
                      </w:r>
                      <w:r>
                        <w:rPr>
                          <w:rFonts w:ascii="Consolas" w:hAnsi="Consolas"/>
                          <w:lang w:val="en-US"/>
                        </w:rPr>
                        <w:t xml:space="preserve"> </w:t>
                      </w:r>
                      <w:r w:rsidRPr="00467F64">
                        <w:rPr>
                          <w:rFonts w:ascii="Consolas" w:hAnsi="Consolas"/>
                          <w:b/>
                          <w:lang w:val="en-US"/>
                        </w:rPr>
                        <w:t>) {</w:t>
                      </w:r>
                    </w:p>
                    <w:p w:rsidR="00977853" w:rsidRPr="000914AC" w:rsidRDefault="00977853" w:rsidP="00006BCE">
                      <w:pPr>
                        <w:rPr>
                          <w:rFonts w:ascii="Consolas" w:hAnsi="Consolas"/>
                          <w:lang w:val="en-US"/>
                        </w:rPr>
                      </w:pPr>
                      <w:r w:rsidRPr="000914AC">
                        <w:rPr>
                          <w:rFonts w:ascii="Consolas" w:hAnsi="Consolas"/>
                          <w:lang w:val="en-US"/>
                        </w:rPr>
                        <w:tab/>
                      </w:r>
                      <w:r w:rsidRPr="000914AC">
                        <w:rPr>
                          <w:rFonts w:ascii="Consolas" w:hAnsi="Consolas"/>
                          <w:lang w:val="en-US"/>
                        </w:rPr>
                        <w:tab/>
                        <w:t xml:space="preserve">solution </w:t>
                      </w:r>
                      <w:r w:rsidRPr="00467F64">
                        <w:rPr>
                          <w:rFonts w:ascii="Consolas" w:hAnsi="Consolas"/>
                          <w:b/>
                          <w:lang w:val="en-US"/>
                        </w:rPr>
                        <w:t>:=</w:t>
                      </w:r>
                      <w:r w:rsidRPr="000914AC">
                        <w:rPr>
                          <w:rFonts w:ascii="Consolas" w:hAnsi="Consolas"/>
                          <w:lang w:val="en-US"/>
                        </w:rPr>
                        <w:t xml:space="preserve"> neighbor</w:t>
                      </w:r>
                    </w:p>
                    <w:p w:rsidR="00977853" w:rsidRPr="00467F64" w:rsidRDefault="00977853" w:rsidP="00006BCE">
                      <w:pPr>
                        <w:rPr>
                          <w:rFonts w:ascii="Consolas" w:hAnsi="Consolas"/>
                          <w:b/>
                          <w:lang w:val="en-US"/>
                        </w:rPr>
                      </w:pPr>
                      <w:r w:rsidRPr="000914AC">
                        <w:rPr>
                          <w:rFonts w:ascii="Consolas" w:hAnsi="Consolas"/>
                          <w:lang w:val="en-US"/>
                        </w:rPr>
                        <w:tab/>
                      </w:r>
                      <w:r w:rsidRPr="00467F64">
                        <w:rPr>
                          <w:rFonts w:ascii="Consolas" w:hAnsi="Consolas"/>
                          <w:b/>
                          <w:lang w:val="en-US"/>
                        </w:rPr>
                        <w:t>}</w:t>
                      </w:r>
                    </w:p>
                    <w:p w:rsidR="00977853" w:rsidRPr="00467F64" w:rsidRDefault="00977853" w:rsidP="00006BCE">
                      <w:pPr>
                        <w:rPr>
                          <w:rFonts w:ascii="Consolas" w:hAnsi="Consolas"/>
                          <w:b/>
                          <w:lang w:val="en-US"/>
                        </w:rPr>
                      </w:pPr>
                      <w:r w:rsidRPr="00467F64">
                        <w:rPr>
                          <w:rFonts w:ascii="Consolas" w:hAnsi="Consolas"/>
                          <w:b/>
                          <w:lang w:val="en-US"/>
                        </w:rPr>
                        <w:t>}</w:t>
                      </w:r>
                    </w:p>
                    <w:p w:rsidR="00977853" w:rsidRPr="007C63CD" w:rsidRDefault="00977853" w:rsidP="00006BCE">
                      <w:pPr>
                        <w:rPr>
                          <w:lang w:val="en-US"/>
                        </w:rPr>
                      </w:pPr>
                      <w:r>
                        <w:rPr>
                          <w:lang w:val="en-US"/>
                        </w:rPr>
                        <w:tab/>
                      </w:r>
                    </w:p>
                  </w:txbxContent>
                </v:textbox>
                <w10:wrap type="square" anchorx="margin"/>
              </v:shape>
            </w:pict>
          </mc:Fallback>
        </mc:AlternateContent>
      </w:r>
      <w:r w:rsidR="007C63CD">
        <w:rPr>
          <w:rFonts w:eastAsiaTheme="minorEastAsia"/>
          <w:lang w:val="en-US"/>
        </w:rPr>
        <w:t xml:space="preserve">One of the simplest corrective procedures is the </w:t>
      </w:r>
      <w:r w:rsidR="007C63CD" w:rsidRPr="007C63CD">
        <w:rPr>
          <w:rFonts w:eastAsiaTheme="minorEastAsia"/>
          <w:b/>
          <w:lang w:val="en-US"/>
        </w:rPr>
        <w:t>hill climbing algorithm</w:t>
      </w:r>
      <w:r w:rsidR="007C63CD">
        <w:rPr>
          <w:rFonts w:eastAsiaTheme="minorEastAsia"/>
          <w:lang w:val="en-US"/>
        </w:rPr>
        <w:t>, its general idea is to search through the solutions, only accepting solutions whose fitness is better than the current solutions fitness.</w:t>
      </w:r>
      <w:r w:rsidR="00006BCE" w:rsidRPr="00006BCE">
        <w:rPr>
          <w:noProof/>
          <w:lang w:val="en-US"/>
        </w:rPr>
        <w:t xml:space="preserve"> </w:t>
      </w:r>
    </w:p>
    <w:p w:rsidR="00006BCE" w:rsidRPr="00170469" w:rsidRDefault="00006BCE" w:rsidP="00006BCE">
      <w:pPr>
        <w:jc w:val="both"/>
        <w:rPr>
          <w:lang w:val="en-US"/>
        </w:rPr>
      </w:pPr>
      <w:r>
        <w:rPr>
          <w:noProof/>
          <w:lang w:val="en-US"/>
        </w:rPr>
        <mc:AlternateContent>
          <mc:Choice Requires="wpg">
            <w:drawing>
              <wp:anchor distT="0" distB="0" distL="114300" distR="114300" simplePos="0" relativeHeight="251764736" behindDoc="0" locked="0" layoutInCell="1" allowOverlap="1" wp14:anchorId="68322E5D" wp14:editId="68298DB5">
                <wp:simplePos x="0" y="0"/>
                <wp:positionH relativeFrom="margin">
                  <wp:align>center</wp:align>
                </wp:positionH>
                <wp:positionV relativeFrom="paragraph">
                  <wp:posOffset>2992755</wp:posOffset>
                </wp:positionV>
                <wp:extent cx="3671407" cy="1643753"/>
                <wp:effectExtent l="0" t="0" r="0" b="0"/>
                <wp:wrapNone/>
                <wp:docPr id="5" name="Gruppieren 5"/>
                <wp:cNvGraphicFramePr/>
                <a:graphic xmlns:a="http://schemas.openxmlformats.org/drawingml/2006/main">
                  <a:graphicData uri="http://schemas.microsoft.com/office/word/2010/wordprocessingGroup">
                    <wpg:wgp>
                      <wpg:cNvGrpSpPr/>
                      <wpg:grpSpPr>
                        <a:xfrm>
                          <a:off x="0" y="0"/>
                          <a:ext cx="3671407" cy="1643753"/>
                          <a:chOff x="0" y="0"/>
                          <a:chExt cx="3671407" cy="1643753"/>
                        </a:xfrm>
                      </wpg:grpSpPr>
                      <wpg:grpSp>
                        <wpg:cNvPr id="27" name="Gruppieren 27"/>
                        <wpg:cNvGrpSpPr/>
                        <wpg:grpSpPr>
                          <a:xfrm>
                            <a:off x="0" y="248970"/>
                            <a:ext cx="2970479" cy="1394783"/>
                            <a:chOff x="0" y="0"/>
                            <a:chExt cx="2970479" cy="1394783"/>
                          </a:xfrm>
                        </wpg:grpSpPr>
                        <wps:wsp>
                          <wps:cNvPr id="4" name="Gerade Verbindung mit Pfeil 4"/>
                          <wps:cNvCnPr/>
                          <wps:spPr>
                            <a:xfrm flipV="1">
                              <a:off x="232564" y="79284"/>
                              <a:ext cx="0" cy="1112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Gerade Verbindung mit Pfeil 16"/>
                          <wps:cNvCnPr/>
                          <wps:spPr>
                            <a:xfrm>
                              <a:off x="237849" y="1183963"/>
                              <a:ext cx="26322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Textfeld 17"/>
                          <wps:cNvSpPr txBox="1"/>
                          <wps:spPr>
                            <a:xfrm>
                              <a:off x="2737914" y="1141679"/>
                              <a:ext cx="232565" cy="253104"/>
                            </a:xfrm>
                            <a:prstGeom prst="rect">
                              <a:avLst/>
                            </a:prstGeom>
                            <a:noFill/>
                            <a:ln w="6350">
                              <a:noFill/>
                            </a:ln>
                          </wps:spPr>
                          <wps:txbx>
                            <w:txbxContent>
                              <w:p w:rsidR="00977853" w:rsidRDefault="00977853" w:rsidP="00006BCE">
                                <m:oMathPara>
                                  <m:oMath>
                                    <m:r>
                                      <m:rPr>
                                        <m:sty m:val="p"/>
                                      </m:rPr>
                                      <w:rPr>
                                        <w:rFonts w:ascii="Cambria Math" w:hAnsi="Cambria Math"/>
                                      </w:rPr>
                                      <m:t>Ω</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0" y="0"/>
                              <a:ext cx="232565" cy="311848"/>
                            </a:xfrm>
                            <a:prstGeom prst="rect">
                              <a:avLst/>
                            </a:prstGeom>
                            <a:noFill/>
                            <a:ln w="6350">
                              <a:noFill/>
                            </a:ln>
                          </wps:spPr>
                          <wps:txbx>
                            <w:txbxContent>
                              <w:p w:rsidR="00977853" w:rsidRDefault="00977853" w:rsidP="00006BCE">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 name="Gerade Verbindung mit Pfeil 30"/>
                        <wps:cNvCnPr/>
                        <wps:spPr>
                          <a:xfrm flipH="1">
                            <a:off x="1072836" y="248970"/>
                            <a:ext cx="6400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Textfeld 138"/>
                        <wps:cNvSpPr txBox="1"/>
                        <wps:spPr>
                          <a:xfrm>
                            <a:off x="1620570" y="0"/>
                            <a:ext cx="937260" cy="441960"/>
                          </a:xfrm>
                          <a:prstGeom prst="rect">
                            <a:avLst/>
                          </a:prstGeom>
                          <a:noFill/>
                          <a:ln w="6350">
                            <a:noFill/>
                          </a:ln>
                        </wps:spPr>
                        <wps:txbx>
                          <w:txbxContent>
                            <w:p w:rsidR="00977853" w:rsidRDefault="00977853" w:rsidP="00006BCE">
                              <w:r>
                                <w:t>global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feld 139"/>
                        <wps:cNvSpPr txBox="1"/>
                        <wps:spPr>
                          <a:xfrm>
                            <a:off x="2734147" y="348558"/>
                            <a:ext cx="937260" cy="441960"/>
                          </a:xfrm>
                          <a:prstGeom prst="rect">
                            <a:avLst/>
                          </a:prstGeom>
                          <a:noFill/>
                          <a:ln w="6350">
                            <a:noFill/>
                          </a:ln>
                        </wps:spPr>
                        <wps:txbx>
                          <w:txbxContent>
                            <w:p w:rsidR="00977853" w:rsidRPr="00446BE6" w:rsidRDefault="00977853" w:rsidP="00006BCE">
                              <w:pPr>
                                <w:rPr>
                                  <w:lang w:val="en-US"/>
                                </w:rPr>
                              </w:pPr>
                              <w:r w:rsidRPr="00446BE6">
                                <w:rPr>
                                  <w:lang w:val="en-US"/>
                                </w:rPr>
                                <w:t>local max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Gerade Verbindung mit Pfeil 129"/>
                        <wps:cNvCnPr/>
                        <wps:spPr>
                          <a:xfrm flipH="1">
                            <a:off x="2199992" y="602055"/>
                            <a:ext cx="640080" cy="236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Freihandform: Form 29"/>
                        <wps:cNvSpPr/>
                        <wps:spPr>
                          <a:xfrm>
                            <a:off x="239917" y="488887"/>
                            <a:ext cx="2436638" cy="856259"/>
                          </a:xfrm>
                          <a:custGeom>
                            <a:avLst/>
                            <a:gdLst>
                              <a:gd name="connsiteX0" fmla="*/ 0 w 2436638"/>
                              <a:gd name="connsiteY0" fmla="*/ 734691 h 856259"/>
                              <a:gd name="connsiteX1" fmla="*/ 163852 w 2436638"/>
                              <a:gd name="connsiteY1" fmla="*/ 724120 h 856259"/>
                              <a:gd name="connsiteX2" fmla="*/ 232564 w 2436638"/>
                              <a:gd name="connsiteY2" fmla="*/ 702978 h 856259"/>
                              <a:gd name="connsiteX3" fmla="*/ 264277 w 2436638"/>
                              <a:gd name="connsiteY3" fmla="*/ 681836 h 856259"/>
                              <a:gd name="connsiteX4" fmla="*/ 285420 w 2436638"/>
                              <a:gd name="connsiteY4" fmla="*/ 655408 h 856259"/>
                              <a:gd name="connsiteX5" fmla="*/ 306562 w 2436638"/>
                              <a:gd name="connsiteY5" fmla="*/ 644837 h 856259"/>
                              <a:gd name="connsiteX6" fmla="*/ 354132 w 2436638"/>
                              <a:gd name="connsiteY6" fmla="*/ 597267 h 856259"/>
                              <a:gd name="connsiteX7" fmla="*/ 369988 w 2436638"/>
                              <a:gd name="connsiteY7" fmla="*/ 581410 h 856259"/>
                              <a:gd name="connsiteX8" fmla="*/ 401702 w 2436638"/>
                              <a:gd name="connsiteY8" fmla="*/ 539126 h 856259"/>
                              <a:gd name="connsiteX9" fmla="*/ 422844 w 2436638"/>
                              <a:gd name="connsiteY9" fmla="*/ 507413 h 856259"/>
                              <a:gd name="connsiteX10" fmla="*/ 443986 w 2436638"/>
                              <a:gd name="connsiteY10" fmla="*/ 475699 h 856259"/>
                              <a:gd name="connsiteX11" fmla="*/ 459843 w 2436638"/>
                              <a:gd name="connsiteY11" fmla="*/ 438701 h 856259"/>
                              <a:gd name="connsiteX12" fmla="*/ 480985 w 2436638"/>
                              <a:gd name="connsiteY12" fmla="*/ 406987 h 856259"/>
                              <a:gd name="connsiteX13" fmla="*/ 502127 w 2436638"/>
                              <a:gd name="connsiteY13" fmla="*/ 375274 h 856259"/>
                              <a:gd name="connsiteX14" fmla="*/ 512698 w 2436638"/>
                              <a:gd name="connsiteY14" fmla="*/ 343561 h 856259"/>
                              <a:gd name="connsiteX15" fmla="*/ 517984 w 2436638"/>
                              <a:gd name="connsiteY15" fmla="*/ 327704 h 856259"/>
                              <a:gd name="connsiteX16" fmla="*/ 528555 w 2436638"/>
                              <a:gd name="connsiteY16" fmla="*/ 311847 h 856259"/>
                              <a:gd name="connsiteX17" fmla="*/ 539126 w 2436638"/>
                              <a:gd name="connsiteY17" fmla="*/ 280134 h 856259"/>
                              <a:gd name="connsiteX18" fmla="*/ 544411 w 2436638"/>
                              <a:gd name="connsiteY18" fmla="*/ 264278 h 856259"/>
                              <a:gd name="connsiteX19" fmla="*/ 565554 w 2436638"/>
                              <a:gd name="connsiteY19" fmla="*/ 232564 h 856259"/>
                              <a:gd name="connsiteX20" fmla="*/ 576125 w 2436638"/>
                              <a:gd name="connsiteY20" fmla="*/ 216708 h 856259"/>
                              <a:gd name="connsiteX21" fmla="*/ 581410 w 2436638"/>
                              <a:gd name="connsiteY21" fmla="*/ 200851 h 856259"/>
                              <a:gd name="connsiteX22" fmla="*/ 586696 w 2436638"/>
                              <a:gd name="connsiteY22" fmla="*/ 179709 h 856259"/>
                              <a:gd name="connsiteX23" fmla="*/ 607838 w 2436638"/>
                              <a:gd name="connsiteY23" fmla="*/ 147995 h 856259"/>
                              <a:gd name="connsiteX24" fmla="*/ 618409 w 2436638"/>
                              <a:gd name="connsiteY24" fmla="*/ 132139 h 856259"/>
                              <a:gd name="connsiteX25" fmla="*/ 628980 w 2436638"/>
                              <a:gd name="connsiteY25" fmla="*/ 116282 h 856259"/>
                              <a:gd name="connsiteX26" fmla="*/ 644837 w 2436638"/>
                              <a:gd name="connsiteY26" fmla="*/ 110997 h 856259"/>
                              <a:gd name="connsiteX27" fmla="*/ 660694 w 2436638"/>
                              <a:gd name="connsiteY27" fmla="*/ 89854 h 856259"/>
                              <a:gd name="connsiteX28" fmla="*/ 687121 w 2436638"/>
                              <a:gd name="connsiteY28" fmla="*/ 58141 h 856259"/>
                              <a:gd name="connsiteX29" fmla="*/ 718835 w 2436638"/>
                              <a:gd name="connsiteY29" fmla="*/ 42284 h 856259"/>
                              <a:gd name="connsiteX30" fmla="*/ 750548 w 2436638"/>
                              <a:gd name="connsiteY30" fmla="*/ 21142 h 856259"/>
                              <a:gd name="connsiteX31" fmla="*/ 766405 w 2436638"/>
                              <a:gd name="connsiteY31" fmla="*/ 10571 h 856259"/>
                              <a:gd name="connsiteX32" fmla="*/ 782261 w 2436638"/>
                              <a:gd name="connsiteY32" fmla="*/ 0 h 856259"/>
                              <a:gd name="connsiteX33" fmla="*/ 882687 w 2436638"/>
                              <a:gd name="connsiteY33" fmla="*/ 5286 h 856259"/>
                              <a:gd name="connsiteX34" fmla="*/ 898543 w 2436638"/>
                              <a:gd name="connsiteY34" fmla="*/ 21142 h 856259"/>
                              <a:gd name="connsiteX35" fmla="*/ 935542 w 2436638"/>
                              <a:gd name="connsiteY35" fmla="*/ 73998 h 856259"/>
                              <a:gd name="connsiteX36" fmla="*/ 951399 w 2436638"/>
                              <a:gd name="connsiteY36" fmla="*/ 100426 h 856259"/>
                              <a:gd name="connsiteX37" fmla="*/ 977826 w 2436638"/>
                              <a:gd name="connsiteY37" fmla="*/ 179709 h 856259"/>
                              <a:gd name="connsiteX38" fmla="*/ 993683 w 2436638"/>
                              <a:gd name="connsiteY38" fmla="*/ 227279 h 856259"/>
                              <a:gd name="connsiteX39" fmla="*/ 998969 w 2436638"/>
                              <a:gd name="connsiteY39" fmla="*/ 258992 h 856259"/>
                              <a:gd name="connsiteX40" fmla="*/ 1009540 w 2436638"/>
                              <a:gd name="connsiteY40" fmla="*/ 290705 h 856259"/>
                              <a:gd name="connsiteX41" fmla="*/ 1014825 w 2436638"/>
                              <a:gd name="connsiteY41" fmla="*/ 306562 h 856259"/>
                              <a:gd name="connsiteX42" fmla="*/ 1020111 w 2436638"/>
                              <a:gd name="connsiteY42" fmla="*/ 322419 h 856259"/>
                              <a:gd name="connsiteX43" fmla="*/ 1025396 w 2436638"/>
                              <a:gd name="connsiteY43" fmla="*/ 338275 h 856259"/>
                              <a:gd name="connsiteX44" fmla="*/ 1035968 w 2436638"/>
                              <a:gd name="connsiteY44" fmla="*/ 354132 h 856259"/>
                              <a:gd name="connsiteX45" fmla="*/ 1046539 w 2436638"/>
                              <a:gd name="connsiteY45" fmla="*/ 391131 h 856259"/>
                              <a:gd name="connsiteX46" fmla="*/ 1051824 w 2436638"/>
                              <a:gd name="connsiteY46" fmla="*/ 406987 h 856259"/>
                              <a:gd name="connsiteX47" fmla="*/ 1062395 w 2436638"/>
                              <a:gd name="connsiteY47" fmla="*/ 443986 h 856259"/>
                              <a:gd name="connsiteX48" fmla="*/ 1072966 w 2436638"/>
                              <a:gd name="connsiteY48" fmla="*/ 459843 h 856259"/>
                              <a:gd name="connsiteX49" fmla="*/ 1094109 w 2436638"/>
                              <a:gd name="connsiteY49" fmla="*/ 507413 h 856259"/>
                              <a:gd name="connsiteX50" fmla="*/ 1115251 w 2436638"/>
                              <a:gd name="connsiteY50" fmla="*/ 554983 h 856259"/>
                              <a:gd name="connsiteX51" fmla="*/ 1131107 w 2436638"/>
                              <a:gd name="connsiteY51" fmla="*/ 570839 h 856259"/>
                              <a:gd name="connsiteX52" fmla="*/ 1146964 w 2436638"/>
                              <a:gd name="connsiteY52" fmla="*/ 576125 h 856259"/>
                              <a:gd name="connsiteX53" fmla="*/ 1310816 w 2436638"/>
                              <a:gd name="connsiteY53" fmla="*/ 591982 h 856259"/>
                              <a:gd name="connsiteX54" fmla="*/ 1342529 w 2436638"/>
                              <a:gd name="connsiteY54" fmla="*/ 602553 h 856259"/>
                              <a:gd name="connsiteX55" fmla="*/ 1374243 w 2436638"/>
                              <a:gd name="connsiteY55" fmla="*/ 618409 h 856259"/>
                              <a:gd name="connsiteX56" fmla="*/ 1395385 w 2436638"/>
                              <a:gd name="connsiteY56" fmla="*/ 650123 h 856259"/>
                              <a:gd name="connsiteX57" fmla="*/ 1405956 w 2436638"/>
                              <a:gd name="connsiteY57" fmla="*/ 665979 h 856259"/>
                              <a:gd name="connsiteX58" fmla="*/ 1421813 w 2436638"/>
                              <a:gd name="connsiteY58" fmla="*/ 681836 h 856259"/>
                              <a:gd name="connsiteX59" fmla="*/ 1427098 w 2436638"/>
                              <a:gd name="connsiteY59" fmla="*/ 697693 h 856259"/>
                              <a:gd name="connsiteX60" fmla="*/ 1448240 w 2436638"/>
                              <a:gd name="connsiteY60" fmla="*/ 729406 h 856259"/>
                              <a:gd name="connsiteX61" fmla="*/ 1469383 w 2436638"/>
                              <a:gd name="connsiteY61" fmla="*/ 761119 h 856259"/>
                              <a:gd name="connsiteX62" fmla="*/ 1485239 w 2436638"/>
                              <a:gd name="connsiteY62" fmla="*/ 792832 h 856259"/>
                              <a:gd name="connsiteX63" fmla="*/ 1495810 w 2436638"/>
                              <a:gd name="connsiteY63" fmla="*/ 803404 h 856259"/>
                              <a:gd name="connsiteX64" fmla="*/ 1506381 w 2436638"/>
                              <a:gd name="connsiteY64" fmla="*/ 819260 h 856259"/>
                              <a:gd name="connsiteX65" fmla="*/ 1522238 w 2436638"/>
                              <a:gd name="connsiteY65" fmla="*/ 824546 h 856259"/>
                              <a:gd name="connsiteX66" fmla="*/ 1559237 w 2436638"/>
                              <a:gd name="connsiteY66" fmla="*/ 835117 h 856259"/>
                              <a:gd name="connsiteX67" fmla="*/ 1575094 w 2436638"/>
                              <a:gd name="connsiteY67" fmla="*/ 845688 h 856259"/>
                              <a:gd name="connsiteX68" fmla="*/ 1606807 w 2436638"/>
                              <a:gd name="connsiteY68" fmla="*/ 856259 h 856259"/>
                              <a:gd name="connsiteX69" fmla="*/ 1696661 w 2436638"/>
                              <a:gd name="connsiteY69" fmla="*/ 850973 h 856259"/>
                              <a:gd name="connsiteX70" fmla="*/ 1723089 w 2436638"/>
                              <a:gd name="connsiteY70" fmla="*/ 824546 h 856259"/>
                              <a:gd name="connsiteX71" fmla="*/ 1738946 w 2436638"/>
                              <a:gd name="connsiteY71" fmla="*/ 782261 h 856259"/>
                              <a:gd name="connsiteX72" fmla="*/ 1749517 w 2436638"/>
                              <a:gd name="connsiteY72" fmla="*/ 761119 h 856259"/>
                              <a:gd name="connsiteX73" fmla="*/ 1760088 w 2436638"/>
                              <a:gd name="connsiteY73" fmla="*/ 713549 h 856259"/>
                              <a:gd name="connsiteX74" fmla="*/ 1770659 w 2436638"/>
                              <a:gd name="connsiteY74" fmla="*/ 697693 h 856259"/>
                              <a:gd name="connsiteX75" fmla="*/ 1802372 w 2436638"/>
                              <a:gd name="connsiteY75" fmla="*/ 623695 h 856259"/>
                              <a:gd name="connsiteX76" fmla="*/ 1834085 w 2436638"/>
                              <a:gd name="connsiteY76" fmla="*/ 570839 h 856259"/>
                              <a:gd name="connsiteX77" fmla="*/ 1839371 w 2436638"/>
                              <a:gd name="connsiteY77" fmla="*/ 554983 h 856259"/>
                              <a:gd name="connsiteX78" fmla="*/ 1849942 w 2436638"/>
                              <a:gd name="connsiteY78" fmla="*/ 533841 h 856259"/>
                              <a:gd name="connsiteX79" fmla="*/ 1860513 w 2436638"/>
                              <a:gd name="connsiteY79" fmla="*/ 502127 h 856259"/>
                              <a:gd name="connsiteX80" fmla="*/ 1871084 w 2436638"/>
                              <a:gd name="connsiteY80" fmla="*/ 486271 h 856259"/>
                              <a:gd name="connsiteX81" fmla="*/ 1886941 w 2436638"/>
                              <a:gd name="connsiteY81" fmla="*/ 454557 h 856259"/>
                              <a:gd name="connsiteX82" fmla="*/ 1913369 w 2436638"/>
                              <a:gd name="connsiteY82" fmla="*/ 391131 h 856259"/>
                              <a:gd name="connsiteX83" fmla="*/ 1923940 w 2436638"/>
                              <a:gd name="connsiteY83" fmla="*/ 375274 h 856259"/>
                              <a:gd name="connsiteX84" fmla="*/ 1971510 w 2436638"/>
                              <a:gd name="connsiteY84" fmla="*/ 348846 h 856259"/>
                              <a:gd name="connsiteX85" fmla="*/ 1997937 w 2436638"/>
                              <a:gd name="connsiteY85" fmla="*/ 369989 h 856259"/>
                              <a:gd name="connsiteX86" fmla="*/ 2008509 w 2436638"/>
                              <a:gd name="connsiteY86" fmla="*/ 385845 h 856259"/>
                              <a:gd name="connsiteX87" fmla="*/ 2040222 w 2436638"/>
                              <a:gd name="connsiteY87" fmla="*/ 417558 h 856259"/>
                              <a:gd name="connsiteX88" fmla="*/ 2061364 w 2436638"/>
                              <a:gd name="connsiteY88" fmla="*/ 459843 h 856259"/>
                              <a:gd name="connsiteX89" fmla="*/ 2087792 w 2436638"/>
                              <a:gd name="connsiteY89" fmla="*/ 496842 h 856259"/>
                              <a:gd name="connsiteX90" fmla="*/ 2103648 w 2436638"/>
                              <a:gd name="connsiteY90" fmla="*/ 533841 h 856259"/>
                              <a:gd name="connsiteX91" fmla="*/ 2124791 w 2436638"/>
                              <a:gd name="connsiteY91" fmla="*/ 570839 h 856259"/>
                              <a:gd name="connsiteX92" fmla="*/ 2140647 w 2436638"/>
                              <a:gd name="connsiteY92" fmla="*/ 602553 h 856259"/>
                              <a:gd name="connsiteX93" fmla="*/ 2156504 w 2436638"/>
                              <a:gd name="connsiteY93" fmla="*/ 634266 h 856259"/>
                              <a:gd name="connsiteX94" fmla="*/ 2161789 w 2436638"/>
                              <a:gd name="connsiteY94" fmla="*/ 655408 h 856259"/>
                              <a:gd name="connsiteX95" fmla="*/ 2182932 w 2436638"/>
                              <a:gd name="connsiteY95" fmla="*/ 692407 h 856259"/>
                              <a:gd name="connsiteX96" fmla="*/ 2188217 w 2436638"/>
                              <a:gd name="connsiteY96" fmla="*/ 708264 h 856259"/>
                              <a:gd name="connsiteX97" fmla="*/ 2235787 w 2436638"/>
                              <a:gd name="connsiteY97" fmla="*/ 734691 h 856259"/>
                              <a:gd name="connsiteX98" fmla="*/ 2436638 w 2436638"/>
                              <a:gd name="connsiteY98" fmla="*/ 734691 h 856259"/>
                              <a:gd name="connsiteX0" fmla="*/ 0 w 2436638"/>
                              <a:gd name="connsiteY0" fmla="*/ 734691 h 856259"/>
                              <a:gd name="connsiteX1" fmla="*/ 163852 w 2436638"/>
                              <a:gd name="connsiteY1" fmla="*/ 724120 h 856259"/>
                              <a:gd name="connsiteX2" fmla="*/ 232564 w 2436638"/>
                              <a:gd name="connsiteY2" fmla="*/ 702978 h 856259"/>
                              <a:gd name="connsiteX3" fmla="*/ 264277 w 2436638"/>
                              <a:gd name="connsiteY3" fmla="*/ 681836 h 856259"/>
                              <a:gd name="connsiteX4" fmla="*/ 285420 w 2436638"/>
                              <a:gd name="connsiteY4" fmla="*/ 655408 h 856259"/>
                              <a:gd name="connsiteX5" fmla="*/ 306562 w 2436638"/>
                              <a:gd name="connsiteY5" fmla="*/ 644837 h 856259"/>
                              <a:gd name="connsiteX6" fmla="*/ 354132 w 2436638"/>
                              <a:gd name="connsiteY6" fmla="*/ 597267 h 856259"/>
                              <a:gd name="connsiteX7" fmla="*/ 369988 w 2436638"/>
                              <a:gd name="connsiteY7" fmla="*/ 581410 h 856259"/>
                              <a:gd name="connsiteX8" fmla="*/ 401702 w 2436638"/>
                              <a:gd name="connsiteY8" fmla="*/ 539126 h 856259"/>
                              <a:gd name="connsiteX9" fmla="*/ 422844 w 2436638"/>
                              <a:gd name="connsiteY9" fmla="*/ 507413 h 856259"/>
                              <a:gd name="connsiteX10" fmla="*/ 443986 w 2436638"/>
                              <a:gd name="connsiteY10" fmla="*/ 475699 h 856259"/>
                              <a:gd name="connsiteX11" fmla="*/ 459843 w 2436638"/>
                              <a:gd name="connsiteY11" fmla="*/ 438701 h 856259"/>
                              <a:gd name="connsiteX12" fmla="*/ 480985 w 2436638"/>
                              <a:gd name="connsiteY12" fmla="*/ 406987 h 856259"/>
                              <a:gd name="connsiteX13" fmla="*/ 502127 w 2436638"/>
                              <a:gd name="connsiteY13" fmla="*/ 375274 h 856259"/>
                              <a:gd name="connsiteX14" fmla="*/ 512698 w 2436638"/>
                              <a:gd name="connsiteY14" fmla="*/ 343561 h 856259"/>
                              <a:gd name="connsiteX15" fmla="*/ 517984 w 2436638"/>
                              <a:gd name="connsiteY15" fmla="*/ 327704 h 856259"/>
                              <a:gd name="connsiteX16" fmla="*/ 528555 w 2436638"/>
                              <a:gd name="connsiteY16" fmla="*/ 311847 h 856259"/>
                              <a:gd name="connsiteX17" fmla="*/ 539126 w 2436638"/>
                              <a:gd name="connsiteY17" fmla="*/ 280134 h 856259"/>
                              <a:gd name="connsiteX18" fmla="*/ 544411 w 2436638"/>
                              <a:gd name="connsiteY18" fmla="*/ 264278 h 856259"/>
                              <a:gd name="connsiteX19" fmla="*/ 565554 w 2436638"/>
                              <a:gd name="connsiteY19" fmla="*/ 232564 h 856259"/>
                              <a:gd name="connsiteX20" fmla="*/ 576125 w 2436638"/>
                              <a:gd name="connsiteY20" fmla="*/ 216708 h 856259"/>
                              <a:gd name="connsiteX21" fmla="*/ 581410 w 2436638"/>
                              <a:gd name="connsiteY21" fmla="*/ 200851 h 856259"/>
                              <a:gd name="connsiteX22" fmla="*/ 586696 w 2436638"/>
                              <a:gd name="connsiteY22" fmla="*/ 179709 h 856259"/>
                              <a:gd name="connsiteX23" fmla="*/ 607838 w 2436638"/>
                              <a:gd name="connsiteY23" fmla="*/ 147995 h 856259"/>
                              <a:gd name="connsiteX24" fmla="*/ 618409 w 2436638"/>
                              <a:gd name="connsiteY24" fmla="*/ 132139 h 856259"/>
                              <a:gd name="connsiteX25" fmla="*/ 628980 w 2436638"/>
                              <a:gd name="connsiteY25" fmla="*/ 116282 h 856259"/>
                              <a:gd name="connsiteX26" fmla="*/ 644837 w 2436638"/>
                              <a:gd name="connsiteY26" fmla="*/ 110997 h 856259"/>
                              <a:gd name="connsiteX27" fmla="*/ 660694 w 2436638"/>
                              <a:gd name="connsiteY27" fmla="*/ 89854 h 856259"/>
                              <a:gd name="connsiteX28" fmla="*/ 687121 w 2436638"/>
                              <a:gd name="connsiteY28" fmla="*/ 58141 h 856259"/>
                              <a:gd name="connsiteX29" fmla="*/ 718835 w 2436638"/>
                              <a:gd name="connsiteY29" fmla="*/ 42284 h 856259"/>
                              <a:gd name="connsiteX30" fmla="*/ 750548 w 2436638"/>
                              <a:gd name="connsiteY30" fmla="*/ 21142 h 856259"/>
                              <a:gd name="connsiteX31" fmla="*/ 766405 w 2436638"/>
                              <a:gd name="connsiteY31" fmla="*/ 10571 h 856259"/>
                              <a:gd name="connsiteX32" fmla="*/ 782261 w 2436638"/>
                              <a:gd name="connsiteY32" fmla="*/ 0 h 856259"/>
                              <a:gd name="connsiteX33" fmla="*/ 882687 w 2436638"/>
                              <a:gd name="connsiteY33" fmla="*/ 5286 h 856259"/>
                              <a:gd name="connsiteX34" fmla="*/ 898543 w 2436638"/>
                              <a:gd name="connsiteY34" fmla="*/ 21142 h 856259"/>
                              <a:gd name="connsiteX35" fmla="*/ 935542 w 2436638"/>
                              <a:gd name="connsiteY35" fmla="*/ 73998 h 856259"/>
                              <a:gd name="connsiteX36" fmla="*/ 951399 w 2436638"/>
                              <a:gd name="connsiteY36" fmla="*/ 100426 h 856259"/>
                              <a:gd name="connsiteX37" fmla="*/ 977826 w 2436638"/>
                              <a:gd name="connsiteY37" fmla="*/ 179709 h 856259"/>
                              <a:gd name="connsiteX38" fmla="*/ 993683 w 2436638"/>
                              <a:gd name="connsiteY38" fmla="*/ 227279 h 856259"/>
                              <a:gd name="connsiteX39" fmla="*/ 998969 w 2436638"/>
                              <a:gd name="connsiteY39" fmla="*/ 258992 h 856259"/>
                              <a:gd name="connsiteX40" fmla="*/ 1009540 w 2436638"/>
                              <a:gd name="connsiteY40" fmla="*/ 290705 h 856259"/>
                              <a:gd name="connsiteX41" fmla="*/ 1014825 w 2436638"/>
                              <a:gd name="connsiteY41" fmla="*/ 306562 h 856259"/>
                              <a:gd name="connsiteX42" fmla="*/ 1020111 w 2436638"/>
                              <a:gd name="connsiteY42" fmla="*/ 322419 h 856259"/>
                              <a:gd name="connsiteX43" fmla="*/ 1025396 w 2436638"/>
                              <a:gd name="connsiteY43" fmla="*/ 338275 h 856259"/>
                              <a:gd name="connsiteX44" fmla="*/ 1035968 w 2436638"/>
                              <a:gd name="connsiteY44" fmla="*/ 354132 h 856259"/>
                              <a:gd name="connsiteX45" fmla="*/ 1046539 w 2436638"/>
                              <a:gd name="connsiteY45" fmla="*/ 391131 h 856259"/>
                              <a:gd name="connsiteX46" fmla="*/ 1051824 w 2436638"/>
                              <a:gd name="connsiteY46" fmla="*/ 406987 h 856259"/>
                              <a:gd name="connsiteX47" fmla="*/ 1062395 w 2436638"/>
                              <a:gd name="connsiteY47" fmla="*/ 443986 h 856259"/>
                              <a:gd name="connsiteX48" fmla="*/ 1072966 w 2436638"/>
                              <a:gd name="connsiteY48" fmla="*/ 459843 h 856259"/>
                              <a:gd name="connsiteX49" fmla="*/ 1094109 w 2436638"/>
                              <a:gd name="connsiteY49" fmla="*/ 507413 h 856259"/>
                              <a:gd name="connsiteX50" fmla="*/ 1115251 w 2436638"/>
                              <a:gd name="connsiteY50" fmla="*/ 554983 h 856259"/>
                              <a:gd name="connsiteX51" fmla="*/ 1131107 w 2436638"/>
                              <a:gd name="connsiteY51" fmla="*/ 570839 h 856259"/>
                              <a:gd name="connsiteX52" fmla="*/ 1146964 w 2436638"/>
                              <a:gd name="connsiteY52" fmla="*/ 576125 h 856259"/>
                              <a:gd name="connsiteX53" fmla="*/ 1310816 w 2436638"/>
                              <a:gd name="connsiteY53" fmla="*/ 591982 h 856259"/>
                              <a:gd name="connsiteX54" fmla="*/ 1342529 w 2436638"/>
                              <a:gd name="connsiteY54" fmla="*/ 602553 h 856259"/>
                              <a:gd name="connsiteX55" fmla="*/ 1374243 w 2436638"/>
                              <a:gd name="connsiteY55" fmla="*/ 618409 h 856259"/>
                              <a:gd name="connsiteX56" fmla="*/ 1395385 w 2436638"/>
                              <a:gd name="connsiteY56" fmla="*/ 650123 h 856259"/>
                              <a:gd name="connsiteX57" fmla="*/ 1405956 w 2436638"/>
                              <a:gd name="connsiteY57" fmla="*/ 665979 h 856259"/>
                              <a:gd name="connsiteX58" fmla="*/ 1421813 w 2436638"/>
                              <a:gd name="connsiteY58" fmla="*/ 681836 h 856259"/>
                              <a:gd name="connsiteX59" fmla="*/ 1427098 w 2436638"/>
                              <a:gd name="connsiteY59" fmla="*/ 697693 h 856259"/>
                              <a:gd name="connsiteX60" fmla="*/ 1448240 w 2436638"/>
                              <a:gd name="connsiteY60" fmla="*/ 729406 h 856259"/>
                              <a:gd name="connsiteX61" fmla="*/ 1469383 w 2436638"/>
                              <a:gd name="connsiteY61" fmla="*/ 761119 h 856259"/>
                              <a:gd name="connsiteX62" fmla="*/ 1485239 w 2436638"/>
                              <a:gd name="connsiteY62" fmla="*/ 792832 h 856259"/>
                              <a:gd name="connsiteX63" fmla="*/ 1495810 w 2436638"/>
                              <a:gd name="connsiteY63" fmla="*/ 803404 h 856259"/>
                              <a:gd name="connsiteX64" fmla="*/ 1506381 w 2436638"/>
                              <a:gd name="connsiteY64" fmla="*/ 819260 h 856259"/>
                              <a:gd name="connsiteX65" fmla="*/ 1522238 w 2436638"/>
                              <a:gd name="connsiteY65" fmla="*/ 824546 h 856259"/>
                              <a:gd name="connsiteX66" fmla="*/ 1559237 w 2436638"/>
                              <a:gd name="connsiteY66" fmla="*/ 835117 h 856259"/>
                              <a:gd name="connsiteX67" fmla="*/ 1575094 w 2436638"/>
                              <a:gd name="connsiteY67" fmla="*/ 845688 h 856259"/>
                              <a:gd name="connsiteX68" fmla="*/ 1606807 w 2436638"/>
                              <a:gd name="connsiteY68" fmla="*/ 856259 h 856259"/>
                              <a:gd name="connsiteX69" fmla="*/ 1696661 w 2436638"/>
                              <a:gd name="connsiteY69" fmla="*/ 850973 h 856259"/>
                              <a:gd name="connsiteX70" fmla="*/ 1723089 w 2436638"/>
                              <a:gd name="connsiteY70" fmla="*/ 824546 h 856259"/>
                              <a:gd name="connsiteX71" fmla="*/ 1738946 w 2436638"/>
                              <a:gd name="connsiteY71" fmla="*/ 782261 h 856259"/>
                              <a:gd name="connsiteX72" fmla="*/ 1749517 w 2436638"/>
                              <a:gd name="connsiteY72" fmla="*/ 761119 h 856259"/>
                              <a:gd name="connsiteX73" fmla="*/ 1760088 w 2436638"/>
                              <a:gd name="connsiteY73" fmla="*/ 713549 h 856259"/>
                              <a:gd name="connsiteX74" fmla="*/ 1770659 w 2436638"/>
                              <a:gd name="connsiteY74" fmla="*/ 697693 h 856259"/>
                              <a:gd name="connsiteX75" fmla="*/ 1802372 w 2436638"/>
                              <a:gd name="connsiteY75" fmla="*/ 623695 h 856259"/>
                              <a:gd name="connsiteX76" fmla="*/ 1834085 w 2436638"/>
                              <a:gd name="connsiteY76" fmla="*/ 570839 h 856259"/>
                              <a:gd name="connsiteX77" fmla="*/ 1839371 w 2436638"/>
                              <a:gd name="connsiteY77" fmla="*/ 554983 h 856259"/>
                              <a:gd name="connsiteX78" fmla="*/ 1849942 w 2436638"/>
                              <a:gd name="connsiteY78" fmla="*/ 533841 h 856259"/>
                              <a:gd name="connsiteX79" fmla="*/ 1860513 w 2436638"/>
                              <a:gd name="connsiteY79" fmla="*/ 502127 h 856259"/>
                              <a:gd name="connsiteX80" fmla="*/ 1871084 w 2436638"/>
                              <a:gd name="connsiteY80" fmla="*/ 486271 h 856259"/>
                              <a:gd name="connsiteX81" fmla="*/ 1886941 w 2436638"/>
                              <a:gd name="connsiteY81" fmla="*/ 454557 h 856259"/>
                              <a:gd name="connsiteX82" fmla="*/ 1913369 w 2436638"/>
                              <a:gd name="connsiteY82" fmla="*/ 391131 h 856259"/>
                              <a:gd name="connsiteX83" fmla="*/ 1923940 w 2436638"/>
                              <a:gd name="connsiteY83" fmla="*/ 375274 h 856259"/>
                              <a:gd name="connsiteX84" fmla="*/ 1971510 w 2436638"/>
                              <a:gd name="connsiteY84" fmla="*/ 348846 h 856259"/>
                              <a:gd name="connsiteX85" fmla="*/ 1997937 w 2436638"/>
                              <a:gd name="connsiteY85" fmla="*/ 369989 h 856259"/>
                              <a:gd name="connsiteX86" fmla="*/ 2008509 w 2436638"/>
                              <a:gd name="connsiteY86" fmla="*/ 385845 h 856259"/>
                              <a:gd name="connsiteX87" fmla="*/ 2040222 w 2436638"/>
                              <a:gd name="connsiteY87" fmla="*/ 417558 h 856259"/>
                              <a:gd name="connsiteX88" fmla="*/ 2061364 w 2436638"/>
                              <a:gd name="connsiteY88" fmla="*/ 459843 h 856259"/>
                              <a:gd name="connsiteX89" fmla="*/ 2087792 w 2436638"/>
                              <a:gd name="connsiteY89" fmla="*/ 496842 h 856259"/>
                              <a:gd name="connsiteX90" fmla="*/ 2103648 w 2436638"/>
                              <a:gd name="connsiteY90" fmla="*/ 533841 h 856259"/>
                              <a:gd name="connsiteX91" fmla="*/ 2124791 w 2436638"/>
                              <a:gd name="connsiteY91" fmla="*/ 570839 h 856259"/>
                              <a:gd name="connsiteX92" fmla="*/ 2140647 w 2436638"/>
                              <a:gd name="connsiteY92" fmla="*/ 602553 h 856259"/>
                              <a:gd name="connsiteX93" fmla="*/ 2156504 w 2436638"/>
                              <a:gd name="connsiteY93" fmla="*/ 634266 h 856259"/>
                              <a:gd name="connsiteX94" fmla="*/ 2161789 w 2436638"/>
                              <a:gd name="connsiteY94" fmla="*/ 655408 h 856259"/>
                              <a:gd name="connsiteX95" fmla="*/ 2182932 w 2436638"/>
                              <a:gd name="connsiteY95" fmla="*/ 692407 h 856259"/>
                              <a:gd name="connsiteX96" fmla="*/ 2188217 w 2436638"/>
                              <a:gd name="connsiteY96" fmla="*/ 708264 h 856259"/>
                              <a:gd name="connsiteX97" fmla="*/ 2235787 w 2436638"/>
                              <a:gd name="connsiteY97" fmla="*/ 734691 h 856259"/>
                              <a:gd name="connsiteX98" fmla="*/ 2436638 w 2436638"/>
                              <a:gd name="connsiteY98" fmla="*/ 734691 h 856259"/>
                              <a:gd name="connsiteX0" fmla="*/ 0 w 2436638"/>
                              <a:gd name="connsiteY0" fmla="*/ 734691 h 856259"/>
                              <a:gd name="connsiteX1" fmla="*/ 163852 w 2436638"/>
                              <a:gd name="connsiteY1" fmla="*/ 724120 h 856259"/>
                              <a:gd name="connsiteX2" fmla="*/ 232564 w 2436638"/>
                              <a:gd name="connsiteY2" fmla="*/ 702978 h 856259"/>
                              <a:gd name="connsiteX3" fmla="*/ 264277 w 2436638"/>
                              <a:gd name="connsiteY3" fmla="*/ 681836 h 856259"/>
                              <a:gd name="connsiteX4" fmla="*/ 285420 w 2436638"/>
                              <a:gd name="connsiteY4" fmla="*/ 655408 h 856259"/>
                              <a:gd name="connsiteX5" fmla="*/ 306562 w 2436638"/>
                              <a:gd name="connsiteY5" fmla="*/ 644837 h 856259"/>
                              <a:gd name="connsiteX6" fmla="*/ 354132 w 2436638"/>
                              <a:gd name="connsiteY6" fmla="*/ 597267 h 856259"/>
                              <a:gd name="connsiteX7" fmla="*/ 369988 w 2436638"/>
                              <a:gd name="connsiteY7" fmla="*/ 581410 h 856259"/>
                              <a:gd name="connsiteX8" fmla="*/ 401702 w 2436638"/>
                              <a:gd name="connsiteY8" fmla="*/ 539126 h 856259"/>
                              <a:gd name="connsiteX9" fmla="*/ 422844 w 2436638"/>
                              <a:gd name="connsiteY9" fmla="*/ 507413 h 856259"/>
                              <a:gd name="connsiteX10" fmla="*/ 443986 w 2436638"/>
                              <a:gd name="connsiteY10" fmla="*/ 475699 h 856259"/>
                              <a:gd name="connsiteX11" fmla="*/ 459843 w 2436638"/>
                              <a:gd name="connsiteY11" fmla="*/ 438701 h 856259"/>
                              <a:gd name="connsiteX12" fmla="*/ 480985 w 2436638"/>
                              <a:gd name="connsiteY12" fmla="*/ 406987 h 856259"/>
                              <a:gd name="connsiteX13" fmla="*/ 502127 w 2436638"/>
                              <a:gd name="connsiteY13" fmla="*/ 375274 h 856259"/>
                              <a:gd name="connsiteX14" fmla="*/ 512698 w 2436638"/>
                              <a:gd name="connsiteY14" fmla="*/ 343561 h 856259"/>
                              <a:gd name="connsiteX15" fmla="*/ 517984 w 2436638"/>
                              <a:gd name="connsiteY15" fmla="*/ 327704 h 856259"/>
                              <a:gd name="connsiteX16" fmla="*/ 528555 w 2436638"/>
                              <a:gd name="connsiteY16" fmla="*/ 311847 h 856259"/>
                              <a:gd name="connsiteX17" fmla="*/ 539126 w 2436638"/>
                              <a:gd name="connsiteY17" fmla="*/ 280134 h 856259"/>
                              <a:gd name="connsiteX18" fmla="*/ 544411 w 2436638"/>
                              <a:gd name="connsiteY18" fmla="*/ 264278 h 856259"/>
                              <a:gd name="connsiteX19" fmla="*/ 565554 w 2436638"/>
                              <a:gd name="connsiteY19" fmla="*/ 232564 h 856259"/>
                              <a:gd name="connsiteX20" fmla="*/ 576125 w 2436638"/>
                              <a:gd name="connsiteY20" fmla="*/ 216708 h 856259"/>
                              <a:gd name="connsiteX21" fmla="*/ 581410 w 2436638"/>
                              <a:gd name="connsiteY21" fmla="*/ 200851 h 856259"/>
                              <a:gd name="connsiteX22" fmla="*/ 586696 w 2436638"/>
                              <a:gd name="connsiteY22" fmla="*/ 179709 h 856259"/>
                              <a:gd name="connsiteX23" fmla="*/ 607838 w 2436638"/>
                              <a:gd name="connsiteY23" fmla="*/ 147995 h 856259"/>
                              <a:gd name="connsiteX24" fmla="*/ 618409 w 2436638"/>
                              <a:gd name="connsiteY24" fmla="*/ 132139 h 856259"/>
                              <a:gd name="connsiteX25" fmla="*/ 628980 w 2436638"/>
                              <a:gd name="connsiteY25" fmla="*/ 116282 h 856259"/>
                              <a:gd name="connsiteX26" fmla="*/ 644837 w 2436638"/>
                              <a:gd name="connsiteY26" fmla="*/ 110997 h 856259"/>
                              <a:gd name="connsiteX27" fmla="*/ 660694 w 2436638"/>
                              <a:gd name="connsiteY27" fmla="*/ 89854 h 856259"/>
                              <a:gd name="connsiteX28" fmla="*/ 687121 w 2436638"/>
                              <a:gd name="connsiteY28" fmla="*/ 58141 h 856259"/>
                              <a:gd name="connsiteX29" fmla="*/ 718835 w 2436638"/>
                              <a:gd name="connsiteY29" fmla="*/ 42284 h 856259"/>
                              <a:gd name="connsiteX30" fmla="*/ 750548 w 2436638"/>
                              <a:gd name="connsiteY30" fmla="*/ 21142 h 856259"/>
                              <a:gd name="connsiteX31" fmla="*/ 766405 w 2436638"/>
                              <a:gd name="connsiteY31" fmla="*/ 10571 h 856259"/>
                              <a:gd name="connsiteX32" fmla="*/ 782261 w 2436638"/>
                              <a:gd name="connsiteY32" fmla="*/ 0 h 856259"/>
                              <a:gd name="connsiteX33" fmla="*/ 882687 w 2436638"/>
                              <a:gd name="connsiteY33" fmla="*/ 5286 h 856259"/>
                              <a:gd name="connsiteX34" fmla="*/ 898543 w 2436638"/>
                              <a:gd name="connsiteY34" fmla="*/ 21142 h 856259"/>
                              <a:gd name="connsiteX35" fmla="*/ 935542 w 2436638"/>
                              <a:gd name="connsiteY35" fmla="*/ 73998 h 856259"/>
                              <a:gd name="connsiteX36" fmla="*/ 951399 w 2436638"/>
                              <a:gd name="connsiteY36" fmla="*/ 100426 h 856259"/>
                              <a:gd name="connsiteX37" fmla="*/ 977826 w 2436638"/>
                              <a:gd name="connsiteY37" fmla="*/ 179709 h 856259"/>
                              <a:gd name="connsiteX38" fmla="*/ 993683 w 2436638"/>
                              <a:gd name="connsiteY38" fmla="*/ 227279 h 856259"/>
                              <a:gd name="connsiteX39" fmla="*/ 998969 w 2436638"/>
                              <a:gd name="connsiteY39" fmla="*/ 258992 h 856259"/>
                              <a:gd name="connsiteX40" fmla="*/ 1009540 w 2436638"/>
                              <a:gd name="connsiteY40" fmla="*/ 290705 h 856259"/>
                              <a:gd name="connsiteX41" fmla="*/ 1014825 w 2436638"/>
                              <a:gd name="connsiteY41" fmla="*/ 306562 h 856259"/>
                              <a:gd name="connsiteX42" fmla="*/ 1020111 w 2436638"/>
                              <a:gd name="connsiteY42" fmla="*/ 322419 h 856259"/>
                              <a:gd name="connsiteX43" fmla="*/ 1025396 w 2436638"/>
                              <a:gd name="connsiteY43" fmla="*/ 338275 h 856259"/>
                              <a:gd name="connsiteX44" fmla="*/ 1035968 w 2436638"/>
                              <a:gd name="connsiteY44" fmla="*/ 354132 h 856259"/>
                              <a:gd name="connsiteX45" fmla="*/ 1046539 w 2436638"/>
                              <a:gd name="connsiteY45" fmla="*/ 391131 h 856259"/>
                              <a:gd name="connsiteX46" fmla="*/ 1051824 w 2436638"/>
                              <a:gd name="connsiteY46" fmla="*/ 406987 h 856259"/>
                              <a:gd name="connsiteX47" fmla="*/ 1062395 w 2436638"/>
                              <a:gd name="connsiteY47" fmla="*/ 443986 h 856259"/>
                              <a:gd name="connsiteX48" fmla="*/ 1072966 w 2436638"/>
                              <a:gd name="connsiteY48" fmla="*/ 459843 h 856259"/>
                              <a:gd name="connsiteX49" fmla="*/ 1094109 w 2436638"/>
                              <a:gd name="connsiteY49" fmla="*/ 507413 h 856259"/>
                              <a:gd name="connsiteX50" fmla="*/ 1115251 w 2436638"/>
                              <a:gd name="connsiteY50" fmla="*/ 554983 h 856259"/>
                              <a:gd name="connsiteX51" fmla="*/ 1131107 w 2436638"/>
                              <a:gd name="connsiteY51" fmla="*/ 570839 h 856259"/>
                              <a:gd name="connsiteX52" fmla="*/ 1146964 w 2436638"/>
                              <a:gd name="connsiteY52" fmla="*/ 576125 h 856259"/>
                              <a:gd name="connsiteX53" fmla="*/ 1310816 w 2436638"/>
                              <a:gd name="connsiteY53" fmla="*/ 591982 h 856259"/>
                              <a:gd name="connsiteX54" fmla="*/ 1342529 w 2436638"/>
                              <a:gd name="connsiteY54" fmla="*/ 602553 h 856259"/>
                              <a:gd name="connsiteX55" fmla="*/ 1374243 w 2436638"/>
                              <a:gd name="connsiteY55" fmla="*/ 618409 h 856259"/>
                              <a:gd name="connsiteX56" fmla="*/ 1395385 w 2436638"/>
                              <a:gd name="connsiteY56" fmla="*/ 650123 h 856259"/>
                              <a:gd name="connsiteX57" fmla="*/ 1405956 w 2436638"/>
                              <a:gd name="connsiteY57" fmla="*/ 665979 h 856259"/>
                              <a:gd name="connsiteX58" fmla="*/ 1421813 w 2436638"/>
                              <a:gd name="connsiteY58" fmla="*/ 681836 h 856259"/>
                              <a:gd name="connsiteX59" fmla="*/ 1427098 w 2436638"/>
                              <a:gd name="connsiteY59" fmla="*/ 697693 h 856259"/>
                              <a:gd name="connsiteX60" fmla="*/ 1448240 w 2436638"/>
                              <a:gd name="connsiteY60" fmla="*/ 729406 h 856259"/>
                              <a:gd name="connsiteX61" fmla="*/ 1469383 w 2436638"/>
                              <a:gd name="connsiteY61" fmla="*/ 761119 h 856259"/>
                              <a:gd name="connsiteX62" fmla="*/ 1485239 w 2436638"/>
                              <a:gd name="connsiteY62" fmla="*/ 792832 h 856259"/>
                              <a:gd name="connsiteX63" fmla="*/ 1495810 w 2436638"/>
                              <a:gd name="connsiteY63" fmla="*/ 803404 h 856259"/>
                              <a:gd name="connsiteX64" fmla="*/ 1506381 w 2436638"/>
                              <a:gd name="connsiteY64" fmla="*/ 819260 h 856259"/>
                              <a:gd name="connsiteX65" fmla="*/ 1522238 w 2436638"/>
                              <a:gd name="connsiteY65" fmla="*/ 824546 h 856259"/>
                              <a:gd name="connsiteX66" fmla="*/ 1559237 w 2436638"/>
                              <a:gd name="connsiteY66" fmla="*/ 835117 h 856259"/>
                              <a:gd name="connsiteX67" fmla="*/ 1575094 w 2436638"/>
                              <a:gd name="connsiteY67" fmla="*/ 845688 h 856259"/>
                              <a:gd name="connsiteX68" fmla="*/ 1606807 w 2436638"/>
                              <a:gd name="connsiteY68" fmla="*/ 856259 h 856259"/>
                              <a:gd name="connsiteX69" fmla="*/ 1696661 w 2436638"/>
                              <a:gd name="connsiteY69" fmla="*/ 850973 h 856259"/>
                              <a:gd name="connsiteX70" fmla="*/ 1723089 w 2436638"/>
                              <a:gd name="connsiteY70" fmla="*/ 824546 h 856259"/>
                              <a:gd name="connsiteX71" fmla="*/ 1738946 w 2436638"/>
                              <a:gd name="connsiteY71" fmla="*/ 782261 h 856259"/>
                              <a:gd name="connsiteX72" fmla="*/ 1749517 w 2436638"/>
                              <a:gd name="connsiteY72" fmla="*/ 761119 h 856259"/>
                              <a:gd name="connsiteX73" fmla="*/ 1760088 w 2436638"/>
                              <a:gd name="connsiteY73" fmla="*/ 713549 h 856259"/>
                              <a:gd name="connsiteX74" fmla="*/ 1770659 w 2436638"/>
                              <a:gd name="connsiteY74" fmla="*/ 697693 h 856259"/>
                              <a:gd name="connsiteX75" fmla="*/ 1802372 w 2436638"/>
                              <a:gd name="connsiteY75" fmla="*/ 623695 h 856259"/>
                              <a:gd name="connsiteX76" fmla="*/ 1834085 w 2436638"/>
                              <a:gd name="connsiteY76" fmla="*/ 570839 h 856259"/>
                              <a:gd name="connsiteX77" fmla="*/ 1839371 w 2436638"/>
                              <a:gd name="connsiteY77" fmla="*/ 554983 h 856259"/>
                              <a:gd name="connsiteX78" fmla="*/ 1849942 w 2436638"/>
                              <a:gd name="connsiteY78" fmla="*/ 533841 h 856259"/>
                              <a:gd name="connsiteX79" fmla="*/ 1860513 w 2436638"/>
                              <a:gd name="connsiteY79" fmla="*/ 502127 h 856259"/>
                              <a:gd name="connsiteX80" fmla="*/ 1871084 w 2436638"/>
                              <a:gd name="connsiteY80" fmla="*/ 486271 h 856259"/>
                              <a:gd name="connsiteX81" fmla="*/ 1886941 w 2436638"/>
                              <a:gd name="connsiteY81" fmla="*/ 454557 h 856259"/>
                              <a:gd name="connsiteX82" fmla="*/ 1913369 w 2436638"/>
                              <a:gd name="connsiteY82" fmla="*/ 391131 h 856259"/>
                              <a:gd name="connsiteX83" fmla="*/ 1923940 w 2436638"/>
                              <a:gd name="connsiteY83" fmla="*/ 375274 h 856259"/>
                              <a:gd name="connsiteX84" fmla="*/ 1971510 w 2436638"/>
                              <a:gd name="connsiteY84" fmla="*/ 348846 h 856259"/>
                              <a:gd name="connsiteX85" fmla="*/ 1997937 w 2436638"/>
                              <a:gd name="connsiteY85" fmla="*/ 369989 h 856259"/>
                              <a:gd name="connsiteX86" fmla="*/ 2008509 w 2436638"/>
                              <a:gd name="connsiteY86" fmla="*/ 385845 h 856259"/>
                              <a:gd name="connsiteX87" fmla="*/ 2040222 w 2436638"/>
                              <a:gd name="connsiteY87" fmla="*/ 417558 h 856259"/>
                              <a:gd name="connsiteX88" fmla="*/ 2061364 w 2436638"/>
                              <a:gd name="connsiteY88" fmla="*/ 459843 h 856259"/>
                              <a:gd name="connsiteX89" fmla="*/ 2087792 w 2436638"/>
                              <a:gd name="connsiteY89" fmla="*/ 496842 h 856259"/>
                              <a:gd name="connsiteX90" fmla="*/ 2103648 w 2436638"/>
                              <a:gd name="connsiteY90" fmla="*/ 533841 h 856259"/>
                              <a:gd name="connsiteX91" fmla="*/ 2124791 w 2436638"/>
                              <a:gd name="connsiteY91" fmla="*/ 570839 h 856259"/>
                              <a:gd name="connsiteX92" fmla="*/ 2140647 w 2436638"/>
                              <a:gd name="connsiteY92" fmla="*/ 602553 h 856259"/>
                              <a:gd name="connsiteX93" fmla="*/ 2156504 w 2436638"/>
                              <a:gd name="connsiteY93" fmla="*/ 634266 h 856259"/>
                              <a:gd name="connsiteX94" fmla="*/ 2161789 w 2436638"/>
                              <a:gd name="connsiteY94" fmla="*/ 655408 h 856259"/>
                              <a:gd name="connsiteX95" fmla="*/ 2182932 w 2436638"/>
                              <a:gd name="connsiteY95" fmla="*/ 692407 h 856259"/>
                              <a:gd name="connsiteX96" fmla="*/ 2188217 w 2436638"/>
                              <a:gd name="connsiteY96" fmla="*/ 708264 h 856259"/>
                              <a:gd name="connsiteX97" fmla="*/ 2235787 w 2436638"/>
                              <a:gd name="connsiteY97" fmla="*/ 734691 h 856259"/>
                              <a:gd name="connsiteX98" fmla="*/ 2436638 w 2436638"/>
                              <a:gd name="connsiteY98" fmla="*/ 734691 h 8562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Lst>
                            <a:rect l="l" t="t" r="r" b="b"/>
                            <a:pathLst>
                              <a:path w="2436638" h="856259">
                                <a:moveTo>
                                  <a:pt x="0" y="734691"/>
                                </a:moveTo>
                                <a:cubicBezTo>
                                  <a:pt x="54617" y="731167"/>
                                  <a:pt x="109422" y="729849"/>
                                  <a:pt x="163852" y="724120"/>
                                </a:cubicBezTo>
                                <a:cubicBezTo>
                                  <a:pt x="166238" y="723869"/>
                                  <a:pt x="228060" y="705981"/>
                                  <a:pt x="232564" y="702978"/>
                                </a:cubicBezTo>
                                <a:lnTo>
                                  <a:pt x="264277" y="681836"/>
                                </a:lnTo>
                                <a:cubicBezTo>
                                  <a:pt x="269934" y="673351"/>
                                  <a:pt x="276380" y="661435"/>
                                  <a:pt x="285420" y="655408"/>
                                </a:cubicBezTo>
                                <a:cubicBezTo>
                                  <a:pt x="291976" y="651038"/>
                                  <a:pt x="299515" y="648361"/>
                                  <a:pt x="306562" y="644837"/>
                                </a:cubicBezTo>
                                <a:lnTo>
                                  <a:pt x="354132" y="597267"/>
                                </a:lnTo>
                                <a:cubicBezTo>
                                  <a:pt x="359417" y="591981"/>
                                  <a:pt x="365503" y="587390"/>
                                  <a:pt x="369988" y="581410"/>
                                </a:cubicBezTo>
                                <a:cubicBezTo>
                                  <a:pt x="380559" y="567315"/>
                                  <a:pt x="391929" y="553786"/>
                                  <a:pt x="401702" y="539126"/>
                                </a:cubicBezTo>
                                <a:cubicBezTo>
                                  <a:pt x="408749" y="528555"/>
                                  <a:pt x="417162" y="518776"/>
                                  <a:pt x="422844" y="507413"/>
                                </a:cubicBezTo>
                                <a:cubicBezTo>
                                  <a:pt x="435644" y="481814"/>
                                  <a:pt x="427844" y="491843"/>
                                  <a:pt x="443986" y="475699"/>
                                </a:cubicBezTo>
                                <a:cubicBezTo>
                                  <a:pt x="449454" y="459296"/>
                                  <a:pt x="450047" y="455028"/>
                                  <a:pt x="459843" y="438701"/>
                                </a:cubicBezTo>
                                <a:cubicBezTo>
                                  <a:pt x="466380" y="427806"/>
                                  <a:pt x="473938" y="417558"/>
                                  <a:pt x="480985" y="406987"/>
                                </a:cubicBezTo>
                                <a:lnTo>
                                  <a:pt x="502127" y="375274"/>
                                </a:lnTo>
                                <a:lnTo>
                                  <a:pt x="512698" y="343561"/>
                                </a:lnTo>
                                <a:cubicBezTo>
                                  <a:pt x="514460" y="338275"/>
                                  <a:pt x="514893" y="332340"/>
                                  <a:pt x="517984" y="327704"/>
                                </a:cubicBezTo>
                                <a:lnTo>
                                  <a:pt x="528555" y="311847"/>
                                </a:lnTo>
                                <a:lnTo>
                                  <a:pt x="539126" y="280134"/>
                                </a:lnTo>
                                <a:cubicBezTo>
                                  <a:pt x="540888" y="274849"/>
                                  <a:pt x="541321" y="268913"/>
                                  <a:pt x="544411" y="264278"/>
                                </a:cubicBezTo>
                                <a:lnTo>
                                  <a:pt x="565554" y="232564"/>
                                </a:lnTo>
                                <a:lnTo>
                                  <a:pt x="576125" y="216708"/>
                                </a:lnTo>
                                <a:cubicBezTo>
                                  <a:pt x="577887" y="211422"/>
                                  <a:pt x="579879" y="206208"/>
                                  <a:pt x="581410" y="200851"/>
                                </a:cubicBezTo>
                                <a:cubicBezTo>
                                  <a:pt x="583406" y="193866"/>
                                  <a:pt x="583447" y="186206"/>
                                  <a:pt x="586696" y="179709"/>
                                </a:cubicBezTo>
                                <a:cubicBezTo>
                                  <a:pt x="592378" y="168345"/>
                                  <a:pt x="600791" y="158566"/>
                                  <a:pt x="607838" y="147995"/>
                                </a:cubicBezTo>
                                <a:lnTo>
                                  <a:pt x="618409" y="132139"/>
                                </a:lnTo>
                                <a:cubicBezTo>
                                  <a:pt x="621933" y="126853"/>
                                  <a:pt x="622953" y="118291"/>
                                  <a:pt x="628980" y="116282"/>
                                </a:cubicBezTo>
                                <a:lnTo>
                                  <a:pt x="644837" y="110997"/>
                                </a:lnTo>
                                <a:cubicBezTo>
                                  <a:pt x="650123" y="103949"/>
                                  <a:pt x="655574" y="97023"/>
                                  <a:pt x="660694" y="89854"/>
                                </a:cubicBezTo>
                                <a:cubicBezTo>
                                  <a:pt x="672920" y="72737"/>
                                  <a:pt x="669705" y="72655"/>
                                  <a:pt x="687121" y="58141"/>
                                </a:cubicBezTo>
                                <a:cubicBezTo>
                                  <a:pt x="715274" y="34680"/>
                                  <a:pt x="690233" y="58174"/>
                                  <a:pt x="718835" y="42284"/>
                                </a:cubicBezTo>
                                <a:cubicBezTo>
                                  <a:pt x="729941" y="36114"/>
                                  <a:pt x="739977" y="28189"/>
                                  <a:pt x="750548" y="21142"/>
                                </a:cubicBezTo>
                                <a:lnTo>
                                  <a:pt x="766405" y="10571"/>
                                </a:lnTo>
                                <a:lnTo>
                                  <a:pt x="782261" y="0"/>
                                </a:lnTo>
                                <a:cubicBezTo>
                                  <a:pt x="815736" y="1762"/>
                                  <a:pt x="849706" y="-710"/>
                                  <a:pt x="882687" y="5286"/>
                                </a:cubicBezTo>
                                <a:cubicBezTo>
                                  <a:pt x="890041" y="6623"/>
                                  <a:pt x="893679" y="15467"/>
                                  <a:pt x="898543" y="21142"/>
                                </a:cubicBezTo>
                                <a:cubicBezTo>
                                  <a:pt x="905124" y="28820"/>
                                  <a:pt x="933886" y="69032"/>
                                  <a:pt x="935542" y="73998"/>
                                </a:cubicBezTo>
                                <a:cubicBezTo>
                                  <a:pt x="942404" y="94582"/>
                                  <a:pt x="936889" y="85914"/>
                                  <a:pt x="951399" y="100426"/>
                                </a:cubicBezTo>
                                <a:lnTo>
                                  <a:pt x="977826" y="179709"/>
                                </a:lnTo>
                                <a:lnTo>
                                  <a:pt x="993683" y="227279"/>
                                </a:lnTo>
                                <a:cubicBezTo>
                                  <a:pt x="995445" y="237850"/>
                                  <a:pt x="996370" y="248595"/>
                                  <a:pt x="998969" y="258992"/>
                                </a:cubicBezTo>
                                <a:cubicBezTo>
                                  <a:pt x="1001672" y="269802"/>
                                  <a:pt x="1006016" y="280134"/>
                                  <a:pt x="1009540" y="290705"/>
                                </a:cubicBezTo>
                                <a:lnTo>
                                  <a:pt x="1014825" y="306562"/>
                                </a:lnTo>
                                <a:lnTo>
                                  <a:pt x="1020111" y="322419"/>
                                </a:lnTo>
                                <a:cubicBezTo>
                                  <a:pt x="1021873" y="327704"/>
                                  <a:pt x="1022306" y="333640"/>
                                  <a:pt x="1025396" y="338275"/>
                                </a:cubicBezTo>
                                <a:lnTo>
                                  <a:pt x="1035968" y="354132"/>
                                </a:lnTo>
                                <a:cubicBezTo>
                                  <a:pt x="1048642" y="392158"/>
                                  <a:pt x="1033263" y="344665"/>
                                  <a:pt x="1046539" y="391131"/>
                                </a:cubicBezTo>
                                <a:cubicBezTo>
                                  <a:pt x="1048070" y="396488"/>
                                  <a:pt x="1050293" y="401630"/>
                                  <a:pt x="1051824" y="406987"/>
                                </a:cubicBezTo>
                                <a:cubicBezTo>
                                  <a:pt x="1054081" y="414885"/>
                                  <a:pt x="1058172" y="435541"/>
                                  <a:pt x="1062395" y="443986"/>
                                </a:cubicBezTo>
                                <a:cubicBezTo>
                                  <a:pt x="1065236" y="449668"/>
                                  <a:pt x="1070386" y="454038"/>
                                  <a:pt x="1072966" y="459843"/>
                                </a:cubicBezTo>
                                <a:cubicBezTo>
                                  <a:pt x="1098123" y="516448"/>
                                  <a:pt x="1070185" y="471529"/>
                                  <a:pt x="1094109" y="507413"/>
                                </a:cubicBezTo>
                                <a:cubicBezTo>
                                  <a:pt x="1101791" y="530459"/>
                                  <a:pt x="1101291" y="538231"/>
                                  <a:pt x="1115251" y="554983"/>
                                </a:cubicBezTo>
                                <a:cubicBezTo>
                                  <a:pt x="1120036" y="560725"/>
                                  <a:pt x="1124888" y="566693"/>
                                  <a:pt x="1131107" y="570839"/>
                                </a:cubicBezTo>
                                <a:cubicBezTo>
                                  <a:pt x="1135743" y="573930"/>
                                  <a:pt x="1141477" y="575157"/>
                                  <a:pt x="1146964" y="576125"/>
                                </a:cubicBezTo>
                                <a:cubicBezTo>
                                  <a:pt x="1221030" y="589196"/>
                                  <a:pt x="1231771" y="587332"/>
                                  <a:pt x="1310816" y="591982"/>
                                </a:cubicBezTo>
                                <a:cubicBezTo>
                                  <a:pt x="1321387" y="595506"/>
                                  <a:pt x="1333258" y="596372"/>
                                  <a:pt x="1342529" y="602553"/>
                                </a:cubicBezTo>
                                <a:cubicBezTo>
                                  <a:pt x="1363022" y="616214"/>
                                  <a:pt x="1352359" y="611115"/>
                                  <a:pt x="1374243" y="618409"/>
                                </a:cubicBezTo>
                                <a:lnTo>
                                  <a:pt x="1395385" y="650123"/>
                                </a:lnTo>
                                <a:cubicBezTo>
                                  <a:pt x="1398909" y="655408"/>
                                  <a:pt x="1401464" y="661487"/>
                                  <a:pt x="1405956" y="665979"/>
                                </a:cubicBezTo>
                                <a:lnTo>
                                  <a:pt x="1421813" y="681836"/>
                                </a:lnTo>
                                <a:cubicBezTo>
                                  <a:pt x="1423575" y="687122"/>
                                  <a:pt x="1424392" y="692823"/>
                                  <a:pt x="1427098" y="697693"/>
                                </a:cubicBezTo>
                                <a:cubicBezTo>
                                  <a:pt x="1433268" y="708799"/>
                                  <a:pt x="1444222" y="717353"/>
                                  <a:pt x="1448240" y="729406"/>
                                </a:cubicBezTo>
                                <a:cubicBezTo>
                                  <a:pt x="1455890" y="752354"/>
                                  <a:pt x="1449586" y="741323"/>
                                  <a:pt x="1469383" y="761119"/>
                                </a:cubicBezTo>
                                <a:cubicBezTo>
                                  <a:pt x="1474966" y="777869"/>
                                  <a:pt x="1473528" y="778193"/>
                                  <a:pt x="1485239" y="792832"/>
                                </a:cubicBezTo>
                                <a:cubicBezTo>
                                  <a:pt x="1488352" y="796723"/>
                                  <a:pt x="1492697" y="799513"/>
                                  <a:pt x="1495810" y="803404"/>
                                </a:cubicBezTo>
                                <a:cubicBezTo>
                                  <a:pt x="1499778" y="808364"/>
                                  <a:pt x="1501421" y="815292"/>
                                  <a:pt x="1506381" y="819260"/>
                                </a:cubicBezTo>
                                <a:cubicBezTo>
                                  <a:pt x="1510732" y="822741"/>
                                  <a:pt x="1516881" y="823015"/>
                                  <a:pt x="1522238" y="824546"/>
                                </a:cubicBezTo>
                                <a:cubicBezTo>
                                  <a:pt x="1530147" y="826806"/>
                                  <a:pt x="1550784" y="830890"/>
                                  <a:pt x="1559237" y="835117"/>
                                </a:cubicBezTo>
                                <a:cubicBezTo>
                                  <a:pt x="1564919" y="837958"/>
                                  <a:pt x="1569289" y="843108"/>
                                  <a:pt x="1575094" y="845688"/>
                                </a:cubicBezTo>
                                <a:cubicBezTo>
                                  <a:pt x="1585276" y="850213"/>
                                  <a:pt x="1606807" y="856259"/>
                                  <a:pt x="1606807" y="856259"/>
                                </a:cubicBezTo>
                                <a:cubicBezTo>
                                  <a:pt x="1636758" y="854497"/>
                                  <a:pt x="1666990" y="855424"/>
                                  <a:pt x="1696661" y="850973"/>
                                </a:cubicBezTo>
                                <a:cubicBezTo>
                                  <a:pt x="1708774" y="849156"/>
                                  <a:pt x="1718023" y="833411"/>
                                  <a:pt x="1723089" y="824546"/>
                                </a:cubicBezTo>
                                <a:cubicBezTo>
                                  <a:pt x="1744492" y="787091"/>
                                  <a:pt x="1724757" y="820097"/>
                                  <a:pt x="1738946" y="782261"/>
                                </a:cubicBezTo>
                                <a:cubicBezTo>
                                  <a:pt x="1741713" y="774884"/>
                                  <a:pt x="1745993" y="768166"/>
                                  <a:pt x="1749517" y="761119"/>
                                </a:cubicBezTo>
                                <a:cubicBezTo>
                                  <a:pt x="1750459" y="756409"/>
                                  <a:pt x="1757287" y="720085"/>
                                  <a:pt x="1760088" y="713549"/>
                                </a:cubicBezTo>
                                <a:cubicBezTo>
                                  <a:pt x="1762590" y="707710"/>
                                  <a:pt x="1767135" y="702978"/>
                                  <a:pt x="1770659" y="697693"/>
                                </a:cubicBezTo>
                                <a:cubicBezTo>
                                  <a:pt x="1780055" y="669503"/>
                                  <a:pt x="1784955" y="649821"/>
                                  <a:pt x="1802372" y="623695"/>
                                </a:cubicBezTo>
                                <a:cubicBezTo>
                                  <a:pt x="1817406" y="601143"/>
                                  <a:pt x="1824331" y="593598"/>
                                  <a:pt x="1834085" y="570839"/>
                                </a:cubicBezTo>
                                <a:cubicBezTo>
                                  <a:pt x="1836280" y="565718"/>
                                  <a:pt x="1837176" y="560104"/>
                                  <a:pt x="1839371" y="554983"/>
                                </a:cubicBezTo>
                                <a:cubicBezTo>
                                  <a:pt x="1842475" y="547741"/>
                                  <a:pt x="1847016" y="541157"/>
                                  <a:pt x="1849942" y="533841"/>
                                </a:cubicBezTo>
                                <a:cubicBezTo>
                                  <a:pt x="1854080" y="523495"/>
                                  <a:pt x="1854332" y="511399"/>
                                  <a:pt x="1860513" y="502127"/>
                                </a:cubicBezTo>
                                <a:cubicBezTo>
                                  <a:pt x="1864037" y="496842"/>
                                  <a:pt x="1868243" y="491953"/>
                                  <a:pt x="1871084" y="486271"/>
                                </a:cubicBezTo>
                                <a:cubicBezTo>
                                  <a:pt x="1892970" y="442500"/>
                                  <a:pt x="1856643" y="500005"/>
                                  <a:pt x="1886941" y="454557"/>
                                </a:cubicBezTo>
                                <a:cubicBezTo>
                                  <a:pt x="1893800" y="427119"/>
                                  <a:pt x="1893854" y="420405"/>
                                  <a:pt x="1913369" y="391131"/>
                                </a:cubicBezTo>
                                <a:cubicBezTo>
                                  <a:pt x="1916893" y="385845"/>
                                  <a:pt x="1919159" y="379457"/>
                                  <a:pt x="1923940" y="375274"/>
                                </a:cubicBezTo>
                                <a:cubicBezTo>
                                  <a:pt x="1946308" y="355702"/>
                                  <a:pt x="1949732" y="356106"/>
                                  <a:pt x="1971510" y="348846"/>
                                </a:cubicBezTo>
                                <a:cubicBezTo>
                                  <a:pt x="1983287" y="356698"/>
                                  <a:pt x="1989327" y="359227"/>
                                  <a:pt x="1997937" y="369989"/>
                                </a:cubicBezTo>
                                <a:cubicBezTo>
                                  <a:pt x="2001905" y="374949"/>
                                  <a:pt x="2004017" y="381353"/>
                                  <a:pt x="2008509" y="385845"/>
                                </a:cubicBezTo>
                                <a:cubicBezTo>
                                  <a:pt x="2034948" y="412283"/>
                                  <a:pt x="2016042" y="376107"/>
                                  <a:pt x="2040222" y="417558"/>
                                </a:cubicBezTo>
                                <a:cubicBezTo>
                                  <a:pt x="2048162" y="431170"/>
                                  <a:pt x="2052623" y="446731"/>
                                  <a:pt x="2061364" y="459843"/>
                                </a:cubicBezTo>
                                <a:cubicBezTo>
                                  <a:pt x="2076822" y="483029"/>
                                  <a:pt x="2068124" y="470617"/>
                                  <a:pt x="2087792" y="496842"/>
                                </a:cubicBezTo>
                                <a:cubicBezTo>
                                  <a:pt x="2098790" y="540837"/>
                                  <a:pt x="2085399" y="497344"/>
                                  <a:pt x="2103648" y="533841"/>
                                </a:cubicBezTo>
                                <a:cubicBezTo>
                                  <a:pt x="2123825" y="574193"/>
                                  <a:pt x="2086451" y="519721"/>
                                  <a:pt x="2124791" y="570839"/>
                                </a:cubicBezTo>
                                <a:cubicBezTo>
                                  <a:pt x="2138072" y="610686"/>
                                  <a:pt x="2120159" y="561579"/>
                                  <a:pt x="2140647" y="602553"/>
                                </a:cubicBezTo>
                                <a:cubicBezTo>
                                  <a:pt x="2162531" y="646319"/>
                                  <a:pt x="2126208" y="588821"/>
                                  <a:pt x="2156504" y="634266"/>
                                </a:cubicBezTo>
                                <a:cubicBezTo>
                                  <a:pt x="2158266" y="641313"/>
                                  <a:pt x="2159238" y="648606"/>
                                  <a:pt x="2161789" y="655408"/>
                                </a:cubicBezTo>
                                <a:cubicBezTo>
                                  <a:pt x="2167535" y="670731"/>
                                  <a:pt x="2174172" y="679266"/>
                                  <a:pt x="2182932" y="692407"/>
                                </a:cubicBezTo>
                                <a:cubicBezTo>
                                  <a:pt x="2184694" y="697693"/>
                                  <a:pt x="2184277" y="704324"/>
                                  <a:pt x="2188217" y="708264"/>
                                </a:cubicBezTo>
                                <a:cubicBezTo>
                                  <a:pt x="2191993" y="712040"/>
                                  <a:pt x="2222161" y="734359"/>
                                  <a:pt x="2235787" y="734691"/>
                                </a:cubicBezTo>
                                <a:cubicBezTo>
                                  <a:pt x="2302717" y="736323"/>
                                  <a:pt x="2369688" y="734691"/>
                                  <a:pt x="2436638" y="73469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322E5D" id="Gruppieren 5" o:spid="_x0000_s1060" style="position:absolute;left:0;text-align:left;margin-left:0;margin-top:235.65pt;width:289.1pt;height:129.45pt;z-index:251764736;mso-position-horizontal:center;mso-position-horizontal-relative:margin" coordsize="36714,16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">
                <v:group id="Gruppieren 27" o:spid="_x0000_s1061" style="position:absolute;top:2489;width:29704;height:13948" coordsize="29704,13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Gerade Verbindung mit Pfeil 4" o:spid="_x0000_s1062" type="#_x0000_t32" style="position:absolute;left:2325;top:792;width:0;height:11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" strokecolor="black [3200]" strokeweight=".5pt">
                    <v:stroke endarrow="block" joinstyle="miter"/>
                  </v:shape>
                  <v:shape id="Gerade Verbindung mit Pfeil 16" o:spid="_x0000_s1063" type="#_x0000_t32" style="position:absolute;left:2378;top:11839;width:26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Textfeld 17" o:spid="_x0000_s1064" type="#_x0000_t202" style="position:absolute;left:27379;top:11416;width:2325;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rsidR="00977853" w:rsidRDefault="00977853" w:rsidP="00006BCE">
                          <m:oMathPara>
                            <m:oMath>
                              <m:r>
                                <m:rPr>
                                  <m:sty m:val="p"/>
                                </m:rPr>
                                <w:rPr>
                                  <w:rFonts w:ascii="Cambria Math" w:hAnsi="Cambria Math"/>
                                </w:rPr>
                                <m:t>Ω</m:t>
                              </m:r>
                            </m:oMath>
                          </m:oMathPara>
                        </w:p>
                      </w:txbxContent>
                    </v:textbox>
                  </v:shape>
                  <v:shape id="Textfeld 22" o:spid="_x0000_s1065" type="#_x0000_t202" style="position:absolute;width:2325;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77853" w:rsidRDefault="00977853" w:rsidP="00006BCE">
                          <w:r>
                            <w:t>f</w:t>
                          </w:r>
                        </w:p>
                      </w:txbxContent>
                    </v:textbox>
                  </v:shape>
                </v:group>
                <v:shape id="Gerade Verbindung mit Pfeil 30" o:spid="_x0000_s1066" type="#_x0000_t32" style="position:absolute;left:10728;top:2489;width:640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" strokecolor="black [3200]" strokeweight=".5pt">
                  <v:stroke endarrow="block" joinstyle="miter"/>
                </v:shape>
                <v:shape id="Textfeld 138" o:spid="_x0000_s1067" type="#_x0000_t202" style="position:absolute;left:16205;width:9373;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rsidR="00977853" w:rsidRDefault="00977853" w:rsidP="00006BCE">
                        <w:r>
                          <w:t>global maximum</w:t>
                        </w:r>
                      </w:p>
                    </w:txbxContent>
                  </v:textbox>
                </v:shape>
                <v:shape id="Textfeld 139" o:spid="_x0000_s1068" type="#_x0000_t202" style="position:absolute;left:27341;top:3485;width:9373;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977853" w:rsidRPr="00446BE6" w:rsidRDefault="00977853" w:rsidP="00006BCE">
                        <w:pPr>
                          <w:rPr>
                            <w:lang w:val="en-US"/>
                          </w:rPr>
                        </w:pPr>
                        <w:r w:rsidRPr="00446BE6">
                          <w:rPr>
                            <w:lang w:val="en-US"/>
                          </w:rPr>
                          <w:t>local maximum</w:t>
                        </w:r>
                      </w:p>
                    </w:txbxContent>
                  </v:textbox>
                </v:shape>
                <v:shape id="Gerade Verbindung mit Pfeil 129" o:spid="_x0000_s1069" type="#_x0000_t32" style="position:absolute;left:21999;top:6020;width:6401;height:23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" strokecolor="black [3200]" strokeweight=".5pt">
                  <v:stroke endarrow="block" joinstyle="miter"/>
                </v:shape>
                <v:shape id="Freihandform: Form 29" o:spid="_x0000_s1070" style="position:absolute;left:2399;top:4888;width:24366;height:8563;visibility:visible;mso-wrap-style:square;v-text-anchor:middle" coordsize="2436638,856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" path="m,734691v54617,-3524,109422,-4842,163852,-10571c166238,723869,228060,705981,232564,702978r31713,-21142c269934,673351,276380,661435,285420,655408v6556,-4370,14095,-7047,21142,-10571l354132,597267v5285,-5286,11371,-9877,15856,-15857c380559,567315,391929,553786,401702,539126v7047,-10571,15460,-20350,21142,-31713c435644,481814,427844,491843,443986,475699v5468,-16403,6061,-20671,15857,-36998c466380,427806,473938,417558,480985,406987r21142,-31713l512698,343561v1762,-5286,2195,-11221,5286,-15857l528555,311847r10571,-31713c540888,274849,541321,268913,544411,264278r21143,-31714l576125,216708v1762,-5286,3754,-10500,5285,-15857c583406,193866,583447,186206,586696,179709v5682,-11364,14095,-21143,21142,-31714l618409,132139v3524,-5286,4544,-13848,10571,-15857l644837,110997v5286,-7048,10737,-13974,15857,-21143c672920,72737,669705,72655,687121,58141v28153,-23461,3112,33,31714,-15857c729941,36114,739977,28189,750548,21142l766405,10571,782261,v33475,1762,67445,-710,100426,5286c890041,6623,893679,15467,898543,21142v6581,7678,35343,47890,36999,52856c942404,94582,936889,85914,951399,100426r26427,79283l993683,227279v1762,10571,2687,21316,5286,31713c1001672,269802,1006016,280134,1009540,290705r5285,15857l1020111,322419v1762,5285,2195,11221,5285,15856l1035968,354132v12674,38026,-2705,-9467,10571,36999c1048070,396488,1050293,401630,1051824,406987v2257,7898,6348,28554,10571,36999c1065236,449668,1070386,454038,1072966,459843v25157,56605,-2781,11686,21143,47570c1101791,530459,1101291,538231,1115251,554983v4785,5742,9637,11710,15856,15856c1135743,573930,1141477,575157,1146964,576125v74066,13071,84807,11207,163852,15857c1321387,595506,1333258,596372,1342529,602553v20493,13661,9830,8562,31714,15856l1395385,650123v3524,5285,6079,11364,10571,15856l1421813,681836v1762,5286,2579,10987,5285,15857c1433268,708799,1444222,717353,1448240,729406v7650,22948,1346,11917,21143,31713c1474966,777869,1473528,778193,1485239,792832v3113,3891,7458,6681,10571,10572c1499778,808364,1501421,815292,1506381,819260v4351,3481,10500,3755,15857,5286c1530147,826806,1550784,830890,1559237,835117v5682,2841,10052,7991,15857,10571c1585276,850213,1606807,856259,1606807,856259v29951,-1762,60183,-835,89854,-5286c1708774,849156,1718023,833411,1723089,824546v21403,-37455,1668,-4449,15857,-42285c1741713,774884,1745993,768166,1749517,761119v942,-4710,7770,-41034,10571,-47570c1762590,707710,1767135,702978,1770659,697693v9396,-28190,14296,-47872,31713,-73998c1817406,601143,1824331,593598,1834085,570839v2195,-5121,3091,-10735,5286,-15856c1842475,547741,1847016,541157,1849942,533841v4138,-10346,4390,-22442,10571,-31714c1864037,496842,1868243,491953,1871084,486271v21886,-43771,-14441,13734,15857,-31714c1893800,427119,1893854,420405,1913369,391131v3524,-5286,5790,-11674,10571,-15857c1946308,355702,1949732,356106,1971510,348846v11777,7852,17817,10381,26427,21143c2001905,374949,2004017,381353,2008509,385845v26439,26438,7533,-9738,31713,31713c2048162,431170,2052623,446731,2061364,459843v15458,23186,6760,10774,26428,36999c2098790,540837,2085399,497344,2103648,533841v20177,40352,-17197,-14120,21143,36998c2138072,610686,2120159,561579,2140647,602553v21884,43766,-14439,-13732,15857,31713c2158266,641313,2159238,648606,2161789,655408v5746,15323,12383,23858,21143,36999c2184694,697693,2184277,704324,2188217,708264v3776,3776,33944,26095,47570,26427c2302717,736323,2369688,734691,2436638,734691e" filled="f" strokecolor="#1f3763 [1604]" strokeweight="1pt">
                  <v:stroke joinstyle="miter"/>
                  <v:path arrowok="t" o:connecttype="custom" o:connectlocs="0,734691;163852,724120;232564,702978;264277,681836;285420,655408;306562,644837;354132,597267;369988,581410;401702,539126;422844,507413;443986,475699;459843,438701;480985,406987;502127,375274;512698,343561;517984,327704;528555,311847;539126,280134;544411,264278;565554,232564;576125,216708;581410,200851;586696,179709;607838,147995;618409,132139;628980,116282;644837,110997;660694,89854;687121,58141;718835,42284;750548,21142;766405,10571;782261,0;882687,5286;898543,21142;935542,73998;951399,100426;977826,179709;993683,227279;998969,258992;1009540,290705;1014825,306562;1020111,322419;1025396,338275;1035968,354132;1046539,391131;1051824,406987;1062395,443986;1072966,459843;1094109,507413;1115251,554983;1131107,570839;1146964,576125;1310816,591982;1342529,602553;1374243,618409;1395385,650123;1405956,665979;1421813,681836;1427098,697693;1448240,729406;1469383,761119;1485239,792832;1495810,803404;1506381,819260;1522238,824546;1559237,835117;1575094,845688;1606807,856259;1696661,850973;1723089,824546;1738946,782261;1749517,761119;1760088,713549;1770659,697693;1802372,623695;1834085,570839;1839371,554983;1849942,533841;1860513,502127;1871084,486271;1886941,454557;1913369,391131;1923940,375274;1971510,348846;1997937,369989;2008509,385845;2040222,417558;2061364,459843;2087792,496842;2103648,533841;2124791,570839;2140647,602553;2156504,634266;2161789,655408;2182932,692407;2188217,708264;2235787,734691;2436638,734691" o:connectangles="0,0,0,0,0,0,0,0,0,0,0,0,0,0,0,0,0,0,0,0,0,0,0,0,0,0,0,0,0,0,0,0,0,0,0,0,0,0,0,0,0,0,0,0,0,0,0,0,0,0,0,0,0,0,0,0,0,0,0,0,0,0,0,0,0,0,0,0,0,0,0,0,0,0,0,0,0,0,0,0,0,0,0,0,0,0,0,0,0,0,0,0,0,0,0,0,0,0,0"/>
                </v:shape>
                <w10:wrap anchorx="margin"/>
              </v:group>
            </w:pict>
          </mc:Fallback>
        </mc:AlternateContent>
      </w:r>
      <w:r>
        <w:rPr>
          <w:lang w:val="en-US"/>
        </w:rPr>
        <w:t>Looking at “</w:t>
      </w:r>
      <w:r>
        <w:rPr>
          <w:lang w:val="en-US"/>
        </w:rPr>
        <w:fldChar w:fldCharType="begin"/>
      </w:r>
      <w:r>
        <w:rPr>
          <w:lang w:val="en-US"/>
        </w:rPr>
        <w:instrText xml:space="preserve"> REF _Ref495420707 \h  \* MERGEFORMAT </w:instrText>
      </w:r>
      <w:r>
        <w:rPr>
          <w:lang w:val="en-US"/>
        </w:rPr>
      </w:r>
      <w:r>
        <w:rPr>
          <w:lang w:val="en-US"/>
        </w:rPr>
        <w:fldChar w:fldCharType="separate"/>
      </w:r>
      <w:r w:rsidRPr="00446BE6">
        <w:rPr>
          <w:lang w:val="en-US"/>
        </w:rPr>
        <w:t xml:space="preserve">Fig. </w:t>
      </w:r>
      <w:r w:rsidRPr="00446BE6">
        <w:rPr>
          <w:noProof/>
          <w:lang w:val="en-US"/>
        </w:rPr>
        <w:t>2</w:t>
      </w:r>
      <w:r w:rsidRPr="00446BE6">
        <w:rPr>
          <w:lang w:val="en-US"/>
        </w:rPr>
        <w:t xml:space="preserve"> </w:t>
      </w:r>
      <w:r>
        <w:rPr>
          <w:lang w:val="en-US"/>
        </w:rPr>
        <w:t>G</w:t>
      </w:r>
      <w:r w:rsidRPr="00446BE6">
        <w:rPr>
          <w:lang w:val="en-US"/>
        </w:rPr>
        <w:t xml:space="preserve">raphical representation </w:t>
      </w:r>
      <w:r>
        <w:rPr>
          <w:lang w:val="en-US"/>
        </w:rPr>
        <w:t xml:space="preserve">of the </w:t>
      </w:r>
      <w:r w:rsidRPr="00446BE6">
        <w:rPr>
          <w:lang w:val="en-US"/>
        </w:rPr>
        <w:t>fitness function</w:t>
      </w:r>
      <w:r>
        <w:rPr>
          <w:lang w:val="en-US"/>
        </w:rPr>
        <w:fldChar w:fldCharType="end"/>
      </w:r>
      <w:r>
        <w:rPr>
          <w:lang w:val="en-US"/>
        </w:rPr>
        <w:t xml:space="preserve">” we already see the issue of the hill climbing algorithm (&gt;&gt; </w:t>
      </w:r>
      <w:r>
        <w:rPr>
          <w:lang w:val="en-US"/>
        </w:rPr>
        <w:fldChar w:fldCharType="begin"/>
      </w:r>
      <w:r>
        <w:rPr>
          <w:lang w:val="en-US"/>
        </w:rPr>
        <w:instrText xml:space="preserve"> REF _Ref495420777 \h  \* MERGEFORMAT </w:instrText>
      </w:r>
      <w:r>
        <w:rPr>
          <w:lang w:val="en-US"/>
        </w:rPr>
      </w:r>
      <w:r>
        <w:rPr>
          <w:lang w:val="en-US"/>
        </w:rPr>
        <w:fldChar w:fldCharType="separate"/>
      </w:r>
      <w:r w:rsidRPr="001F0536">
        <w:rPr>
          <w:lang w:val="en-US"/>
        </w:rPr>
        <w:t xml:space="preserve">Listing </w:t>
      </w:r>
      <w:r w:rsidRPr="001F0536">
        <w:rPr>
          <w:noProof/>
          <w:lang w:val="en-US"/>
        </w:rPr>
        <w:t>1</w:t>
      </w:r>
      <w:r w:rsidRPr="001F0536">
        <w:rPr>
          <w:lang w:val="en-US"/>
        </w:rPr>
        <w:t>: Hill Climbing Algorithm</w:t>
      </w:r>
      <w:r>
        <w:rPr>
          <w:lang w:val="en-US"/>
        </w:rPr>
        <w:fldChar w:fldCharType="end"/>
      </w:r>
      <w:r>
        <w:rPr>
          <w:lang w:val="en-US"/>
        </w:rPr>
        <w:t>) – it only allows better solutions, which means, if we reach a local optimum, we won’t get out of it, therefore we will never reach the global optimum.</w:t>
      </w:r>
    </w:p>
    <w:p w:rsidR="00006BCE" w:rsidRDefault="00006BCE" w:rsidP="00006BCE">
      <w:pPr>
        <w:jc w:val="both"/>
        <w:rPr>
          <w:lang w:val="en-US"/>
        </w:rPr>
      </w:pPr>
    </w:p>
    <w:p w:rsidR="00006BCE" w:rsidRDefault="00006BCE" w:rsidP="00006BCE">
      <w:pPr>
        <w:jc w:val="both"/>
        <w:rPr>
          <w:lang w:val="en-US"/>
        </w:rPr>
      </w:pPr>
    </w:p>
    <w:p w:rsidR="00006BCE" w:rsidRDefault="00006BCE" w:rsidP="00006BCE">
      <w:pPr>
        <w:jc w:val="both"/>
        <w:rPr>
          <w:lang w:val="en-US"/>
        </w:rPr>
      </w:pPr>
    </w:p>
    <w:p w:rsidR="00006BCE" w:rsidRDefault="00006BCE" w:rsidP="00006BCE">
      <w:pPr>
        <w:jc w:val="both"/>
        <w:rPr>
          <w:lang w:val="en-US"/>
        </w:rPr>
      </w:pPr>
    </w:p>
    <w:p w:rsidR="00006BCE" w:rsidRDefault="00006BCE" w:rsidP="00006BCE">
      <w:pPr>
        <w:jc w:val="both"/>
        <w:rPr>
          <w:lang w:val="en-US"/>
        </w:rPr>
      </w:pPr>
    </w:p>
    <w:p w:rsidR="00006BCE" w:rsidRDefault="00006BCE" w:rsidP="00006BCE">
      <w:pPr>
        <w:jc w:val="both"/>
        <w:rPr>
          <w:lang w:val="en-US"/>
        </w:rPr>
      </w:pPr>
      <w:r>
        <w:rPr>
          <w:noProof/>
        </w:rPr>
        <mc:AlternateContent>
          <mc:Choice Requires="wps">
            <w:drawing>
              <wp:anchor distT="0" distB="0" distL="114300" distR="114300" simplePos="0" relativeHeight="251765760" behindDoc="0" locked="0" layoutInCell="1" allowOverlap="1" wp14:anchorId="1D2E567C" wp14:editId="15B8A4F2">
                <wp:simplePos x="0" y="0"/>
                <wp:positionH relativeFrom="margin">
                  <wp:align>center</wp:align>
                </wp:positionH>
                <wp:positionV relativeFrom="paragraph">
                  <wp:posOffset>223520</wp:posOffset>
                </wp:positionV>
                <wp:extent cx="3672840" cy="635"/>
                <wp:effectExtent l="0" t="0" r="3810" b="0"/>
                <wp:wrapNone/>
                <wp:docPr id="143" name="Textfeld 143"/>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977853" w:rsidRPr="00446BE6" w:rsidRDefault="00977853" w:rsidP="00006BCE">
                            <w:pPr>
                              <w:pStyle w:val="Beschriftung"/>
                              <w:rPr>
                                <w:noProof/>
                                <w:lang w:val="en-US"/>
                              </w:rPr>
                            </w:pPr>
                            <w:bookmarkStart w:id="6" w:name="_Ref495420707"/>
                            <w:r w:rsidRPr="00446BE6">
                              <w:rPr>
                                <w:lang w:val="en-US"/>
                              </w:rPr>
                              <w:t xml:space="preserve">Fig. </w:t>
                            </w:r>
                            <w:r w:rsidRPr="00446BE6">
                              <w:rPr>
                                <w:lang w:val="en-US"/>
                              </w:rPr>
                              <w:fldChar w:fldCharType="begin"/>
                            </w:r>
                            <w:r w:rsidRPr="00446BE6">
                              <w:rPr>
                                <w:lang w:val="en-US"/>
                              </w:rPr>
                              <w:instrText xml:space="preserve"> SEQ Fig. \* ARABIC </w:instrText>
                            </w:r>
                            <w:r w:rsidRPr="00446BE6">
                              <w:rPr>
                                <w:lang w:val="en-US"/>
                              </w:rPr>
                              <w:fldChar w:fldCharType="separate"/>
                            </w:r>
                            <w:r w:rsidRPr="00446BE6">
                              <w:rPr>
                                <w:noProof/>
                                <w:lang w:val="en-US"/>
                              </w:rPr>
                              <w:t>2</w:t>
                            </w:r>
                            <w:r w:rsidRPr="00446BE6">
                              <w:rPr>
                                <w:lang w:val="en-US"/>
                              </w:rPr>
                              <w:fldChar w:fldCharType="end"/>
                            </w:r>
                            <w:r w:rsidRPr="00446BE6">
                              <w:rPr>
                                <w:lang w:val="en-US"/>
                              </w:rPr>
                              <w:t xml:space="preserve"> </w:t>
                            </w:r>
                            <w:r>
                              <w:rPr>
                                <w:lang w:val="en-US"/>
                              </w:rPr>
                              <w:t>G</w:t>
                            </w:r>
                            <w:r w:rsidRPr="00446BE6">
                              <w:rPr>
                                <w:lang w:val="en-US"/>
                              </w:rPr>
                              <w:t xml:space="preserve">raphical representation </w:t>
                            </w:r>
                            <w:r>
                              <w:rPr>
                                <w:lang w:val="en-US"/>
                              </w:rPr>
                              <w:t xml:space="preserve">of a </w:t>
                            </w:r>
                            <w:r w:rsidRPr="00446BE6">
                              <w:rPr>
                                <w:lang w:val="en-US"/>
                              </w:rPr>
                              <w:t>fitness functio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E567C" id="Textfeld 143" o:spid="_x0000_s1071" type="#_x0000_t202" style="position:absolute;left:0;text-align:left;margin-left:0;margin-top:17.6pt;width:289.2pt;height:.05pt;z-index:251765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" stroked="f">
                <v:textbox style="mso-fit-shape-to-text:t" inset="0,0,0,0">
                  <w:txbxContent>
                    <w:p w:rsidR="00977853" w:rsidRPr="00446BE6" w:rsidRDefault="00977853" w:rsidP="00006BCE">
                      <w:pPr>
                        <w:pStyle w:val="Beschriftung"/>
                        <w:rPr>
                          <w:noProof/>
                          <w:lang w:val="en-US"/>
                        </w:rPr>
                      </w:pPr>
                      <w:bookmarkStart w:id="7" w:name="_Ref495420707"/>
                      <w:r w:rsidRPr="00446BE6">
                        <w:rPr>
                          <w:lang w:val="en-US"/>
                        </w:rPr>
                        <w:t xml:space="preserve">Fig. </w:t>
                      </w:r>
                      <w:r w:rsidRPr="00446BE6">
                        <w:rPr>
                          <w:lang w:val="en-US"/>
                        </w:rPr>
                        <w:fldChar w:fldCharType="begin"/>
                      </w:r>
                      <w:r w:rsidRPr="00446BE6">
                        <w:rPr>
                          <w:lang w:val="en-US"/>
                        </w:rPr>
                        <w:instrText xml:space="preserve"> SEQ Fig. \* ARABIC </w:instrText>
                      </w:r>
                      <w:r w:rsidRPr="00446BE6">
                        <w:rPr>
                          <w:lang w:val="en-US"/>
                        </w:rPr>
                        <w:fldChar w:fldCharType="separate"/>
                      </w:r>
                      <w:r w:rsidRPr="00446BE6">
                        <w:rPr>
                          <w:noProof/>
                          <w:lang w:val="en-US"/>
                        </w:rPr>
                        <w:t>2</w:t>
                      </w:r>
                      <w:r w:rsidRPr="00446BE6">
                        <w:rPr>
                          <w:lang w:val="en-US"/>
                        </w:rPr>
                        <w:fldChar w:fldCharType="end"/>
                      </w:r>
                      <w:r w:rsidRPr="00446BE6">
                        <w:rPr>
                          <w:lang w:val="en-US"/>
                        </w:rPr>
                        <w:t xml:space="preserve"> </w:t>
                      </w:r>
                      <w:r>
                        <w:rPr>
                          <w:lang w:val="en-US"/>
                        </w:rPr>
                        <w:t>G</w:t>
                      </w:r>
                      <w:r w:rsidRPr="00446BE6">
                        <w:rPr>
                          <w:lang w:val="en-US"/>
                        </w:rPr>
                        <w:t xml:space="preserve">raphical representation </w:t>
                      </w:r>
                      <w:r>
                        <w:rPr>
                          <w:lang w:val="en-US"/>
                        </w:rPr>
                        <w:t xml:space="preserve">of a </w:t>
                      </w:r>
                      <w:r w:rsidRPr="00446BE6">
                        <w:rPr>
                          <w:lang w:val="en-US"/>
                        </w:rPr>
                        <w:t>fitness function</w:t>
                      </w:r>
                      <w:bookmarkEnd w:id="7"/>
                    </w:p>
                  </w:txbxContent>
                </v:textbox>
                <w10:wrap anchorx="margin"/>
              </v:shape>
            </w:pict>
          </mc:Fallback>
        </mc:AlternateContent>
      </w:r>
    </w:p>
    <w:p w:rsidR="00006BCE" w:rsidRDefault="00006BCE" w:rsidP="00006BCE">
      <w:pPr>
        <w:jc w:val="both"/>
        <w:rPr>
          <w:lang w:val="en-US"/>
        </w:rPr>
      </w:pPr>
    </w:p>
    <w:p w:rsidR="00006BCE" w:rsidRDefault="00006BCE" w:rsidP="00231225">
      <w:pPr>
        <w:jc w:val="both"/>
        <w:rPr>
          <w:lang w:val="en-US"/>
        </w:rPr>
      </w:pPr>
    </w:p>
    <w:p w:rsidR="00170469" w:rsidRDefault="00D81D6E" w:rsidP="00231225">
      <w:pPr>
        <w:jc w:val="both"/>
        <w:rPr>
          <w:lang w:val="en-US"/>
        </w:rPr>
      </w:pPr>
      <w:r>
        <w:rPr>
          <w:lang w:val="en-US"/>
        </w:rPr>
        <w:br w:type="page"/>
      </w:r>
    </w:p>
    <w:p w:rsidR="00170469" w:rsidRPr="000A2407" w:rsidRDefault="00170469" w:rsidP="00231225">
      <w:pPr>
        <w:pStyle w:val="Beschriftung"/>
        <w:keepNext/>
        <w:jc w:val="both"/>
        <w:rPr>
          <w:lang w:val="en-US"/>
        </w:rPr>
      </w:pPr>
      <w:bookmarkStart w:id="8" w:name="_Ref495416992"/>
      <w:r w:rsidRPr="000A2407">
        <w:rPr>
          <w:lang w:val="en-US"/>
        </w:rPr>
        <w:lastRenderedPageBreak/>
        <w:t xml:space="preserve">Table </w:t>
      </w:r>
      <w:r>
        <w:fldChar w:fldCharType="begin"/>
      </w:r>
      <w:r w:rsidRPr="000A2407">
        <w:rPr>
          <w:lang w:val="en-US"/>
        </w:rPr>
        <w:instrText xml:space="preserve"> SEQ Table \* ARABIC </w:instrText>
      </w:r>
      <w:r>
        <w:fldChar w:fldCharType="separate"/>
      </w:r>
      <w:r w:rsidRPr="000A2407">
        <w:rPr>
          <w:noProof/>
          <w:lang w:val="en-US"/>
        </w:rPr>
        <w:t>1</w:t>
      </w:r>
      <w:r>
        <w:fldChar w:fldCharType="end"/>
      </w:r>
      <w:r w:rsidRPr="000A2407">
        <w:rPr>
          <w:lang w:val="en-US"/>
        </w:rPr>
        <w:t xml:space="preserve">: </w:t>
      </w:r>
      <w:r w:rsidRPr="00170469">
        <w:rPr>
          <w:lang w:val="en-US"/>
        </w:rPr>
        <w:t>Spec</w:t>
      </w:r>
      <w:r>
        <w:rPr>
          <w:lang w:val="en-US"/>
        </w:rPr>
        <w:t xml:space="preserve">ific traveling salesman </w:t>
      </w:r>
      <w:r w:rsidRPr="00170469">
        <w:rPr>
          <w:lang w:val="en-US"/>
        </w:rPr>
        <w:t>problem – distance matrix</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3"/>
        <w:gridCol w:w="347"/>
        <w:gridCol w:w="347"/>
        <w:gridCol w:w="347"/>
        <w:gridCol w:w="347"/>
        <w:gridCol w:w="347"/>
        <w:gridCol w:w="347"/>
        <w:gridCol w:w="347"/>
        <w:gridCol w:w="347"/>
        <w:gridCol w:w="347"/>
        <w:gridCol w:w="347"/>
        <w:gridCol w:w="347"/>
        <w:gridCol w:w="347"/>
        <w:gridCol w:w="347"/>
      </w:tblGrid>
      <w:tr w:rsidR="00170469" w:rsidRPr="00170469" w:rsidTr="00170469">
        <w:trPr>
          <w:cantSplit/>
          <w:trHeight w:val="1134"/>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in km</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BEIJING</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NEW_DEHLI</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TOKYO</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MOSCOW</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LONDON</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BERLIN</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MADRID</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ROME</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PARIS</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DUBLIN</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OTTAWA</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WASHINGTON_DC</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CANBERRA</w:t>
            </w:r>
          </w:p>
        </w:tc>
      </w:tr>
      <w:tr w:rsidR="00170469" w:rsidRPr="00170469" w:rsidTr="00170469">
        <w:trPr>
          <w:cantSplit/>
          <w:trHeight w:val="838"/>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BEIJING</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378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09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80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15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36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23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13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22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29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46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15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018</w:t>
            </w:r>
          </w:p>
        </w:tc>
      </w:tr>
      <w:tr w:rsidR="00170469" w:rsidRPr="00170469" w:rsidTr="00170469">
        <w:trPr>
          <w:cantSplit/>
          <w:trHeight w:val="1134"/>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NEW_DEHLI</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378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84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434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71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78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28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92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59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08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35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205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365</w:t>
            </w:r>
          </w:p>
        </w:tc>
      </w:tr>
      <w:tr w:rsidR="00170469" w:rsidRPr="00170469" w:rsidTr="00170469">
        <w:trPr>
          <w:cantSplit/>
          <w:trHeight w:val="813"/>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TOKYO</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09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84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48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56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92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77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86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72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59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33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91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961</w:t>
            </w:r>
          </w:p>
        </w:tc>
      </w:tr>
      <w:tr w:rsidR="00170469" w:rsidRPr="00170469" w:rsidTr="00170469">
        <w:trPr>
          <w:cantSplit/>
          <w:trHeight w:val="1011"/>
        </w:trPr>
        <w:tc>
          <w:tcPr>
            <w:tcW w:w="533" w:type="dxa"/>
            <w:shd w:val="clear" w:color="auto" w:fill="auto"/>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MOSCOW</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80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434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48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50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1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344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37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48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79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16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83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4498</w:t>
            </w:r>
          </w:p>
        </w:tc>
      </w:tr>
      <w:tr w:rsidR="00170469" w:rsidRPr="00170469" w:rsidTr="00170469">
        <w:trPr>
          <w:cantSplit/>
          <w:trHeight w:val="843"/>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LONDON</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15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71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56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50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3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26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43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34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46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36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90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7001</w:t>
            </w:r>
          </w:p>
        </w:tc>
      </w:tr>
      <w:tr w:rsidR="00170469" w:rsidRPr="00170469" w:rsidTr="00170469">
        <w:trPr>
          <w:cantSplit/>
          <w:trHeight w:val="831"/>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BERLIN</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36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78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92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1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3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87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8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7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31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13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71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084</w:t>
            </w:r>
          </w:p>
        </w:tc>
      </w:tr>
      <w:tr w:rsidR="00170469" w:rsidRPr="00170469" w:rsidTr="00170469">
        <w:trPr>
          <w:cantSplit/>
          <w:trHeight w:val="921"/>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MADRID</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23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28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77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344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26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87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36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5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45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69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09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7593</w:t>
            </w:r>
          </w:p>
        </w:tc>
      </w:tr>
      <w:tr w:rsidR="00170469" w:rsidRPr="00170469" w:rsidTr="00170469">
        <w:trPr>
          <w:cantSplit/>
          <w:trHeight w:val="767"/>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ROME</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13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92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86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37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43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8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36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0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88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73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22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235</w:t>
            </w:r>
          </w:p>
        </w:tc>
      </w:tr>
      <w:tr w:rsidR="00170469" w:rsidRPr="00170469" w:rsidTr="00170469">
        <w:trPr>
          <w:cantSplit/>
          <w:trHeight w:val="613"/>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PARIS</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22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59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72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48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34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7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5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0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8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65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17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939</w:t>
            </w:r>
          </w:p>
        </w:tc>
      </w:tr>
      <w:tr w:rsidR="00170469" w:rsidRPr="00170469" w:rsidTr="00170469">
        <w:trPr>
          <w:cantSplit/>
          <w:trHeight w:val="903"/>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DUBLIN</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829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08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59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279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46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31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45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88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8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490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44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7256</w:t>
            </w:r>
          </w:p>
        </w:tc>
      </w:tr>
      <w:tr w:rsidR="00170469" w:rsidRPr="00170469" w:rsidTr="00170469">
        <w:trPr>
          <w:cantSplit/>
          <w:trHeight w:val="843"/>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OTTAWA</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46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35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33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16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36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13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69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737</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65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490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3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126</w:t>
            </w:r>
          </w:p>
        </w:tc>
      </w:tr>
      <w:tr w:rsidR="00170469" w:rsidRPr="00170469" w:rsidTr="00170469">
        <w:trPr>
          <w:cantSplit/>
          <w:trHeight w:val="1134"/>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WASHINGTON_DC</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115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205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91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83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90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71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09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22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617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544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3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5962</w:t>
            </w:r>
          </w:p>
        </w:tc>
      </w:tr>
      <w:tr w:rsidR="00170469" w:rsidRPr="00170469" w:rsidTr="00170469">
        <w:trPr>
          <w:cantSplit/>
          <w:trHeight w:val="979"/>
        </w:trPr>
        <w:tc>
          <w:tcPr>
            <w:tcW w:w="533"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CANBERRA</w:t>
            </w:r>
          </w:p>
        </w:tc>
        <w:tc>
          <w:tcPr>
            <w:tcW w:w="347" w:type="dxa"/>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901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036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796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4498</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7001</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084</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7593</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235</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939</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725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6126</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15962</w:t>
            </w:r>
          </w:p>
        </w:tc>
        <w:tc>
          <w:tcPr>
            <w:tcW w:w="0" w:type="auto"/>
            <w:shd w:val="clear" w:color="auto" w:fill="auto"/>
            <w:noWrap/>
            <w:textDirection w:val="btLr"/>
            <w:vAlign w:val="bottom"/>
            <w:hideMark/>
          </w:tcPr>
          <w:p w:rsidR="00170469" w:rsidRPr="00170469" w:rsidRDefault="00170469" w:rsidP="00231225">
            <w:pPr>
              <w:spacing w:after="0" w:line="240" w:lineRule="auto"/>
              <w:ind w:left="113" w:right="113"/>
              <w:jc w:val="both"/>
              <w:rPr>
                <w:rFonts w:ascii="Calibri" w:eastAsia="Times New Roman" w:hAnsi="Calibri" w:cs="Calibri"/>
                <w:color w:val="000000"/>
                <w:sz w:val="16"/>
                <w:szCs w:val="16"/>
                <w:lang w:eastAsia="de-DE"/>
              </w:rPr>
            </w:pPr>
            <w:r w:rsidRPr="00170469">
              <w:rPr>
                <w:rFonts w:ascii="Calibri" w:eastAsia="Times New Roman" w:hAnsi="Calibri" w:cs="Calibri"/>
                <w:color w:val="000000"/>
                <w:sz w:val="16"/>
                <w:szCs w:val="16"/>
                <w:lang w:eastAsia="de-DE"/>
              </w:rPr>
              <w:t>0</w:t>
            </w:r>
          </w:p>
        </w:tc>
      </w:tr>
    </w:tbl>
    <w:p w:rsidR="00300C34" w:rsidRDefault="00770FF5" w:rsidP="00770FF5">
      <w:pPr>
        <w:rPr>
          <w:lang w:val="en-US"/>
        </w:rPr>
      </w:pPr>
      <w:r>
        <w:rPr>
          <w:lang w:val="en-US"/>
        </w:rPr>
        <w:br w:type="page"/>
      </w:r>
    </w:p>
    <w:p w:rsidR="00300C34" w:rsidRDefault="00300C34" w:rsidP="00231225">
      <w:pPr>
        <w:jc w:val="both"/>
        <w:rPr>
          <w:lang w:val="en-US"/>
        </w:rPr>
      </w:pPr>
    </w:p>
    <w:p w:rsidR="00231225" w:rsidRDefault="00231225" w:rsidP="00983800">
      <w:pPr>
        <w:jc w:val="both"/>
        <w:rPr>
          <w:lang w:val="en-US"/>
        </w:rPr>
      </w:pPr>
      <w:r>
        <w:rPr>
          <w:lang w:val="en-US"/>
        </w:rPr>
        <w:t xml:space="preserve">However, the algorithm shows the necessary base components of a corrective procedure – being the </w:t>
      </w:r>
      <w:r w:rsidRPr="00231225">
        <w:rPr>
          <w:i/>
          <w:lang w:val="en-US"/>
        </w:rPr>
        <w:t>initial solution</w:t>
      </w:r>
      <w:r>
        <w:rPr>
          <w:lang w:val="en-US"/>
        </w:rPr>
        <w:t xml:space="preserve">, the </w:t>
      </w:r>
      <w:r w:rsidRPr="00231225">
        <w:rPr>
          <w:i/>
          <w:lang w:val="en-US"/>
        </w:rPr>
        <w:t>neighborhood-function</w:t>
      </w:r>
      <w:r>
        <w:rPr>
          <w:lang w:val="en-US"/>
        </w:rPr>
        <w:t xml:space="preserve">, the </w:t>
      </w:r>
      <w:r w:rsidRPr="00231225">
        <w:rPr>
          <w:i/>
          <w:lang w:val="en-US"/>
        </w:rPr>
        <w:t>acceptance method</w:t>
      </w:r>
      <w:r>
        <w:rPr>
          <w:lang w:val="en-US"/>
        </w:rPr>
        <w:t xml:space="preserve"> and the </w:t>
      </w:r>
      <w:r w:rsidRPr="00231225">
        <w:rPr>
          <w:i/>
          <w:lang w:val="en-US"/>
        </w:rPr>
        <w:t>break condition</w:t>
      </w:r>
      <w:r>
        <w:rPr>
          <w:lang w:val="en-US"/>
        </w:rPr>
        <w:t>.</w:t>
      </w:r>
    </w:p>
    <w:p w:rsidR="005D49C6" w:rsidRDefault="005D49C6" w:rsidP="00983800">
      <w:pPr>
        <w:pStyle w:val="Listenabsatz"/>
        <w:numPr>
          <w:ilvl w:val="0"/>
          <w:numId w:val="1"/>
        </w:numPr>
        <w:jc w:val="both"/>
        <w:rPr>
          <w:lang w:val="en-US"/>
        </w:rPr>
      </w:pPr>
      <w:r w:rsidRPr="00D14A33">
        <w:rPr>
          <w:i/>
          <w:lang w:val="en-US"/>
        </w:rPr>
        <w:t>Initial solution</w:t>
      </w:r>
      <w:r>
        <w:rPr>
          <w:lang w:val="en-US"/>
        </w:rPr>
        <w:t>: An initial solution can be given as a manual input, via a heuristic or simply as a randomly generated solution.</w:t>
      </w:r>
    </w:p>
    <w:p w:rsidR="00D14A33" w:rsidRDefault="00D14A33" w:rsidP="00983800">
      <w:pPr>
        <w:pStyle w:val="Listenabsatz"/>
        <w:numPr>
          <w:ilvl w:val="0"/>
          <w:numId w:val="1"/>
        </w:numPr>
        <w:jc w:val="both"/>
        <w:rPr>
          <w:lang w:val="en-US"/>
        </w:rPr>
      </w:pPr>
      <w:r w:rsidRPr="00D14A33">
        <w:rPr>
          <w:i/>
          <w:lang w:val="en-US"/>
        </w:rPr>
        <w:t>Neighborhood-function</w:t>
      </w:r>
      <w:r>
        <w:rPr>
          <w:lang w:val="en-US"/>
        </w:rPr>
        <w:t xml:space="preserve">: This function constructs a new solution – the neighbor – using the current solution as input. </w:t>
      </w:r>
      <w:r w:rsidR="007E05F9">
        <w:rPr>
          <w:lang w:val="en-US"/>
        </w:rPr>
        <w:t>The function should</w:t>
      </w:r>
      <w:r w:rsidR="00983800">
        <w:rPr>
          <w:lang w:val="en-US"/>
        </w:rPr>
        <w:t xml:space="preserve"> be simple – Ex. if the problem is finding the optimal parameter, the neighborhood-function could create a new solution by changing one parameter of the current solution at random, if the problem is a permutation problem, the function could swap two elements.</w:t>
      </w:r>
    </w:p>
    <w:p w:rsidR="00983800" w:rsidRDefault="00983800" w:rsidP="00983800">
      <w:pPr>
        <w:pStyle w:val="Listenabsatz"/>
        <w:numPr>
          <w:ilvl w:val="0"/>
          <w:numId w:val="1"/>
        </w:numPr>
        <w:jc w:val="both"/>
        <w:rPr>
          <w:lang w:val="en-US"/>
        </w:rPr>
      </w:pPr>
      <w:r>
        <w:rPr>
          <w:i/>
          <w:lang w:val="en-US"/>
        </w:rPr>
        <w:t>Acceptance Method</w:t>
      </w:r>
      <w:r w:rsidRPr="00983800">
        <w:rPr>
          <w:lang w:val="en-US"/>
        </w:rPr>
        <w:t>:</w:t>
      </w:r>
      <w:r>
        <w:rPr>
          <w:lang w:val="en-US"/>
        </w:rPr>
        <w:t xml:space="preserve"> This method defines which neighbors are accepted as new solution. For the hill climbing algorithm, only neighbors which are better as the current solution are accepted. Other algorithms for example also allow the acceptance of worse solutions.</w:t>
      </w:r>
    </w:p>
    <w:p w:rsidR="00983800" w:rsidRDefault="00983800" w:rsidP="00983800">
      <w:pPr>
        <w:pStyle w:val="Listenabsatz"/>
        <w:numPr>
          <w:ilvl w:val="0"/>
          <w:numId w:val="1"/>
        </w:numPr>
        <w:jc w:val="both"/>
        <w:rPr>
          <w:lang w:val="en-US"/>
        </w:rPr>
      </w:pPr>
      <w:r>
        <w:rPr>
          <w:i/>
          <w:lang w:val="en-US"/>
        </w:rPr>
        <w:t>Break Condition</w:t>
      </w:r>
      <w:r w:rsidRPr="00983800">
        <w:rPr>
          <w:lang w:val="en-US"/>
        </w:rPr>
        <w:t>:</w:t>
      </w:r>
      <w:r>
        <w:rPr>
          <w:lang w:val="en-US"/>
        </w:rPr>
        <w:t xml:space="preserve"> The corrective procedure must end at some point. This condition could be general, like end after a set time or a set number of iterations. It also could be algorithm specific or it could be a combination of multiple general or algorithm specific conditions.</w:t>
      </w:r>
    </w:p>
    <w:p w:rsidR="00983800" w:rsidRDefault="00983800" w:rsidP="00983800">
      <w:pPr>
        <w:pStyle w:val="Listenabsatz"/>
        <w:jc w:val="both"/>
        <w:rPr>
          <w:lang w:val="en-US"/>
        </w:rPr>
      </w:pPr>
    </w:p>
    <w:p w:rsidR="00983800" w:rsidRDefault="00983800" w:rsidP="00983800">
      <w:pPr>
        <w:jc w:val="both"/>
        <w:rPr>
          <w:rFonts w:eastAsiaTheme="minorEastAsia"/>
          <w:lang w:val="en-US"/>
        </w:rPr>
      </w:pPr>
      <w:r>
        <w:rPr>
          <w:noProof/>
        </w:rPr>
        <mc:AlternateContent>
          <mc:Choice Requires="wps">
            <w:drawing>
              <wp:anchor distT="0" distB="0" distL="114300" distR="114300" simplePos="0" relativeHeight="251755520" behindDoc="0" locked="0" layoutInCell="1" allowOverlap="1" wp14:anchorId="7FA78A01" wp14:editId="5966572D">
                <wp:simplePos x="0" y="0"/>
                <wp:positionH relativeFrom="margin">
                  <wp:align>center</wp:align>
                </wp:positionH>
                <wp:positionV relativeFrom="paragraph">
                  <wp:posOffset>2069051</wp:posOffset>
                </wp:positionV>
                <wp:extent cx="6236335" cy="635"/>
                <wp:effectExtent l="0" t="0" r="0" b="0"/>
                <wp:wrapSquare wrapText="bothSides"/>
                <wp:docPr id="146" name="Textfeld 146"/>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977853" w:rsidRPr="00120241" w:rsidRDefault="00977853" w:rsidP="00983800">
                            <w:pPr>
                              <w:pStyle w:val="Beschriftung"/>
                              <w:rPr>
                                <w:noProof/>
                                <w:lang w:val="en-US"/>
                              </w:rPr>
                            </w:pPr>
                            <w:r w:rsidRPr="00467F64">
                              <w:rPr>
                                <w:lang w:val="en-US"/>
                              </w:rPr>
                              <w:t xml:space="preserve">Listing </w:t>
                            </w:r>
                            <w:r>
                              <w:fldChar w:fldCharType="begin"/>
                            </w:r>
                            <w:r w:rsidRPr="00467F64">
                              <w:rPr>
                                <w:lang w:val="en-US"/>
                              </w:rPr>
                              <w:instrText xml:space="preserve"> SEQ Listing \* ARABIC </w:instrText>
                            </w:r>
                            <w:r>
                              <w:fldChar w:fldCharType="separate"/>
                            </w:r>
                            <w:r>
                              <w:rPr>
                                <w:noProof/>
                                <w:lang w:val="en-US"/>
                              </w:rPr>
                              <w:t>2</w:t>
                            </w:r>
                            <w:r>
                              <w:fldChar w:fldCharType="end"/>
                            </w:r>
                            <w:r>
                              <w:rPr>
                                <w:noProof/>
                                <w:lang w:val="en-US"/>
                              </w:rPr>
                              <w:t>: General corrective procedure pseud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78A01" id="Textfeld 146" o:spid="_x0000_s1072" type="#_x0000_t202" style="position:absolute;left:0;text-align:left;margin-left:0;margin-top:162.9pt;width:491.0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" stroked="f">
                <v:textbox style="mso-fit-shape-to-text:t" inset="0,0,0,0">
                  <w:txbxContent>
                    <w:p w:rsidR="00977853" w:rsidRPr="00120241" w:rsidRDefault="00977853" w:rsidP="00983800">
                      <w:pPr>
                        <w:pStyle w:val="Beschriftung"/>
                        <w:rPr>
                          <w:noProof/>
                          <w:lang w:val="en-US"/>
                        </w:rPr>
                      </w:pPr>
                      <w:r w:rsidRPr="00467F64">
                        <w:rPr>
                          <w:lang w:val="en-US"/>
                        </w:rPr>
                        <w:t xml:space="preserve">Listing </w:t>
                      </w:r>
                      <w:r>
                        <w:fldChar w:fldCharType="begin"/>
                      </w:r>
                      <w:r w:rsidRPr="00467F64">
                        <w:rPr>
                          <w:lang w:val="en-US"/>
                        </w:rPr>
                        <w:instrText xml:space="preserve"> SEQ Listing \* ARABIC </w:instrText>
                      </w:r>
                      <w:r>
                        <w:fldChar w:fldCharType="separate"/>
                      </w:r>
                      <w:r>
                        <w:rPr>
                          <w:noProof/>
                          <w:lang w:val="en-US"/>
                        </w:rPr>
                        <w:t>2</w:t>
                      </w:r>
                      <w:r>
                        <w:fldChar w:fldCharType="end"/>
                      </w:r>
                      <w:r>
                        <w:rPr>
                          <w:noProof/>
                          <w:lang w:val="en-US"/>
                        </w:rPr>
                        <w:t>: General corrective procedure pseudo code</w:t>
                      </w:r>
                    </w:p>
                  </w:txbxContent>
                </v:textbox>
                <w10:wrap type="square" anchorx="margin"/>
              </v:shape>
            </w:pict>
          </mc:Fallback>
        </mc:AlternateContent>
      </w:r>
      <w:r w:rsidRPr="007C63CD">
        <w:rPr>
          <w:noProof/>
          <w:lang w:val="en-US"/>
        </w:rPr>
        <mc:AlternateContent>
          <mc:Choice Requires="wps">
            <w:drawing>
              <wp:anchor distT="45720" distB="45720" distL="114300" distR="114300" simplePos="0" relativeHeight="251753472" behindDoc="0" locked="0" layoutInCell="1" allowOverlap="1" wp14:anchorId="25F84DCB" wp14:editId="41CD3585">
                <wp:simplePos x="0" y="0"/>
                <wp:positionH relativeFrom="margin">
                  <wp:align>center</wp:align>
                </wp:positionH>
                <wp:positionV relativeFrom="paragraph">
                  <wp:posOffset>552</wp:posOffset>
                </wp:positionV>
                <wp:extent cx="6236335" cy="2052955"/>
                <wp:effectExtent l="0" t="0" r="12065" b="23495"/>
                <wp:wrapSquare wrapText="bothSides"/>
                <wp:docPr id="1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052955"/>
                        </a:xfrm>
                        <a:prstGeom prst="rect">
                          <a:avLst/>
                        </a:prstGeom>
                        <a:solidFill>
                          <a:srgbClr val="FFFFFF"/>
                        </a:solidFill>
                        <a:ln w="9525">
                          <a:solidFill>
                            <a:srgbClr val="000000"/>
                          </a:solidFill>
                          <a:miter lim="800000"/>
                          <a:headEnd/>
                          <a:tailEnd/>
                        </a:ln>
                      </wps:spPr>
                      <wps:txbx>
                        <w:txbxContent>
                          <w:p w:rsidR="00977853" w:rsidRPr="000914AC" w:rsidRDefault="00977853" w:rsidP="00467F64">
                            <w:pPr>
                              <w:rPr>
                                <w:rFonts w:ascii="Consolas" w:hAnsi="Consolas"/>
                                <w:lang w:val="en-US"/>
                              </w:rPr>
                            </w:pPr>
                            <w:r w:rsidRPr="000914AC">
                              <w:rPr>
                                <w:rFonts w:ascii="Consolas" w:hAnsi="Consolas"/>
                                <w:lang w:val="en-US"/>
                              </w:rPr>
                              <w:t xml:space="preserve">solution </w:t>
                            </w:r>
                            <w:r w:rsidRPr="00467F64">
                              <w:rPr>
                                <w:rFonts w:ascii="Consolas" w:hAnsi="Consolas"/>
                                <w:b/>
                                <w:lang w:val="en-US"/>
                              </w:rPr>
                              <w:t>:=</w:t>
                            </w:r>
                            <w:r w:rsidRPr="000914AC">
                              <w:rPr>
                                <w:rFonts w:ascii="Consolas" w:hAnsi="Consolas"/>
                                <w:lang w:val="en-US"/>
                              </w:rPr>
                              <w:t xml:space="preserve"> pick_Initial_Solution()</w:t>
                            </w:r>
                          </w:p>
                          <w:p w:rsidR="00977853" w:rsidRPr="000914AC" w:rsidRDefault="00977853" w:rsidP="00467F64">
                            <w:pPr>
                              <w:rPr>
                                <w:rFonts w:ascii="Consolas" w:hAnsi="Consolas"/>
                                <w:lang w:val="en-US"/>
                              </w:rPr>
                            </w:pPr>
                            <w:r w:rsidRPr="00467F64">
                              <w:rPr>
                                <w:rFonts w:ascii="Consolas" w:hAnsi="Consolas"/>
                                <w:b/>
                                <w:lang w:val="en-US"/>
                              </w:rPr>
                              <w:t>WHILE</w:t>
                            </w:r>
                            <w:r>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break_Condition_Unfulfilled() </w:t>
                            </w:r>
                            <w:r w:rsidRPr="00467F64">
                              <w:rPr>
                                <w:rFonts w:ascii="Consolas" w:hAnsi="Consolas"/>
                                <w:b/>
                                <w:lang w:val="en-US"/>
                              </w:rPr>
                              <w:t>) {</w:t>
                            </w:r>
                          </w:p>
                          <w:p w:rsidR="00977853" w:rsidRPr="000914AC" w:rsidRDefault="00977853" w:rsidP="00467F64">
                            <w:pPr>
                              <w:rPr>
                                <w:rFonts w:ascii="Consolas" w:hAnsi="Consolas"/>
                                <w:lang w:val="en-US"/>
                              </w:rPr>
                            </w:pPr>
                            <w:r w:rsidRPr="000914AC">
                              <w:rPr>
                                <w:rFonts w:ascii="Consolas" w:hAnsi="Consolas"/>
                                <w:lang w:val="en-US"/>
                              </w:rPr>
                              <w:tab/>
                              <w:t xml:space="preserve">neighbor </w:t>
                            </w:r>
                            <w:r w:rsidRPr="00467F64">
                              <w:rPr>
                                <w:rFonts w:ascii="Consolas" w:hAnsi="Consolas"/>
                                <w:b/>
                                <w:lang w:val="en-US"/>
                              </w:rPr>
                              <w:t>:=</w:t>
                            </w:r>
                            <w:r w:rsidRPr="000914AC">
                              <w:rPr>
                                <w:rFonts w:ascii="Consolas" w:hAnsi="Consolas"/>
                                <w:lang w:val="en-US"/>
                              </w:rPr>
                              <w:t xml:space="preserve"> </w:t>
                            </w:r>
                            <w:r>
                              <w:rPr>
                                <w:rFonts w:ascii="Consolas" w:hAnsi="Consolas"/>
                                <w:lang w:val="en-US"/>
                              </w:rPr>
                              <w:t>pick</w:t>
                            </w:r>
                            <w:r w:rsidRPr="000914AC">
                              <w:rPr>
                                <w:rFonts w:ascii="Consolas" w:hAnsi="Consolas"/>
                                <w:lang w:val="en-US"/>
                              </w:rPr>
                              <w:t>_Neighbor(solution)</w:t>
                            </w:r>
                          </w:p>
                          <w:p w:rsidR="00977853" w:rsidRPr="000914AC" w:rsidRDefault="00977853" w:rsidP="00467F64">
                            <w:pPr>
                              <w:rPr>
                                <w:rFonts w:ascii="Consolas" w:hAnsi="Consolas"/>
                                <w:lang w:val="en-US"/>
                              </w:rPr>
                            </w:pPr>
                            <w:r w:rsidRPr="000914AC">
                              <w:rPr>
                                <w:rFonts w:ascii="Consolas" w:hAnsi="Consolas"/>
                                <w:lang w:val="en-US"/>
                              </w:rPr>
                              <w:tab/>
                            </w:r>
                            <w:r w:rsidRPr="00467F64">
                              <w:rPr>
                                <w:rFonts w:ascii="Consolas" w:hAnsi="Consolas"/>
                                <w:b/>
                                <w:lang w:val="en-US"/>
                              </w:rPr>
                              <w:t>IF</w:t>
                            </w:r>
                            <w:r w:rsidRPr="000914AC">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w:t>
                            </w:r>
                            <w:r>
                              <w:rPr>
                                <w:rFonts w:ascii="Consolas" w:hAnsi="Consolas"/>
                                <w:lang w:val="en-US"/>
                              </w:rPr>
                              <w:t>accepted_Neighbor</w:t>
                            </w:r>
                            <w:r w:rsidRPr="000914AC">
                              <w:rPr>
                                <w:rFonts w:ascii="Consolas" w:hAnsi="Consolas"/>
                                <w:lang w:val="en-US"/>
                              </w:rPr>
                              <w:t>(neighbor</w:t>
                            </w:r>
                            <w:r>
                              <w:rPr>
                                <w:rFonts w:ascii="Consolas" w:hAnsi="Consolas"/>
                                <w:lang w:val="en-US"/>
                              </w:rPr>
                              <w:t xml:space="preserve">, </w:t>
                            </w:r>
                            <w:r w:rsidRPr="000914AC">
                              <w:rPr>
                                <w:rFonts w:ascii="Consolas" w:hAnsi="Consolas"/>
                                <w:lang w:val="en-US"/>
                              </w:rPr>
                              <w:t>solution)</w:t>
                            </w:r>
                            <w:r>
                              <w:rPr>
                                <w:rFonts w:ascii="Consolas" w:hAnsi="Consolas"/>
                                <w:lang w:val="en-US"/>
                              </w:rPr>
                              <w:t xml:space="preserve"> </w:t>
                            </w:r>
                            <w:r w:rsidRPr="00467F64">
                              <w:rPr>
                                <w:rFonts w:ascii="Consolas" w:hAnsi="Consolas"/>
                                <w:b/>
                                <w:lang w:val="en-US"/>
                              </w:rPr>
                              <w:t>) {</w:t>
                            </w:r>
                          </w:p>
                          <w:p w:rsidR="00977853" w:rsidRPr="000914AC" w:rsidRDefault="00977853" w:rsidP="00467F64">
                            <w:pPr>
                              <w:rPr>
                                <w:rFonts w:ascii="Consolas" w:hAnsi="Consolas"/>
                                <w:lang w:val="en-US"/>
                              </w:rPr>
                            </w:pPr>
                            <w:r w:rsidRPr="000914AC">
                              <w:rPr>
                                <w:rFonts w:ascii="Consolas" w:hAnsi="Consolas"/>
                                <w:lang w:val="en-US"/>
                              </w:rPr>
                              <w:tab/>
                            </w:r>
                            <w:r w:rsidRPr="000914AC">
                              <w:rPr>
                                <w:rFonts w:ascii="Consolas" w:hAnsi="Consolas"/>
                                <w:lang w:val="en-US"/>
                              </w:rPr>
                              <w:tab/>
                              <w:t xml:space="preserve">solution </w:t>
                            </w:r>
                            <w:r w:rsidRPr="00467F64">
                              <w:rPr>
                                <w:rFonts w:ascii="Consolas" w:hAnsi="Consolas"/>
                                <w:b/>
                                <w:lang w:val="en-US"/>
                              </w:rPr>
                              <w:t>:=</w:t>
                            </w:r>
                            <w:r w:rsidRPr="000914AC">
                              <w:rPr>
                                <w:rFonts w:ascii="Consolas" w:hAnsi="Consolas"/>
                                <w:lang w:val="en-US"/>
                              </w:rPr>
                              <w:t xml:space="preserve"> neighbor</w:t>
                            </w:r>
                          </w:p>
                          <w:p w:rsidR="00977853" w:rsidRPr="00467F64" w:rsidRDefault="00977853" w:rsidP="00467F64">
                            <w:pPr>
                              <w:rPr>
                                <w:rFonts w:ascii="Consolas" w:hAnsi="Consolas"/>
                                <w:b/>
                                <w:lang w:val="en-US"/>
                              </w:rPr>
                            </w:pPr>
                            <w:r w:rsidRPr="000914AC">
                              <w:rPr>
                                <w:rFonts w:ascii="Consolas" w:hAnsi="Consolas"/>
                                <w:lang w:val="en-US"/>
                              </w:rPr>
                              <w:tab/>
                            </w:r>
                            <w:r w:rsidRPr="00467F64">
                              <w:rPr>
                                <w:rFonts w:ascii="Consolas" w:hAnsi="Consolas"/>
                                <w:b/>
                                <w:lang w:val="en-US"/>
                              </w:rPr>
                              <w:t>}</w:t>
                            </w:r>
                          </w:p>
                          <w:p w:rsidR="00977853" w:rsidRPr="00467F64" w:rsidRDefault="00977853" w:rsidP="00467F64">
                            <w:pPr>
                              <w:rPr>
                                <w:rFonts w:ascii="Consolas" w:hAnsi="Consolas"/>
                                <w:b/>
                                <w:lang w:val="en-US"/>
                              </w:rPr>
                            </w:pPr>
                            <w:r w:rsidRPr="00467F64">
                              <w:rPr>
                                <w:rFonts w:ascii="Consolas" w:hAnsi="Consolas"/>
                                <w:b/>
                                <w:lang w:val="en-US"/>
                              </w:rPr>
                              <w:t>}</w:t>
                            </w:r>
                          </w:p>
                          <w:p w:rsidR="00977853" w:rsidRPr="007C63CD" w:rsidRDefault="00977853" w:rsidP="00983800">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84DCB" id="_x0000_s1073" type="#_x0000_t202" style="position:absolute;left:0;text-align:left;margin-left:0;margin-top:.05pt;width:491.05pt;height:161.6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">
                <v:textbox>
                  <w:txbxContent>
                    <w:p w:rsidR="00977853" w:rsidRPr="000914AC" w:rsidRDefault="00977853" w:rsidP="00467F64">
                      <w:pPr>
                        <w:rPr>
                          <w:rFonts w:ascii="Consolas" w:hAnsi="Consolas"/>
                          <w:lang w:val="en-US"/>
                        </w:rPr>
                      </w:pPr>
                      <w:r w:rsidRPr="000914AC">
                        <w:rPr>
                          <w:rFonts w:ascii="Consolas" w:hAnsi="Consolas"/>
                          <w:lang w:val="en-US"/>
                        </w:rPr>
                        <w:t xml:space="preserve">solution </w:t>
                      </w:r>
                      <w:r w:rsidRPr="00467F64">
                        <w:rPr>
                          <w:rFonts w:ascii="Consolas" w:hAnsi="Consolas"/>
                          <w:b/>
                          <w:lang w:val="en-US"/>
                        </w:rPr>
                        <w:t>:=</w:t>
                      </w:r>
                      <w:r w:rsidRPr="000914AC">
                        <w:rPr>
                          <w:rFonts w:ascii="Consolas" w:hAnsi="Consolas"/>
                          <w:lang w:val="en-US"/>
                        </w:rPr>
                        <w:t xml:space="preserve"> pick_Initial_Solution()</w:t>
                      </w:r>
                    </w:p>
                    <w:p w:rsidR="00977853" w:rsidRPr="000914AC" w:rsidRDefault="00977853" w:rsidP="00467F64">
                      <w:pPr>
                        <w:rPr>
                          <w:rFonts w:ascii="Consolas" w:hAnsi="Consolas"/>
                          <w:lang w:val="en-US"/>
                        </w:rPr>
                      </w:pPr>
                      <w:r w:rsidRPr="00467F64">
                        <w:rPr>
                          <w:rFonts w:ascii="Consolas" w:hAnsi="Consolas"/>
                          <w:b/>
                          <w:lang w:val="en-US"/>
                        </w:rPr>
                        <w:t>WHILE</w:t>
                      </w:r>
                      <w:r>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break_Condition_Unfulfilled() </w:t>
                      </w:r>
                      <w:r w:rsidRPr="00467F64">
                        <w:rPr>
                          <w:rFonts w:ascii="Consolas" w:hAnsi="Consolas"/>
                          <w:b/>
                          <w:lang w:val="en-US"/>
                        </w:rPr>
                        <w:t>) {</w:t>
                      </w:r>
                    </w:p>
                    <w:p w:rsidR="00977853" w:rsidRPr="000914AC" w:rsidRDefault="00977853" w:rsidP="00467F64">
                      <w:pPr>
                        <w:rPr>
                          <w:rFonts w:ascii="Consolas" w:hAnsi="Consolas"/>
                          <w:lang w:val="en-US"/>
                        </w:rPr>
                      </w:pPr>
                      <w:r w:rsidRPr="000914AC">
                        <w:rPr>
                          <w:rFonts w:ascii="Consolas" w:hAnsi="Consolas"/>
                          <w:lang w:val="en-US"/>
                        </w:rPr>
                        <w:tab/>
                        <w:t xml:space="preserve">neighbor </w:t>
                      </w:r>
                      <w:r w:rsidRPr="00467F64">
                        <w:rPr>
                          <w:rFonts w:ascii="Consolas" w:hAnsi="Consolas"/>
                          <w:b/>
                          <w:lang w:val="en-US"/>
                        </w:rPr>
                        <w:t>:=</w:t>
                      </w:r>
                      <w:r w:rsidRPr="000914AC">
                        <w:rPr>
                          <w:rFonts w:ascii="Consolas" w:hAnsi="Consolas"/>
                          <w:lang w:val="en-US"/>
                        </w:rPr>
                        <w:t xml:space="preserve"> </w:t>
                      </w:r>
                      <w:r>
                        <w:rPr>
                          <w:rFonts w:ascii="Consolas" w:hAnsi="Consolas"/>
                          <w:lang w:val="en-US"/>
                        </w:rPr>
                        <w:t>pick</w:t>
                      </w:r>
                      <w:r w:rsidRPr="000914AC">
                        <w:rPr>
                          <w:rFonts w:ascii="Consolas" w:hAnsi="Consolas"/>
                          <w:lang w:val="en-US"/>
                        </w:rPr>
                        <w:t>_Neighbor(solution)</w:t>
                      </w:r>
                    </w:p>
                    <w:p w:rsidR="00977853" w:rsidRPr="000914AC" w:rsidRDefault="00977853" w:rsidP="00467F64">
                      <w:pPr>
                        <w:rPr>
                          <w:rFonts w:ascii="Consolas" w:hAnsi="Consolas"/>
                          <w:lang w:val="en-US"/>
                        </w:rPr>
                      </w:pPr>
                      <w:r w:rsidRPr="000914AC">
                        <w:rPr>
                          <w:rFonts w:ascii="Consolas" w:hAnsi="Consolas"/>
                          <w:lang w:val="en-US"/>
                        </w:rPr>
                        <w:tab/>
                      </w:r>
                      <w:r w:rsidRPr="00467F64">
                        <w:rPr>
                          <w:rFonts w:ascii="Consolas" w:hAnsi="Consolas"/>
                          <w:b/>
                          <w:lang w:val="en-US"/>
                        </w:rPr>
                        <w:t>IF</w:t>
                      </w:r>
                      <w:r w:rsidRPr="000914AC">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w:t>
                      </w:r>
                      <w:r>
                        <w:rPr>
                          <w:rFonts w:ascii="Consolas" w:hAnsi="Consolas"/>
                          <w:lang w:val="en-US"/>
                        </w:rPr>
                        <w:t>accepted_Neighbor</w:t>
                      </w:r>
                      <w:r w:rsidRPr="000914AC">
                        <w:rPr>
                          <w:rFonts w:ascii="Consolas" w:hAnsi="Consolas"/>
                          <w:lang w:val="en-US"/>
                        </w:rPr>
                        <w:t>(neighbor</w:t>
                      </w:r>
                      <w:r>
                        <w:rPr>
                          <w:rFonts w:ascii="Consolas" w:hAnsi="Consolas"/>
                          <w:lang w:val="en-US"/>
                        </w:rPr>
                        <w:t xml:space="preserve">, </w:t>
                      </w:r>
                      <w:r w:rsidRPr="000914AC">
                        <w:rPr>
                          <w:rFonts w:ascii="Consolas" w:hAnsi="Consolas"/>
                          <w:lang w:val="en-US"/>
                        </w:rPr>
                        <w:t>solution)</w:t>
                      </w:r>
                      <w:r>
                        <w:rPr>
                          <w:rFonts w:ascii="Consolas" w:hAnsi="Consolas"/>
                          <w:lang w:val="en-US"/>
                        </w:rPr>
                        <w:t xml:space="preserve"> </w:t>
                      </w:r>
                      <w:r w:rsidRPr="00467F64">
                        <w:rPr>
                          <w:rFonts w:ascii="Consolas" w:hAnsi="Consolas"/>
                          <w:b/>
                          <w:lang w:val="en-US"/>
                        </w:rPr>
                        <w:t>) {</w:t>
                      </w:r>
                    </w:p>
                    <w:p w:rsidR="00977853" w:rsidRPr="000914AC" w:rsidRDefault="00977853" w:rsidP="00467F64">
                      <w:pPr>
                        <w:rPr>
                          <w:rFonts w:ascii="Consolas" w:hAnsi="Consolas"/>
                          <w:lang w:val="en-US"/>
                        </w:rPr>
                      </w:pPr>
                      <w:r w:rsidRPr="000914AC">
                        <w:rPr>
                          <w:rFonts w:ascii="Consolas" w:hAnsi="Consolas"/>
                          <w:lang w:val="en-US"/>
                        </w:rPr>
                        <w:tab/>
                      </w:r>
                      <w:r w:rsidRPr="000914AC">
                        <w:rPr>
                          <w:rFonts w:ascii="Consolas" w:hAnsi="Consolas"/>
                          <w:lang w:val="en-US"/>
                        </w:rPr>
                        <w:tab/>
                        <w:t xml:space="preserve">solution </w:t>
                      </w:r>
                      <w:r w:rsidRPr="00467F64">
                        <w:rPr>
                          <w:rFonts w:ascii="Consolas" w:hAnsi="Consolas"/>
                          <w:b/>
                          <w:lang w:val="en-US"/>
                        </w:rPr>
                        <w:t>:=</w:t>
                      </w:r>
                      <w:r w:rsidRPr="000914AC">
                        <w:rPr>
                          <w:rFonts w:ascii="Consolas" w:hAnsi="Consolas"/>
                          <w:lang w:val="en-US"/>
                        </w:rPr>
                        <w:t xml:space="preserve"> neighbor</w:t>
                      </w:r>
                    </w:p>
                    <w:p w:rsidR="00977853" w:rsidRPr="00467F64" w:rsidRDefault="00977853" w:rsidP="00467F64">
                      <w:pPr>
                        <w:rPr>
                          <w:rFonts w:ascii="Consolas" w:hAnsi="Consolas"/>
                          <w:b/>
                          <w:lang w:val="en-US"/>
                        </w:rPr>
                      </w:pPr>
                      <w:r w:rsidRPr="000914AC">
                        <w:rPr>
                          <w:rFonts w:ascii="Consolas" w:hAnsi="Consolas"/>
                          <w:lang w:val="en-US"/>
                        </w:rPr>
                        <w:tab/>
                      </w:r>
                      <w:r w:rsidRPr="00467F64">
                        <w:rPr>
                          <w:rFonts w:ascii="Consolas" w:hAnsi="Consolas"/>
                          <w:b/>
                          <w:lang w:val="en-US"/>
                        </w:rPr>
                        <w:t>}</w:t>
                      </w:r>
                    </w:p>
                    <w:p w:rsidR="00977853" w:rsidRPr="00467F64" w:rsidRDefault="00977853" w:rsidP="00467F64">
                      <w:pPr>
                        <w:rPr>
                          <w:rFonts w:ascii="Consolas" w:hAnsi="Consolas"/>
                          <w:b/>
                          <w:lang w:val="en-US"/>
                        </w:rPr>
                      </w:pPr>
                      <w:r w:rsidRPr="00467F64">
                        <w:rPr>
                          <w:rFonts w:ascii="Consolas" w:hAnsi="Consolas"/>
                          <w:b/>
                          <w:lang w:val="en-US"/>
                        </w:rPr>
                        <w:t>}</w:t>
                      </w:r>
                    </w:p>
                    <w:p w:rsidR="00977853" w:rsidRPr="007C63CD" w:rsidRDefault="00977853" w:rsidP="00983800">
                      <w:pPr>
                        <w:rPr>
                          <w:lang w:val="en-US"/>
                        </w:rPr>
                      </w:pPr>
                      <w:r>
                        <w:rPr>
                          <w:lang w:val="en-US"/>
                        </w:rPr>
                        <w:tab/>
                      </w:r>
                    </w:p>
                  </w:txbxContent>
                </v:textbox>
                <w10:wrap type="square" anchorx="margin"/>
              </v:shape>
            </w:pict>
          </mc:Fallback>
        </mc:AlternateContent>
      </w:r>
      <w:r w:rsidR="00EF050B">
        <w:rPr>
          <w:lang w:val="en-US"/>
        </w:rPr>
        <w:t xml:space="preserve">The </w:t>
      </w:r>
      <w:r w:rsidR="00006BCE">
        <w:rPr>
          <w:lang w:val="en-US"/>
        </w:rPr>
        <w:t xml:space="preserve">first </w:t>
      </w:r>
      <w:r w:rsidR="00EF050B">
        <w:rPr>
          <w:lang w:val="en-US"/>
        </w:rPr>
        <w:t xml:space="preserve">specific corrective procedure implemented in the JEP is the </w:t>
      </w:r>
      <w:r w:rsidR="00EF050B" w:rsidRPr="00EF050B">
        <w:rPr>
          <w:b/>
          <w:lang w:val="en-US"/>
        </w:rPr>
        <w:t>threshold accepting procedure</w:t>
      </w:r>
      <w:r w:rsidR="00EF050B">
        <w:rPr>
          <w:lang w:val="en-US"/>
        </w:rPr>
        <w:t xml:space="preserve">. The general idea of this algorithm is to define an initial threshold </w:t>
      </w:r>
      <m:oMath>
        <m:r>
          <w:rPr>
            <w:rFonts w:ascii="Cambria Math" w:hAnsi="Cambria Math"/>
            <w:lang w:val="en-US"/>
          </w:rPr>
          <m:t>T</m:t>
        </m:r>
        <m:r>
          <m:rPr>
            <m:scr m:val="double-struck"/>
          </m:rPr>
          <w:rPr>
            <w:rFonts w:ascii="Cambria Math" w:hAnsi="Cambria Math"/>
            <w:lang w:val="en-US"/>
          </w:rPr>
          <m:t>∈R</m:t>
        </m:r>
      </m:oMath>
      <w:r w:rsidR="00EF050B">
        <w:rPr>
          <w:rFonts w:eastAsiaTheme="minorEastAsia"/>
          <w:lang w:val="en-US"/>
        </w:rPr>
        <w:t xml:space="preserve"> wish is slowly decreased during the algorithms runtime</w:t>
      </w:r>
      <w:r w:rsidR="005B49D6">
        <w:rPr>
          <w:rFonts w:eastAsiaTheme="minorEastAsia"/>
          <w:lang w:val="en-US"/>
        </w:rPr>
        <w:t xml:space="preserve"> – for examples at certain times where no better solutions were found: </w:t>
      </w:r>
      <m:oMath>
        <m:r>
          <w:rPr>
            <w:rFonts w:ascii="Cambria Math" w:eastAsiaTheme="minorEastAsia" w:hAnsi="Cambria Math"/>
            <w:lang w:val="en-US"/>
          </w:rPr>
          <m:t>T=T∙α</m:t>
        </m:r>
      </m:oMath>
      <w:r w:rsidR="005B49D6">
        <w:rPr>
          <w:rFonts w:eastAsiaTheme="minorEastAsia"/>
          <w:lang w:val="en-US"/>
        </w:rPr>
        <w:t xml:space="preserve"> with </w:t>
      </w:r>
      <m:oMath>
        <m:r>
          <w:rPr>
            <w:rFonts w:ascii="Cambria Math" w:eastAsiaTheme="minorEastAsia" w:hAnsi="Cambria Math"/>
            <w:lang w:val="en-US"/>
          </w:rPr>
          <m:t>0&lt;α&lt;1</m:t>
        </m:r>
      </m:oMath>
      <w:r w:rsidR="00EF050B">
        <w:rPr>
          <w:rFonts w:eastAsiaTheme="minorEastAsia"/>
          <w:lang w:val="en-US"/>
        </w:rPr>
        <w:t xml:space="preserve">. </w:t>
      </w:r>
      <w:r w:rsidR="005B49D6">
        <w:rPr>
          <w:rFonts w:eastAsiaTheme="minorEastAsia"/>
          <w:lang w:val="en-US"/>
        </w:rPr>
        <w:t>The algorithm allows the acceptance of neighbors whose fitness is within threshold range of the fitness of the current solution, meaning the algorithm allows to accept solutions which are worse than the current solution within range of the threshold.</w:t>
      </w:r>
    </w:p>
    <w:p w:rsidR="00E21AE6" w:rsidRDefault="002A77B2" w:rsidP="00983800">
      <w:pPr>
        <w:jc w:val="both"/>
        <w:rPr>
          <w:rFonts w:eastAsiaTheme="minorEastAsia"/>
          <w:lang w:val="en-US"/>
        </w:rPr>
      </w:pPr>
      <w:r>
        <w:rPr>
          <w:lang w:val="en-US"/>
        </w:rPr>
        <w:t xml:space="preserve">The parameters </w:t>
      </w:r>
      <m:oMath>
        <m:r>
          <w:rPr>
            <w:rFonts w:ascii="Cambria Math" w:hAnsi="Cambria Math"/>
            <w:lang w:val="en-US"/>
          </w:rPr>
          <m:t>T</m:t>
        </m:r>
      </m:oMath>
      <w:r>
        <w:rPr>
          <w:rFonts w:eastAsiaTheme="minorEastAsia"/>
          <w:lang w:val="en-US"/>
        </w:rPr>
        <w:t xml:space="preserve"> </w:t>
      </w:r>
      <w:r w:rsidR="00FE2427">
        <w:rPr>
          <w:rFonts w:eastAsiaTheme="minorEastAsia"/>
          <w:lang w:val="en-US"/>
        </w:rPr>
        <w:t>is</w:t>
      </w:r>
      <w:r>
        <w:rPr>
          <w:rFonts w:eastAsiaTheme="minorEastAsia"/>
          <w:lang w:val="en-US"/>
        </w:rPr>
        <w:t xml:space="preserve"> problem dependent and must be picked accordingly.</w:t>
      </w:r>
      <w:r w:rsidR="00FE2427">
        <w:rPr>
          <w:rFonts w:eastAsiaTheme="minorEastAsia"/>
          <w:lang w:val="en-US"/>
        </w:rPr>
        <w:t xml:space="preserve"> The parameter </w:t>
      </w:r>
      <m:oMath>
        <m:r>
          <w:rPr>
            <w:rFonts w:ascii="Cambria Math" w:eastAsiaTheme="minorEastAsia" w:hAnsi="Cambria Math"/>
            <w:lang w:val="en-US"/>
          </w:rPr>
          <m:t>α</m:t>
        </m:r>
      </m:oMath>
      <w:r>
        <w:rPr>
          <w:rFonts w:eastAsiaTheme="minorEastAsia"/>
          <w:lang w:val="en-US"/>
        </w:rPr>
        <w:t xml:space="preserve"> </w:t>
      </w:r>
      <w:r w:rsidR="00FE2427">
        <w:rPr>
          <w:rFonts w:eastAsiaTheme="minorEastAsia"/>
          <w:lang w:val="en-US"/>
        </w:rPr>
        <w:t xml:space="preserve">defines how quick/slow </w:t>
      </w:r>
      <m:oMath>
        <m:r>
          <w:rPr>
            <w:rFonts w:ascii="Cambria Math" w:hAnsi="Cambria Math"/>
            <w:lang w:val="en-US"/>
          </w:rPr>
          <m:t>T</m:t>
        </m:r>
      </m:oMath>
      <w:r w:rsidR="00FE2427">
        <w:rPr>
          <w:rFonts w:eastAsiaTheme="minorEastAsia"/>
          <w:lang w:val="en-US"/>
        </w:rPr>
        <w:t xml:space="preserve"> is decreased. As smaller </w:t>
      </w:r>
      <m:oMath>
        <m:r>
          <w:rPr>
            <w:rFonts w:ascii="Cambria Math" w:eastAsiaTheme="minorEastAsia" w:hAnsi="Cambria Math"/>
            <w:lang w:val="en-US"/>
          </w:rPr>
          <m:t>α</m:t>
        </m:r>
      </m:oMath>
      <w:r w:rsidR="00FE2427">
        <w:rPr>
          <w:rFonts w:eastAsiaTheme="minorEastAsia"/>
          <w:lang w:val="en-US"/>
        </w:rPr>
        <w:t xml:space="preserve"> is picked as faster </w:t>
      </w:r>
      <m:oMath>
        <m:r>
          <w:rPr>
            <w:rFonts w:ascii="Cambria Math" w:hAnsi="Cambria Math"/>
            <w:lang w:val="en-US"/>
          </w:rPr>
          <m:t>T</m:t>
        </m:r>
      </m:oMath>
      <w:r w:rsidR="00FE2427">
        <w:rPr>
          <w:rFonts w:eastAsiaTheme="minorEastAsia"/>
          <w:lang w:val="en-US"/>
        </w:rPr>
        <w:t xml:space="preserve"> is decreased</w:t>
      </w:r>
      <w:r w:rsidR="00870195">
        <w:rPr>
          <w:rFonts w:eastAsiaTheme="minorEastAsia"/>
          <w:lang w:val="en-US"/>
        </w:rPr>
        <w:t xml:space="preserve"> – which likely is not </w:t>
      </w:r>
      <w:r w:rsidR="00E21AE6">
        <w:rPr>
          <w:rFonts w:eastAsiaTheme="minorEastAsia"/>
          <w:lang w:val="en-US"/>
        </w:rPr>
        <w:t>what we want</w:t>
      </w:r>
      <w:r w:rsidR="00FE2427">
        <w:rPr>
          <w:rFonts w:eastAsiaTheme="minorEastAsia"/>
          <w:lang w:val="en-US"/>
        </w:rPr>
        <w:t xml:space="preserve">. </w:t>
      </w:r>
    </w:p>
    <w:p w:rsidR="005B49D6" w:rsidRDefault="002A77B2" w:rsidP="00983800">
      <w:pPr>
        <w:jc w:val="both"/>
        <w:rPr>
          <w:rFonts w:eastAsiaTheme="minorEastAsia"/>
          <w:lang w:val="en-US"/>
        </w:rPr>
      </w:pPr>
      <w:r>
        <w:rPr>
          <w:rFonts w:eastAsiaTheme="minorEastAsia"/>
          <w:lang w:val="en-US"/>
        </w:rPr>
        <w:t xml:space="preserve">The algorithm specific break condition can be defined as a condition </w:t>
      </w:r>
      <m:oMath>
        <m:r>
          <w:rPr>
            <w:rFonts w:ascii="Cambria Math" w:eastAsiaTheme="minorEastAsia" w:hAnsi="Cambria Math"/>
            <w:lang w:val="en-US"/>
          </w:rPr>
          <m:t>T≤c</m:t>
        </m:r>
      </m:oMath>
      <w:r>
        <w:rPr>
          <w:rFonts w:eastAsiaTheme="minorEastAsia"/>
          <w:lang w:val="en-US"/>
        </w:rPr>
        <w:t xml:space="preserve"> with </w:t>
      </w:r>
      <m:oMath>
        <m:r>
          <w:rPr>
            <w:rFonts w:ascii="Cambria Math" w:eastAsiaTheme="minorEastAsia" w:hAnsi="Cambria Math"/>
            <w:lang w:val="en-US"/>
          </w:rPr>
          <m:t>0&lt;c</m:t>
        </m:r>
        <m:r>
          <m:rPr>
            <m:scr m:val="double-struck"/>
          </m:rPr>
          <w:rPr>
            <w:rFonts w:ascii="Cambria Math" w:hAnsi="Cambria Math"/>
            <w:lang w:val="en-US"/>
          </w:rPr>
          <m:t>∈R</m:t>
        </m:r>
      </m:oMath>
      <w:r>
        <w:rPr>
          <w:rFonts w:eastAsiaTheme="minorEastAsia"/>
          <w:lang w:val="en-US"/>
        </w:rPr>
        <w:t xml:space="preserve">. </w:t>
      </w:r>
      <w:r w:rsidR="00D7158E">
        <w:rPr>
          <w:rFonts w:eastAsiaTheme="minorEastAsia"/>
          <w:lang w:val="en-US"/>
        </w:rPr>
        <w:t>Since</w:t>
      </w:r>
      <w:r>
        <w:rPr>
          <w:rFonts w:eastAsiaTheme="minorEastAsia"/>
          <w:lang w:val="en-US"/>
        </w:rPr>
        <w:t xml:space="preserve"> </w:t>
      </w:r>
      <m:oMath>
        <m:r>
          <w:rPr>
            <w:rFonts w:ascii="Cambria Math" w:eastAsiaTheme="minorEastAsia" w:hAnsi="Cambria Math"/>
            <w:lang w:val="en-US"/>
          </w:rPr>
          <m:t>T=T ∙α</m:t>
        </m:r>
      </m:oMath>
      <w:r w:rsidR="00D7158E">
        <w:rPr>
          <w:rFonts w:eastAsiaTheme="minorEastAsia"/>
          <w:lang w:val="en-US"/>
        </w:rPr>
        <w:t xml:space="preserve"> is a function which converges to 0 but never reaches 0, the algorithm would run on (until a general break condition is met) even if such small values of </w:t>
      </w:r>
      <m:oMath>
        <m:r>
          <w:rPr>
            <w:rFonts w:ascii="Cambria Math" w:hAnsi="Cambria Math"/>
            <w:lang w:val="en-US"/>
          </w:rPr>
          <m:t>T</m:t>
        </m:r>
      </m:oMath>
      <w:r w:rsidR="00D7158E">
        <w:rPr>
          <w:rFonts w:eastAsiaTheme="minorEastAsia"/>
          <w:lang w:val="en-US"/>
        </w:rPr>
        <w:t xml:space="preserve"> might make no sense for the given problem – which would result in the algorithm calculating a series of neighbors, none of them being accepted.</w:t>
      </w:r>
    </w:p>
    <w:p w:rsidR="00977853" w:rsidRDefault="00977853" w:rsidP="00983800">
      <w:pPr>
        <w:jc w:val="both"/>
        <w:rPr>
          <w:rFonts w:eastAsiaTheme="minorEastAsia"/>
          <w:lang w:val="en-US"/>
        </w:rPr>
      </w:pPr>
    </w:p>
    <w:p w:rsidR="00977853" w:rsidRDefault="00977853" w:rsidP="00983800">
      <w:pPr>
        <w:jc w:val="both"/>
        <w:rPr>
          <w:rFonts w:eastAsiaTheme="minorEastAsia"/>
          <w:lang w:val="en-US"/>
        </w:rPr>
      </w:pPr>
      <w:r>
        <w:rPr>
          <w:noProof/>
        </w:rPr>
        <w:lastRenderedPageBreak/>
        <mc:AlternateContent>
          <mc:Choice Requires="wps">
            <w:drawing>
              <wp:anchor distT="0" distB="0" distL="114300" distR="114300" simplePos="0" relativeHeight="251768832" behindDoc="0" locked="0" layoutInCell="1" allowOverlap="1" wp14:anchorId="581BE294" wp14:editId="40D02F77">
                <wp:simplePos x="0" y="0"/>
                <wp:positionH relativeFrom="margin">
                  <wp:align>center</wp:align>
                </wp:positionH>
                <wp:positionV relativeFrom="paragraph">
                  <wp:posOffset>3165475</wp:posOffset>
                </wp:positionV>
                <wp:extent cx="6236335" cy="158115"/>
                <wp:effectExtent l="0" t="0" r="12065" b="13335"/>
                <wp:wrapSquare wrapText="bothSides"/>
                <wp:docPr id="144" name="Textfeld 144"/>
                <wp:cNvGraphicFramePr/>
                <a:graphic xmlns:a="http://schemas.openxmlformats.org/drawingml/2006/main">
                  <a:graphicData uri="http://schemas.microsoft.com/office/word/2010/wordprocessingShape">
                    <wps:wsp>
                      <wps:cNvSpPr txBox="1"/>
                      <wps:spPr>
                        <a:xfrm>
                          <a:off x="0" y="0"/>
                          <a:ext cx="6236335" cy="158115"/>
                        </a:xfrm>
                        <a:prstGeom prst="rect">
                          <a:avLst/>
                        </a:prstGeom>
                        <a:noFill/>
                        <a:ln>
                          <a:noFill/>
                        </a:ln>
                      </wps:spPr>
                      <wps:txbx>
                        <w:txbxContent>
                          <w:p w:rsidR="00977853" w:rsidRPr="005B49D6" w:rsidRDefault="00977853" w:rsidP="00977853">
                            <w:pPr>
                              <w:pStyle w:val="Beschriftung"/>
                              <w:rPr>
                                <w:noProof/>
                                <w:lang w:val="en-US"/>
                              </w:rPr>
                            </w:pPr>
                            <w:r w:rsidRPr="005B49D6">
                              <w:rPr>
                                <w:lang w:val="en-US"/>
                              </w:rPr>
                              <w:t xml:space="preserve">Listing </w:t>
                            </w:r>
                            <w:r w:rsidRPr="005B49D6">
                              <w:rPr>
                                <w:lang w:val="en-US"/>
                              </w:rPr>
                              <w:fldChar w:fldCharType="begin"/>
                            </w:r>
                            <w:r w:rsidRPr="005B49D6">
                              <w:rPr>
                                <w:lang w:val="en-US"/>
                              </w:rPr>
                              <w:instrText xml:space="preserve"> SEQ Listing \* ARABIC </w:instrText>
                            </w:r>
                            <w:r w:rsidRPr="005B49D6">
                              <w:rPr>
                                <w:lang w:val="en-US"/>
                              </w:rPr>
                              <w:fldChar w:fldCharType="separate"/>
                            </w:r>
                            <w:r>
                              <w:rPr>
                                <w:noProof/>
                                <w:lang w:val="en-US"/>
                              </w:rPr>
                              <w:t>3</w:t>
                            </w:r>
                            <w:r w:rsidRPr="005B49D6">
                              <w:rPr>
                                <w:lang w:val="en-US"/>
                              </w:rPr>
                              <w:fldChar w:fldCharType="end"/>
                            </w:r>
                            <w:r w:rsidRPr="005B49D6">
                              <w:rPr>
                                <w:lang w:val="en-US"/>
                              </w:rPr>
                              <w:t>: Threshold Accepting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1BE294" id="Textfeld 144" o:spid="_x0000_s1074" type="#_x0000_t202" style="position:absolute;left:0;text-align:left;margin-left:0;margin-top:249.25pt;width:491.05pt;height:12.45pt;z-index:2517688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" filled="f" stroked="f">
                <v:textbox inset="0,0,0,0">
                  <w:txbxContent>
                    <w:p w:rsidR="00977853" w:rsidRPr="005B49D6" w:rsidRDefault="00977853" w:rsidP="00977853">
                      <w:pPr>
                        <w:pStyle w:val="Beschriftung"/>
                        <w:rPr>
                          <w:noProof/>
                          <w:lang w:val="en-US"/>
                        </w:rPr>
                      </w:pPr>
                      <w:r w:rsidRPr="005B49D6">
                        <w:rPr>
                          <w:lang w:val="en-US"/>
                        </w:rPr>
                        <w:t xml:space="preserve">Listing </w:t>
                      </w:r>
                      <w:r w:rsidRPr="005B49D6">
                        <w:rPr>
                          <w:lang w:val="en-US"/>
                        </w:rPr>
                        <w:fldChar w:fldCharType="begin"/>
                      </w:r>
                      <w:r w:rsidRPr="005B49D6">
                        <w:rPr>
                          <w:lang w:val="en-US"/>
                        </w:rPr>
                        <w:instrText xml:space="preserve"> SEQ Listing \* ARABIC </w:instrText>
                      </w:r>
                      <w:r w:rsidRPr="005B49D6">
                        <w:rPr>
                          <w:lang w:val="en-US"/>
                        </w:rPr>
                        <w:fldChar w:fldCharType="separate"/>
                      </w:r>
                      <w:r>
                        <w:rPr>
                          <w:noProof/>
                          <w:lang w:val="en-US"/>
                        </w:rPr>
                        <w:t>3</w:t>
                      </w:r>
                      <w:r w:rsidRPr="005B49D6">
                        <w:rPr>
                          <w:lang w:val="en-US"/>
                        </w:rPr>
                        <w:fldChar w:fldCharType="end"/>
                      </w:r>
                      <w:r w:rsidRPr="005B49D6">
                        <w:rPr>
                          <w:lang w:val="en-US"/>
                        </w:rPr>
                        <w:t>: Threshold Accepting Procedure</w:t>
                      </w:r>
                    </w:p>
                  </w:txbxContent>
                </v:textbox>
                <w10:wrap type="square" anchorx="margin"/>
              </v:shape>
            </w:pict>
          </mc:Fallback>
        </mc:AlternateContent>
      </w:r>
      <w:r w:rsidRPr="007C63CD">
        <w:rPr>
          <w:noProof/>
          <w:lang w:val="en-US"/>
        </w:rPr>
        <mc:AlternateContent>
          <mc:Choice Requires="wps">
            <w:drawing>
              <wp:anchor distT="45720" distB="45720" distL="114300" distR="114300" simplePos="0" relativeHeight="251767808" behindDoc="0" locked="0" layoutInCell="1" allowOverlap="1" wp14:anchorId="5217197B" wp14:editId="5B39531C">
                <wp:simplePos x="0" y="0"/>
                <wp:positionH relativeFrom="margin">
                  <wp:align>center</wp:align>
                </wp:positionH>
                <wp:positionV relativeFrom="paragraph">
                  <wp:posOffset>375920</wp:posOffset>
                </wp:positionV>
                <wp:extent cx="6236335" cy="2797175"/>
                <wp:effectExtent l="0" t="0" r="12065" b="22225"/>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797175"/>
                        </a:xfrm>
                        <a:prstGeom prst="rect">
                          <a:avLst/>
                        </a:prstGeom>
                        <a:solidFill>
                          <a:srgbClr val="FFFFFF"/>
                        </a:solidFill>
                        <a:ln w="9525">
                          <a:solidFill>
                            <a:srgbClr val="000000"/>
                          </a:solidFill>
                          <a:miter lim="800000"/>
                          <a:headEnd/>
                          <a:tailEnd/>
                        </a:ln>
                      </wps:spPr>
                      <wps:txbx>
                        <w:txbxContent>
                          <w:p w:rsidR="00977853" w:rsidRDefault="00977853" w:rsidP="00977853">
                            <w:pPr>
                              <w:rPr>
                                <w:rFonts w:ascii="Consolas" w:hAnsi="Consolas"/>
                                <w:lang w:val="en-US"/>
                              </w:rPr>
                            </w:pPr>
                            <w:r w:rsidRPr="000914AC">
                              <w:rPr>
                                <w:rFonts w:ascii="Consolas" w:hAnsi="Consolas"/>
                                <w:lang w:val="en-US"/>
                              </w:rPr>
                              <w:t xml:space="preserve">solution </w:t>
                            </w:r>
                            <w:r w:rsidRPr="00467F64">
                              <w:rPr>
                                <w:rFonts w:ascii="Consolas" w:hAnsi="Consolas"/>
                                <w:b/>
                                <w:lang w:val="en-US"/>
                              </w:rPr>
                              <w:t>:=</w:t>
                            </w:r>
                            <w:r w:rsidRPr="000914AC">
                              <w:rPr>
                                <w:rFonts w:ascii="Consolas" w:hAnsi="Consolas"/>
                                <w:lang w:val="en-US"/>
                              </w:rPr>
                              <w:t xml:space="preserve"> pick_Initial_Solution()</w:t>
                            </w:r>
                          </w:p>
                          <w:p w:rsidR="00977853" w:rsidRPr="000914AC" w:rsidRDefault="00977853" w:rsidP="00977853">
                            <w:pPr>
                              <w:rPr>
                                <w:rFonts w:ascii="Consolas" w:hAnsi="Consolas"/>
                                <w:lang w:val="en-US"/>
                              </w:rPr>
                            </w:pPr>
                            <w:r>
                              <w:rPr>
                                <w:rFonts w:ascii="Consolas" w:hAnsi="Consolas"/>
                                <w:lang w:val="en-US"/>
                              </w:rPr>
                              <w:t xml:space="preserve">T </w:t>
                            </w:r>
                            <w:r w:rsidRPr="005B49D6">
                              <w:rPr>
                                <w:rFonts w:ascii="Consolas" w:hAnsi="Consolas"/>
                                <w:b/>
                                <w:lang w:val="en-US"/>
                              </w:rPr>
                              <w:t>:=</w:t>
                            </w:r>
                            <w:r>
                              <w:rPr>
                                <w:rFonts w:ascii="Consolas" w:hAnsi="Consolas"/>
                                <w:lang w:val="en-US"/>
                              </w:rPr>
                              <w:t xml:space="preserve"> pick_Initial_Threshold()   </w:t>
                            </w:r>
                            <w:r w:rsidRPr="005B49D6">
                              <w:rPr>
                                <w:rFonts w:ascii="Consolas" w:hAnsi="Consolas"/>
                                <w:b/>
                                <w:lang w:val="en-US"/>
                              </w:rPr>
                              <w:t>//</w:t>
                            </w:r>
                            <w:r>
                              <w:rPr>
                                <w:rFonts w:ascii="Consolas" w:hAnsi="Consolas"/>
                                <w:b/>
                                <w:lang w:val="en-US"/>
                              </w:rPr>
                              <w:t xml:space="preserve">Ex. </w:t>
                            </w:r>
                            <w:r w:rsidRPr="005B49D6">
                              <w:rPr>
                                <w:rFonts w:ascii="Consolas" w:hAnsi="Consolas"/>
                                <w:b/>
                                <w:lang w:val="en-US"/>
                              </w:rPr>
                              <w:t>via manually set parameter</w:t>
                            </w:r>
                            <w:r>
                              <w:rPr>
                                <w:rFonts w:ascii="Consolas" w:hAnsi="Consolas"/>
                                <w:b/>
                                <w:lang w:val="en-US"/>
                              </w:rPr>
                              <w:t xml:space="preserve"> with T &gt; 0</w:t>
                            </w:r>
                          </w:p>
                          <w:p w:rsidR="00977853" w:rsidRPr="000914AC" w:rsidRDefault="00977853" w:rsidP="00977853">
                            <w:pPr>
                              <w:rPr>
                                <w:rFonts w:ascii="Consolas" w:hAnsi="Consolas"/>
                                <w:lang w:val="en-US"/>
                              </w:rPr>
                            </w:pPr>
                            <w:r w:rsidRPr="00467F64">
                              <w:rPr>
                                <w:rFonts w:ascii="Consolas" w:hAnsi="Consolas"/>
                                <w:b/>
                                <w:lang w:val="en-US"/>
                              </w:rPr>
                              <w:t>WHILE</w:t>
                            </w:r>
                            <w:r>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break_Condition_Unfulfilled() </w:t>
                            </w:r>
                            <w:r w:rsidRPr="00467F64">
                              <w:rPr>
                                <w:rFonts w:ascii="Consolas" w:hAnsi="Consolas"/>
                                <w:b/>
                                <w:lang w:val="en-US"/>
                              </w:rPr>
                              <w:t>) {</w:t>
                            </w:r>
                          </w:p>
                          <w:p w:rsidR="00977853" w:rsidRPr="000914AC" w:rsidRDefault="00977853" w:rsidP="00977853">
                            <w:pPr>
                              <w:rPr>
                                <w:rFonts w:ascii="Consolas" w:hAnsi="Consolas"/>
                                <w:lang w:val="en-US"/>
                              </w:rPr>
                            </w:pPr>
                            <w:r w:rsidRPr="000914AC">
                              <w:rPr>
                                <w:rFonts w:ascii="Consolas" w:hAnsi="Consolas"/>
                                <w:lang w:val="en-US"/>
                              </w:rPr>
                              <w:tab/>
                              <w:t xml:space="preserve">neighbor </w:t>
                            </w:r>
                            <w:r w:rsidRPr="00467F64">
                              <w:rPr>
                                <w:rFonts w:ascii="Consolas" w:hAnsi="Consolas"/>
                                <w:b/>
                                <w:lang w:val="en-US"/>
                              </w:rPr>
                              <w:t>:=</w:t>
                            </w:r>
                            <w:r w:rsidRPr="000914AC">
                              <w:rPr>
                                <w:rFonts w:ascii="Consolas" w:hAnsi="Consolas"/>
                                <w:lang w:val="en-US"/>
                              </w:rPr>
                              <w:t xml:space="preserve"> </w:t>
                            </w:r>
                            <w:r>
                              <w:rPr>
                                <w:rFonts w:ascii="Consolas" w:hAnsi="Consolas"/>
                                <w:lang w:val="en-US"/>
                              </w:rPr>
                              <w:t>pick</w:t>
                            </w:r>
                            <w:r w:rsidRPr="000914AC">
                              <w:rPr>
                                <w:rFonts w:ascii="Consolas" w:hAnsi="Consolas"/>
                                <w:lang w:val="en-US"/>
                              </w:rPr>
                              <w:t>_Neighbor(solution)</w:t>
                            </w:r>
                          </w:p>
                          <w:p w:rsidR="00977853" w:rsidRPr="000914AC" w:rsidRDefault="00977853" w:rsidP="00977853">
                            <w:pPr>
                              <w:rPr>
                                <w:rFonts w:ascii="Consolas" w:hAnsi="Consolas"/>
                                <w:lang w:val="en-US"/>
                              </w:rPr>
                            </w:pPr>
                            <w:r w:rsidRPr="000914AC">
                              <w:rPr>
                                <w:rFonts w:ascii="Consolas" w:hAnsi="Consolas"/>
                                <w:lang w:val="en-US"/>
                              </w:rPr>
                              <w:tab/>
                            </w:r>
                            <w:r w:rsidRPr="00467F64">
                              <w:rPr>
                                <w:rFonts w:ascii="Consolas" w:hAnsi="Consolas"/>
                                <w:b/>
                                <w:lang w:val="en-US"/>
                              </w:rPr>
                              <w:t>IF</w:t>
                            </w:r>
                            <w:r w:rsidRPr="000914AC">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w:t>
                            </w:r>
                            <w:r>
                              <w:rPr>
                                <w:rFonts w:ascii="Consolas" w:hAnsi="Consolas"/>
                                <w:lang w:val="en-US"/>
                              </w:rPr>
                              <w:t xml:space="preserve">fitness(neighbor) </w:t>
                            </w:r>
                            <w:r w:rsidRPr="005B49D6">
                              <w:rPr>
                                <w:rFonts w:ascii="Consolas" w:hAnsi="Consolas"/>
                                <w:b/>
                                <w:lang w:val="en-US"/>
                              </w:rPr>
                              <w:t>&gt;=</w:t>
                            </w:r>
                            <w:r>
                              <w:rPr>
                                <w:rFonts w:ascii="Consolas" w:hAnsi="Consolas"/>
                                <w:lang w:val="en-US"/>
                              </w:rPr>
                              <w:t xml:space="preserve"> fitness(solution) </w:t>
                            </w:r>
                            <w:r w:rsidRPr="005B49D6">
                              <w:rPr>
                                <w:rFonts w:ascii="Consolas" w:hAnsi="Consolas"/>
                                <w:b/>
                                <w:lang w:val="en-US"/>
                              </w:rPr>
                              <w:t>-</w:t>
                            </w:r>
                            <w:r>
                              <w:rPr>
                                <w:rFonts w:ascii="Consolas" w:hAnsi="Consolas"/>
                                <w:lang w:val="en-US"/>
                              </w:rPr>
                              <w:t xml:space="preserve"> T </w:t>
                            </w:r>
                            <w:r w:rsidRPr="00467F64">
                              <w:rPr>
                                <w:rFonts w:ascii="Consolas" w:hAnsi="Consolas"/>
                                <w:b/>
                                <w:lang w:val="en-US"/>
                              </w:rPr>
                              <w:t>) {</w:t>
                            </w:r>
                            <w:r>
                              <w:rPr>
                                <w:rFonts w:ascii="Consolas" w:hAnsi="Consolas"/>
                                <w:b/>
                                <w:lang w:val="en-US"/>
                              </w:rPr>
                              <w:t xml:space="preserve">   //acceptance</w:t>
                            </w:r>
                          </w:p>
                          <w:p w:rsidR="00977853" w:rsidRPr="000914AC" w:rsidRDefault="00977853" w:rsidP="00977853">
                            <w:pPr>
                              <w:rPr>
                                <w:rFonts w:ascii="Consolas" w:hAnsi="Consolas"/>
                                <w:lang w:val="en-US"/>
                              </w:rPr>
                            </w:pPr>
                            <w:r w:rsidRPr="000914AC">
                              <w:rPr>
                                <w:rFonts w:ascii="Consolas" w:hAnsi="Consolas"/>
                                <w:lang w:val="en-US"/>
                              </w:rPr>
                              <w:tab/>
                            </w:r>
                            <w:r w:rsidRPr="000914AC">
                              <w:rPr>
                                <w:rFonts w:ascii="Consolas" w:hAnsi="Consolas"/>
                                <w:lang w:val="en-US"/>
                              </w:rPr>
                              <w:tab/>
                              <w:t xml:space="preserve">solution </w:t>
                            </w:r>
                            <w:r w:rsidRPr="00467F64">
                              <w:rPr>
                                <w:rFonts w:ascii="Consolas" w:hAnsi="Consolas"/>
                                <w:b/>
                                <w:lang w:val="en-US"/>
                              </w:rPr>
                              <w:t>:=</w:t>
                            </w:r>
                            <w:r w:rsidRPr="000914AC">
                              <w:rPr>
                                <w:rFonts w:ascii="Consolas" w:hAnsi="Consolas"/>
                                <w:lang w:val="en-US"/>
                              </w:rPr>
                              <w:t xml:space="preserve"> neighbor</w:t>
                            </w:r>
                          </w:p>
                          <w:p w:rsidR="00977853" w:rsidRDefault="00977853" w:rsidP="00977853">
                            <w:pPr>
                              <w:rPr>
                                <w:rFonts w:ascii="Consolas" w:hAnsi="Consolas"/>
                                <w:b/>
                                <w:lang w:val="en-US"/>
                              </w:rPr>
                            </w:pPr>
                            <w:r w:rsidRPr="000914AC">
                              <w:rPr>
                                <w:rFonts w:ascii="Consolas" w:hAnsi="Consolas"/>
                                <w:lang w:val="en-US"/>
                              </w:rPr>
                              <w:tab/>
                            </w:r>
                            <w:r w:rsidRPr="00467F64">
                              <w:rPr>
                                <w:rFonts w:ascii="Consolas" w:hAnsi="Consolas"/>
                                <w:b/>
                                <w:lang w:val="en-US"/>
                              </w:rPr>
                              <w:t>}</w:t>
                            </w:r>
                            <w:r>
                              <w:rPr>
                                <w:rFonts w:ascii="Consolas" w:hAnsi="Consolas"/>
                                <w:b/>
                                <w:lang w:val="en-US"/>
                              </w:rPr>
                              <w:t xml:space="preserve"> ELSE IF ( </w:t>
                            </w:r>
                            <w:r w:rsidRPr="005B49D6">
                              <w:rPr>
                                <w:rFonts w:ascii="Consolas" w:hAnsi="Consolas"/>
                                <w:lang w:val="en-US"/>
                              </w:rPr>
                              <w:t>no_Improvement_For_Some_Time()</w:t>
                            </w:r>
                            <w:r>
                              <w:rPr>
                                <w:rFonts w:ascii="Consolas" w:hAnsi="Consolas"/>
                                <w:b/>
                                <w:lang w:val="en-US"/>
                              </w:rPr>
                              <w:t xml:space="preserve"> ) {</w:t>
                            </w:r>
                          </w:p>
                          <w:p w:rsidR="00977853" w:rsidRPr="005B49D6" w:rsidRDefault="00977853" w:rsidP="00977853">
                            <w:pPr>
                              <w:rPr>
                                <w:rFonts w:ascii="Consolas" w:hAnsi="Consolas"/>
                                <w:lang w:val="en-US"/>
                              </w:rPr>
                            </w:pPr>
                            <w:r>
                              <w:rPr>
                                <w:rFonts w:ascii="Consolas" w:hAnsi="Consolas"/>
                                <w:b/>
                                <w:lang w:val="en-US"/>
                              </w:rPr>
                              <w:tab/>
                            </w:r>
                            <w:r>
                              <w:rPr>
                                <w:rFonts w:ascii="Consolas" w:hAnsi="Consolas"/>
                                <w:b/>
                                <w:lang w:val="en-US"/>
                              </w:rPr>
                              <w:tab/>
                            </w:r>
                            <w:r w:rsidRPr="005B49D6">
                              <w:rPr>
                                <w:rFonts w:ascii="Consolas" w:hAnsi="Consolas"/>
                                <w:lang w:val="en-US"/>
                              </w:rPr>
                              <w:t>T</w:t>
                            </w:r>
                            <w:r>
                              <w:rPr>
                                <w:rFonts w:ascii="Consolas" w:hAnsi="Consolas"/>
                                <w:b/>
                                <w:lang w:val="en-US"/>
                              </w:rPr>
                              <w:t xml:space="preserve"> := </w:t>
                            </w:r>
                            <w:r w:rsidRPr="005B49D6">
                              <w:rPr>
                                <w:rFonts w:ascii="Consolas" w:hAnsi="Consolas"/>
                                <w:lang w:val="en-US"/>
                              </w:rPr>
                              <w:t>decrease_Threshold(T)</w:t>
                            </w:r>
                          </w:p>
                          <w:p w:rsidR="00977853" w:rsidRPr="00467F64" w:rsidRDefault="00977853" w:rsidP="00977853">
                            <w:pPr>
                              <w:rPr>
                                <w:rFonts w:ascii="Consolas" w:hAnsi="Consolas"/>
                                <w:b/>
                                <w:lang w:val="en-US"/>
                              </w:rPr>
                            </w:pPr>
                            <w:r>
                              <w:rPr>
                                <w:rFonts w:ascii="Consolas" w:hAnsi="Consolas"/>
                                <w:b/>
                                <w:lang w:val="en-US"/>
                              </w:rPr>
                              <w:tab/>
                              <w:t>}</w:t>
                            </w:r>
                          </w:p>
                          <w:p w:rsidR="00977853" w:rsidRPr="00467F64" w:rsidRDefault="00977853" w:rsidP="00977853">
                            <w:pPr>
                              <w:rPr>
                                <w:rFonts w:ascii="Consolas" w:hAnsi="Consolas"/>
                                <w:b/>
                                <w:lang w:val="en-US"/>
                              </w:rPr>
                            </w:pPr>
                            <w:r w:rsidRPr="00467F64">
                              <w:rPr>
                                <w:rFonts w:ascii="Consolas" w:hAnsi="Consolas"/>
                                <w:b/>
                                <w:lang w:val="en-US"/>
                              </w:rPr>
                              <w:t>}</w:t>
                            </w:r>
                          </w:p>
                          <w:p w:rsidR="00977853" w:rsidRPr="007C63CD" w:rsidRDefault="00977853" w:rsidP="00977853">
                            <w:pPr>
                              <w:rPr>
                                <w:lang w:val="en-US"/>
                              </w:rPr>
                            </w:pPr>
                            <w:r>
                              <w:rPr>
                                <w:lang w:val="en-US"/>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7197B" id="_x0000_s1075" type="#_x0000_t202" style="position:absolute;left:0;text-align:left;margin-left:0;margin-top:29.6pt;width:491.05pt;height:220.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">
                <v:textbox>
                  <w:txbxContent>
                    <w:p w:rsidR="00977853" w:rsidRDefault="00977853" w:rsidP="00977853">
                      <w:pPr>
                        <w:rPr>
                          <w:rFonts w:ascii="Consolas" w:hAnsi="Consolas"/>
                          <w:lang w:val="en-US"/>
                        </w:rPr>
                      </w:pPr>
                      <w:r w:rsidRPr="000914AC">
                        <w:rPr>
                          <w:rFonts w:ascii="Consolas" w:hAnsi="Consolas"/>
                          <w:lang w:val="en-US"/>
                        </w:rPr>
                        <w:t xml:space="preserve">solution </w:t>
                      </w:r>
                      <w:r w:rsidRPr="00467F64">
                        <w:rPr>
                          <w:rFonts w:ascii="Consolas" w:hAnsi="Consolas"/>
                          <w:b/>
                          <w:lang w:val="en-US"/>
                        </w:rPr>
                        <w:t>:=</w:t>
                      </w:r>
                      <w:r w:rsidRPr="000914AC">
                        <w:rPr>
                          <w:rFonts w:ascii="Consolas" w:hAnsi="Consolas"/>
                          <w:lang w:val="en-US"/>
                        </w:rPr>
                        <w:t xml:space="preserve"> pick_Initial_Solution()</w:t>
                      </w:r>
                    </w:p>
                    <w:p w:rsidR="00977853" w:rsidRPr="000914AC" w:rsidRDefault="00977853" w:rsidP="00977853">
                      <w:pPr>
                        <w:rPr>
                          <w:rFonts w:ascii="Consolas" w:hAnsi="Consolas"/>
                          <w:lang w:val="en-US"/>
                        </w:rPr>
                      </w:pPr>
                      <w:r>
                        <w:rPr>
                          <w:rFonts w:ascii="Consolas" w:hAnsi="Consolas"/>
                          <w:lang w:val="en-US"/>
                        </w:rPr>
                        <w:t xml:space="preserve">T </w:t>
                      </w:r>
                      <w:r w:rsidRPr="005B49D6">
                        <w:rPr>
                          <w:rFonts w:ascii="Consolas" w:hAnsi="Consolas"/>
                          <w:b/>
                          <w:lang w:val="en-US"/>
                        </w:rPr>
                        <w:t>:=</w:t>
                      </w:r>
                      <w:r>
                        <w:rPr>
                          <w:rFonts w:ascii="Consolas" w:hAnsi="Consolas"/>
                          <w:lang w:val="en-US"/>
                        </w:rPr>
                        <w:t xml:space="preserve"> pick_Initial_Threshold()   </w:t>
                      </w:r>
                      <w:r w:rsidRPr="005B49D6">
                        <w:rPr>
                          <w:rFonts w:ascii="Consolas" w:hAnsi="Consolas"/>
                          <w:b/>
                          <w:lang w:val="en-US"/>
                        </w:rPr>
                        <w:t>//</w:t>
                      </w:r>
                      <w:r>
                        <w:rPr>
                          <w:rFonts w:ascii="Consolas" w:hAnsi="Consolas"/>
                          <w:b/>
                          <w:lang w:val="en-US"/>
                        </w:rPr>
                        <w:t xml:space="preserve">Ex. </w:t>
                      </w:r>
                      <w:r w:rsidRPr="005B49D6">
                        <w:rPr>
                          <w:rFonts w:ascii="Consolas" w:hAnsi="Consolas"/>
                          <w:b/>
                          <w:lang w:val="en-US"/>
                        </w:rPr>
                        <w:t>via manually set parameter</w:t>
                      </w:r>
                      <w:r>
                        <w:rPr>
                          <w:rFonts w:ascii="Consolas" w:hAnsi="Consolas"/>
                          <w:b/>
                          <w:lang w:val="en-US"/>
                        </w:rPr>
                        <w:t xml:space="preserve"> with T &gt; 0</w:t>
                      </w:r>
                    </w:p>
                    <w:p w:rsidR="00977853" w:rsidRPr="000914AC" w:rsidRDefault="00977853" w:rsidP="00977853">
                      <w:pPr>
                        <w:rPr>
                          <w:rFonts w:ascii="Consolas" w:hAnsi="Consolas"/>
                          <w:lang w:val="en-US"/>
                        </w:rPr>
                      </w:pPr>
                      <w:r w:rsidRPr="00467F64">
                        <w:rPr>
                          <w:rFonts w:ascii="Consolas" w:hAnsi="Consolas"/>
                          <w:b/>
                          <w:lang w:val="en-US"/>
                        </w:rPr>
                        <w:t>WHILE</w:t>
                      </w:r>
                      <w:r>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break_Condition_Unfulfilled() </w:t>
                      </w:r>
                      <w:r w:rsidRPr="00467F64">
                        <w:rPr>
                          <w:rFonts w:ascii="Consolas" w:hAnsi="Consolas"/>
                          <w:b/>
                          <w:lang w:val="en-US"/>
                        </w:rPr>
                        <w:t>) {</w:t>
                      </w:r>
                    </w:p>
                    <w:p w:rsidR="00977853" w:rsidRPr="000914AC" w:rsidRDefault="00977853" w:rsidP="00977853">
                      <w:pPr>
                        <w:rPr>
                          <w:rFonts w:ascii="Consolas" w:hAnsi="Consolas"/>
                          <w:lang w:val="en-US"/>
                        </w:rPr>
                      </w:pPr>
                      <w:r w:rsidRPr="000914AC">
                        <w:rPr>
                          <w:rFonts w:ascii="Consolas" w:hAnsi="Consolas"/>
                          <w:lang w:val="en-US"/>
                        </w:rPr>
                        <w:tab/>
                        <w:t xml:space="preserve">neighbor </w:t>
                      </w:r>
                      <w:r w:rsidRPr="00467F64">
                        <w:rPr>
                          <w:rFonts w:ascii="Consolas" w:hAnsi="Consolas"/>
                          <w:b/>
                          <w:lang w:val="en-US"/>
                        </w:rPr>
                        <w:t>:=</w:t>
                      </w:r>
                      <w:r w:rsidRPr="000914AC">
                        <w:rPr>
                          <w:rFonts w:ascii="Consolas" w:hAnsi="Consolas"/>
                          <w:lang w:val="en-US"/>
                        </w:rPr>
                        <w:t xml:space="preserve"> </w:t>
                      </w:r>
                      <w:r>
                        <w:rPr>
                          <w:rFonts w:ascii="Consolas" w:hAnsi="Consolas"/>
                          <w:lang w:val="en-US"/>
                        </w:rPr>
                        <w:t>pick</w:t>
                      </w:r>
                      <w:r w:rsidRPr="000914AC">
                        <w:rPr>
                          <w:rFonts w:ascii="Consolas" w:hAnsi="Consolas"/>
                          <w:lang w:val="en-US"/>
                        </w:rPr>
                        <w:t>_Neighbor(solution)</w:t>
                      </w:r>
                    </w:p>
                    <w:p w:rsidR="00977853" w:rsidRPr="000914AC" w:rsidRDefault="00977853" w:rsidP="00977853">
                      <w:pPr>
                        <w:rPr>
                          <w:rFonts w:ascii="Consolas" w:hAnsi="Consolas"/>
                          <w:lang w:val="en-US"/>
                        </w:rPr>
                      </w:pPr>
                      <w:r w:rsidRPr="000914AC">
                        <w:rPr>
                          <w:rFonts w:ascii="Consolas" w:hAnsi="Consolas"/>
                          <w:lang w:val="en-US"/>
                        </w:rPr>
                        <w:tab/>
                      </w:r>
                      <w:r w:rsidRPr="00467F64">
                        <w:rPr>
                          <w:rFonts w:ascii="Consolas" w:hAnsi="Consolas"/>
                          <w:b/>
                          <w:lang w:val="en-US"/>
                        </w:rPr>
                        <w:t>IF</w:t>
                      </w:r>
                      <w:r w:rsidRPr="000914AC">
                        <w:rPr>
                          <w:rFonts w:ascii="Consolas" w:hAnsi="Consolas"/>
                          <w:lang w:val="en-US"/>
                        </w:rPr>
                        <w:t xml:space="preserve"> </w:t>
                      </w:r>
                      <w:r w:rsidRPr="00467F64">
                        <w:rPr>
                          <w:rFonts w:ascii="Consolas" w:hAnsi="Consolas"/>
                          <w:b/>
                          <w:lang w:val="en-US"/>
                        </w:rPr>
                        <w:t>(</w:t>
                      </w:r>
                      <w:r w:rsidRPr="000914AC">
                        <w:rPr>
                          <w:rFonts w:ascii="Consolas" w:hAnsi="Consolas"/>
                          <w:lang w:val="en-US"/>
                        </w:rPr>
                        <w:t xml:space="preserve"> </w:t>
                      </w:r>
                      <w:r>
                        <w:rPr>
                          <w:rFonts w:ascii="Consolas" w:hAnsi="Consolas"/>
                          <w:lang w:val="en-US"/>
                        </w:rPr>
                        <w:t xml:space="preserve">fitness(neighbor) </w:t>
                      </w:r>
                      <w:r w:rsidRPr="005B49D6">
                        <w:rPr>
                          <w:rFonts w:ascii="Consolas" w:hAnsi="Consolas"/>
                          <w:b/>
                          <w:lang w:val="en-US"/>
                        </w:rPr>
                        <w:t>&gt;=</w:t>
                      </w:r>
                      <w:r>
                        <w:rPr>
                          <w:rFonts w:ascii="Consolas" w:hAnsi="Consolas"/>
                          <w:lang w:val="en-US"/>
                        </w:rPr>
                        <w:t xml:space="preserve"> fitness(solution) </w:t>
                      </w:r>
                      <w:r w:rsidRPr="005B49D6">
                        <w:rPr>
                          <w:rFonts w:ascii="Consolas" w:hAnsi="Consolas"/>
                          <w:b/>
                          <w:lang w:val="en-US"/>
                        </w:rPr>
                        <w:t>-</w:t>
                      </w:r>
                      <w:r>
                        <w:rPr>
                          <w:rFonts w:ascii="Consolas" w:hAnsi="Consolas"/>
                          <w:lang w:val="en-US"/>
                        </w:rPr>
                        <w:t xml:space="preserve"> T </w:t>
                      </w:r>
                      <w:r w:rsidRPr="00467F64">
                        <w:rPr>
                          <w:rFonts w:ascii="Consolas" w:hAnsi="Consolas"/>
                          <w:b/>
                          <w:lang w:val="en-US"/>
                        </w:rPr>
                        <w:t>) {</w:t>
                      </w:r>
                      <w:r>
                        <w:rPr>
                          <w:rFonts w:ascii="Consolas" w:hAnsi="Consolas"/>
                          <w:b/>
                          <w:lang w:val="en-US"/>
                        </w:rPr>
                        <w:t xml:space="preserve">   //acceptance</w:t>
                      </w:r>
                    </w:p>
                    <w:p w:rsidR="00977853" w:rsidRPr="000914AC" w:rsidRDefault="00977853" w:rsidP="00977853">
                      <w:pPr>
                        <w:rPr>
                          <w:rFonts w:ascii="Consolas" w:hAnsi="Consolas"/>
                          <w:lang w:val="en-US"/>
                        </w:rPr>
                      </w:pPr>
                      <w:r w:rsidRPr="000914AC">
                        <w:rPr>
                          <w:rFonts w:ascii="Consolas" w:hAnsi="Consolas"/>
                          <w:lang w:val="en-US"/>
                        </w:rPr>
                        <w:tab/>
                      </w:r>
                      <w:r w:rsidRPr="000914AC">
                        <w:rPr>
                          <w:rFonts w:ascii="Consolas" w:hAnsi="Consolas"/>
                          <w:lang w:val="en-US"/>
                        </w:rPr>
                        <w:tab/>
                        <w:t xml:space="preserve">solution </w:t>
                      </w:r>
                      <w:r w:rsidRPr="00467F64">
                        <w:rPr>
                          <w:rFonts w:ascii="Consolas" w:hAnsi="Consolas"/>
                          <w:b/>
                          <w:lang w:val="en-US"/>
                        </w:rPr>
                        <w:t>:=</w:t>
                      </w:r>
                      <w:r w:rsidRPr="000914AC">
                        <w:rPr>
                          <w:rFonts w:ascii="Consolas" w:hAnsi="Consolas"/>
                          <w:lang w:val="en-US"/>
                        </w:rPr>
                        <w:t xml:space="preserve"> neighbor</w:t>
                      </w:r>
                    </w:p>
                    <w:p w:rsidR="00977853" w:rsidRDefault="00977853" w:rsidP="00977853">
                      <w:pPr>
                        <w:rPr>
                          <w:rFonts w:ascii="Consolas" w:hAnsi="Consolas"/>
                          <w:b/>
                          <w:lang w:val="en-US"/>
                        </w:rPr>
                      </w:pPr>
                      <w:r w:rsidRPr="000914AC">
                        <w:rPr>
                          <w:rFonts w:ascii="Consolas" w:hAnsi="Consolas"/>
                          <w:lang w:val="en-US"/>
                        </w:rPr>
                        <w:tab/>
                      </w:r>
                      <w:r w:rsidRPr="00467F64">
                        <w:rPr>
                          <w:rFonts w:ascii="Consolas" w:hAnsi="Consolas"/>
                          <w:b/>
                          <w:lang w:val="en-US"/>
                        </w:rPr>
                        <w:t>}</w:t>
                      </w:r>
                      <w:r>
                        <w:rPr>
                          <w:rFonts w:ascii="Consolas" w:hAnsi="Consolas"/>
                          <w:b/>
                          <w:lang w:val="en-US"/>
                        </w:rPr>
                        <w:t xml:space="preserve"> ELSE IF ( </w:t>
                      </w:r>
                      <w:r w:rsidRPr="005B49D6">
                        <w:rPr>
                          <w:rFonts w:ascii="Consolas" w:hAnsi="Consolas"/>
                          <w:lang w:val="en-US"/>
                        </w:rPr>
                        <w:t>no_Improvement_For_Some_Time()</w:t>
                      </w:r>
                      <w:r>
                        <w:rPr>
                          <w:rFonts w:ascii="Consolas" w:hAnsi="Consolas"/>
                          <w:b/>
                          <w:lang w:val="en-US"/>
                        </w:rPr>
                        <w:t xml:space="preserve"> ) {</w:t>
                      </w:r>
                    </w:p>
                    <w:p w:rsidR="00977853" w:rsidRPr="005B49D6" w:rsidRDefault="00977853" w:rsidP="00977853">
                      <w:pPr>
                        <w:rPr>
                          <w:rFonts w:ascii="Consolas" w:hAnsi="Consolas"/>
                          <w:lang w:val="en-US"/>
                        </w:rPr>
                      </w:pPr>
                      <w:r>
                        <w:rPr>
                          <w:rFonts w:ascii="Consolas" w:hAnsi="Consolas"/>
                          <w:b/>
                          <w:lang w:val="en-US"/>
                        </w:rPr>
                        <w:tab/>
                      </w:r>
                      <w:r>
                        <w:rPr>
                          <w:rFonts w:ascii="Consolas" w:hAnsi="Consolas"/>
                          <w:b/>
                          <w:lang w:val="en-US"/>
                        </w:rPr>
                        <w:tab/>
                      </w:r>
                      <w:r w:rsidRPr="005B49D6">
                        <w:rPr>
                          <w:rFonts w:ascii="Consolas" w:hAnsi="Consolas"/>
                          <w:lang w:val="en-US"/>
                        </w:rPr>
                        <w:t>T</w:t>
                      </w:r>
                      <w:r>
                        <w:rPr>
                          <w:rFonts w:ascii="Consolas" w:hAnsi="Consolas"/>
                          <w:b/>
                          <w:lang w:val="en-US"/>
                        </w:rPr>
                        <w:t xml:space="preserve"> := </w:t>
                      </w:r>
                      <w:r w:rsidRPr="005B49D6">
                        <w:rPr>
                          <w:rFonts w:ascii="Consolas" w:hAnsi="Consolas"/>
                          <w:lang w:val="en-US"/>
                        </w:rPr>
                        <w:t>decrease_Threshold(T)</w:t>
                      </w:r>
                    </w:p>
                    <w:p w:rsidR="00977853" w:rsidRPr="00467F64" w:rsidRDefault="00977853" w:rsidP="00977853">
                      <w:pPr>
                        <w:rPr>
                          <w:rFonts w:ascii="Consolas" w:hAnsi="Consolas"/>
                          <w:b/>
                          <w:lang w:val="en-US"/>
                        </w:rPr>
                      </w:pPr>
                      <w:r>
                        <w:rPr>
                          <w:rFonts w:ascii="Consolas" w:hAnsi="Consolas"/>
                          <w:b/>
                          <w:lang w:val="en-US"/>
                        </w:rPr>
                        <w:tab/>
                        <w:t>}</w:t>
                      </w:r>
                    </w:p>
                    <w:p w:rsidR="00977853" w:rsidRPr="00467F64" w:rsidRDefault="00977853" w:rsidP="00977853">
                      <w:pPr>
                        <w:rPr>
                          <w:rFonts w:ascii="Consolas" w:hAnsi="Consolas"/>
                          <w:b/>
                          <w:lang w:val="en-US"/>
                        </w:rPr>
                      </w:pPr>
                      <w:r w:rsidRPr="00467F64">
                        <w:rPr>
                          <w:rFonts w:ascii="Consolas" w:hAnsi="Consolas"/>
                          <w:b/>
                          <w:lang w:val="en-US"/>
                        </w:rPr>
                        <w:t>}</w:t>
                      </w:r>
                    </w:p>
                    <w:p w:rsidR="00977853" w:rsidRPr="007C63CD" w:rsidRDefault="00977853" w:rsidP="00977853">
                      <w:pPr>
                        <w:rPr>
                          <w:lang w:val="en-US"/>
                        </w:rPr>
                      </w:pPr>
                      <w:r>
                        <w:rPr>
                          <w:lang w:val="en-US"/>
                        </w:rPr>
                        <w:tab/>
                      </w:r>
                    </w:p>
                  </w:txbxContent>
                </v:textbox>
                <w10:wrap type="square" anchorx="margin"/>
              </v:shape>
            </w:pict>
          </mc:Fallback>
        </mc:AlternateContent>
      </w:r>
    </w:p>
    <w:p w:rsidR="00E55E31" w:rsidRDefault="00E55E31" w:rsidP="00983800">
      <w:pPr>
        <w:jc w:val="both"/>
        <w:rPr>
          <w:rFonts w:eastAsiaTheme="minorEastAsia"/>
          <w:lang w:val="en-US"/>
        </w:rPr>
      </w:pPr>
      <w:r>
        <w:rPr>
          <w:rFonts w:eastAsiaTheme="minorEastAsia"/>
          <w:lang w:val="en-US"/>
        </w:rPr>
        <w:t xml:space="preserve">To check if no better neighbors were found in some time, we can simply define </w:t>
      </w:r>
      <w:r w:rsidR="00006BCE">
        <w:rPr>
          <w:rFonts w:eastAsiaTheme="minorEastAsia"/>
          <w:lang w:val="en-US"/>
        </w:rPr>
        <w:t>a counter variable</w:t>
      </w:r>
      <w:r>
        <w:rPr>
          <w:rFonts w:eastAsiaTheme="minorEastAsia"/>
          <w:lang w:val="en-US"/>
        </w:rPr>
        <w:t xml:space="preserve"> we increment each time an unaccepted neighbor was picked and reset if a better neighbor was found or if we decreased the threshold.</w:t>
      </w:r>
    </w:p>
    <w:p w:rsidR="00006BCE" w:rsidRDefault="00006BCE" w:rsidP="00006BCE">
      <w:pPr>
        <w:tabs>
          <w:tab w:val="left" w:pos="2650"/>
        </w:tabs>
        <w:jc w:val="both"/>
        <w:rPr>
          <w:b/>
          <w:lang w:val="en-US"/>
        </w:rPr>
      </w:pPr>
      <w:r>
        <w:rPr>
          <w:rFonts w:eastAsiaTheme="minorEastAsia"/>
          <w:lang w:val="en-US"/>
        </w:rPr>
        <w:t xml:space="preserve">The second specific </w:t>
      </w:r>
      <w:r>
        <w:rPr>
          <w:lang w:val="en-US"/>
        </w:rPr>
        <w:t xml:space="preserve">corrective procedure implemented in the JEP is the </w:t>
      </w:r>
      <w:r>
        <w:rPr>
          <w:b/>
          <w:lang w:val="en-US"/>
        </w:rPr>
        <w:t>simulated annealing procedure.</w:t>
      </w:r>
    </w:p>
    <w:p w:rsidR="00006BCE" w:rsidRDefault="00006BCE" w:rsidP="00006BCE">
      <w:pPr>
        <w:tabs>
          <w:tab w:val="left" w:pos="2650"/>
        </w:tabs>
        <w:jc w:val="both"/>
        <w:rPr>
          <w:b/>
          <w:color w:val="FF0000"/>
          <w:sz w:val="72"/>
          <w:szCs w:val="72"/>
          <w:lang w:val="en-US"/>
        </w:rPr>
      </w:pPr>
      <w:r w:rsidRPr="00006BCE">
        <w:rPr>
          <w:b/>
          <w:color w:val="FF0000"/>
          <w:sz w:val="72"/>
          <w:szCs w:val="72"/>
          <w:lang w:val="en-US"/>
        </w:rPr>
        <w:t>TODO</w:t>
      </w:r>
    </w:p>
    <w:p w:rsidR="00006BCE" w:rsidRDefault="00006BCE" w:rsidP="00006BCE">
      <w:pPr>
        <w:pStyle w:val="berschrift1"/>
        <w:rPr>
          <w:lang w:val="en-US"/>
        </w:rPr>
      </w:pPr>
      <w:r>
        <w:rPr>
          <w:lang w:val="en-US"/>
        </w:rPr>
        <w:t>Genetic Algorithm</w:t>
      </w:r>
    </w:p>
    <w:p w:rsidR="00006BCE" w:rsidRDefault="00006BCE" w:rsidP="006255C7">
      <w:pPr>
        <w:jc w:val="both"/>
        <w:rPr>
          <w:lang w:val="en-US"/>
        </w:rPr>
      </w:pPr>
      <w:r>
        <w:rPr>
          <w:lang w:val="en-US"/>
        </w:rPr>
        <w:t xml:space="preserve">Genetic algorithms (GA) </w:t>
      </w:r>
      <w:r w:rsidR="00503980">
        <w:rPr>
          <w:lang w:val="en-US"/>
        </w:rPr>
        <w:t>are</w:t>
      </w:r>
      <w:r w:rsidR="000C5E5B">
        <w:rPr>
          <w:lang w:val="en-US"/>
        </w:rPr>
        <w:t xml:space="preserve"> </w:t>
      </w:r>
      <w:r w:rsidR="00E93FED">
        <w:rPr>
          <w:lang w:val="en-US"/>
        </w:rPr>
        <w:t>algorithms of a specific structure inspired by evolution which</w:t>
      </w:r>
      <w:r w:rsidR="000C5E5B">
        <w:rPr>
          <w:lang w:val="en-US"/>
        </w:rPr>
        <w:t xml:space="preserve"> can be used as optimization procedures. The corrective procedures explained above could also be expressed as genetic algorithms.</w:t>
      </w:r>
    </w:p>
    <w:p w:rsidR="000C5E5B" w:rsidRDefault="000C5E5B" w:rsidP="006255C7">
      <w:pPr>
        <w:jc w:val="both"/>
        <w:rPr>
          <w:lang w:val="en-US"/>
        </w:rPr>
      </w:pPr>
      <w:r>
        <w:rPr>
          <w:lang w:val="en-US"/>
        </w:rPr>
        <w:t xml:space="preserve">Genetic algorithms are inspired by nature, by evolution. Certain methods of nature come into play for the development of a fit species: </w:t>
      </w:r>
    </w:p>
    <w:p w:rsidR="006255C7" w:rsidRDefault="000C5E5B" w:rsidP="006255C7">
      <w:pPr>
        <w:pStyle w:val="Listenabsatz"/>
        <w:numPr>
          <w:ilvl w:val="0"/>
          <w:numId w:val="2"/>
        </w:numPr>
        <w:jc w:val="both"/>
        <w:rPr>
          <w:lang w:val="en-US"/>
        </w:rPr>
      </w:pPr>
      <w:r>
        <w:rPr>
          <w:lang w:val="en-US"/>
        </w:rPr>
        <w:t>Crossover: Most animals reproduce via sex. Two individuals – the parents – generate a new individual – the child</w:t>
      </w:r>
      <w:r w:rsidR="006255C7">
        <w:rPr>
          <w:lang w:val="en-US"/>
        </w:rPr>
        <w:t xml:space="preserve"> – by re</w:t>
      </w:r>
      <w:r>
        <w:rPr>
          <w:lang w:val="en-US"/>
        </w:rPr>
        <w:t>combining their DNA</w:t>
      </w:r>
      <w:r w:rsidR="006255C7">
        <w:rPr>
          <w:lang w:val="en-US"/>
        </w:rPr>
        <w:t>.</w:t>
      </w:r>
    </w:p>
    <w:p w:rsidR="000C5E5B" w:rsidRDefault="006255C7" w:rsidP="006255C7">
      <w:pPr>
        <w:pStyle w:val="Listenabsatz"/>
        <w:numPr>
          <w:ilvl w:val="0"/>
          <w:numId w:val="2"/>
        </w:numPr>
        <w:jc w:val="both"/>
        <w:rPr>
          <w:lang w:val="en-US"/>
        </w:rPr>
      </w:pPr>
      <w:r>
        <w:rPr>
          <w:lang w:val="en-US"/>
        </w:rPr>
        <w:t>Mutation: Crossover can only find solutions (animal generations) in a limited space about the initial population. Mutation introduces a random factor which allows new DNA sequences to exist whose would otherwise be unreachable.</w:t>
      </w:r>
    </w:p>
    <w:p w:rsidR="006255C7" w:rsidRDefault="006255C7" w:rsidP="006255C7">
      <w:pPr>
        <w:pStyle w:val="Listenabsatz"/>
        <w:numPr>
          <w:ilvl w:val="0"/>
          <w:numId w:val="2"/>
        </w:numPr>
        <w:jc w:val="both"/>
        <w:rPr>
          <w:lang w:val="en-US"/>
        </w:rPr>
      </w:pPr>
      <w:r>
        <w:rPr>
          <w:lang w:val="en-US"/>
        </w:rPr>
        <w:t>Selection: Survival of the fittest – or rather of the fit enough – solutions which are not “fit enough” die, leaving only the fitter solutions behind which than can reproduce and generate even better solutions.</w:t>
      </w:r>
    </w:p>
    <w:p w:rsidR="00977853" w:rsidRDefault="006255C7" w:rsidP="006255C7">
      <w:pPr>
        <w:jc w:val="both"/>
        <w:rPr>
          <w:lang w:val="en-US"/>
        </w:rPr>
      </w:pPr>
      <w:r>
        <w:rPr>
          <w:lang w:val="en-US"/>
        </w:rPr>
        <w:t xml:space="preserve">Any corrective </w:t>
      </w:r>
      <w:r w:rsidR="00E93FED">
        <w:rPr>
          <w:lang w:val="en-US"/>
        </w:rPr>
        <w:t xml:space="preserve">procedure could be viewed as a genetic algorithm with its neighborhood function being the mutation function and its acceptance function being the selection function. </w:t>
      </w:r>
      <w:r w:rsidR="00503980">
        <w:rPr>
          <w:lang w:val="en-US"/>
        </w:rPr>
        <w:t xml:space="preserve">Since we select via fitness a fitness function is required as well as a break condition which defines at which point we stop </w:t>
      </w:r>
      <w:r w:rsidR="00503980">
        <w:rPr>
          <w:lang w:val="en-US"/>
        </w:rPr>
        <w:lastRenderedPageBreak/>
        <w:t xml:space="preserve">the algorithm. Other than </w:t>
      </w:r>
      <w:r w:rsidR="00B845F2">
        <w:rPr>
          <w:lang w:val="en-US"/>
        </w:rPr>
        <w:t xml:space="preserve">for </w:t>
      </w:r>
      <w:r w:rsidR="00503980">
        <w:rPr>
          <w:lang w:val="en-US"/>
        </w:rPr>
        <w:t xml:space="preserve">corrective procedure we don’t look at single solutions but rather at </w:t>
      </w:r>
      <w:r w:rsidR="00977853">
        <w:rPr>
          <w:noProof/>
        </w:rPr>
        <mc:AlternateContent>
          <mc:Choice Requires="wps">
            <w:drawing>
              <wp:anchor distT="0" distB="0" distL="114300" distR="114300" simplePos="0" relativeHeight="251772928" behindDoc="0" locked="0" layoutInCell="1" allowOverlap="1" wp14:anchorId="1673D958" wp14:editId="7565D13E">
                <wp:simplePos x="0" y="0"/>
                <wp:positionH relativeFrom="margin">
                  <wp:align>left</wp:align>
                </wp:positionH>
                <wp:positionV relativeFrom="paragraph">
                  <wp:posOffset>2110105</wp:posOffset>
                </wp:positionV>
                <wp:extent cx="6236335" cy="635"/>
                <wp:effectExtent l="0" t="0" r="0" b="0"/>
                <wp:wrapSquare wrapText="bothSides"/>
                <wp:docPr id="147" name="Textfeld 147"/>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rsidR="00977853" w:rsidRPr="00977853" w:rsidRDefault="00977853" w:rsidP="00977853">
                            <w:pPr>
                              <w:pStyle w:val="Beschriftung"/>
                              <w:rPr>
                                <w:noProof/>
                                <w:lang w:val="en-US"/>
                              </w:rPr>
                            </w:pPr>
                            <w:r w:rsidRPr="00977853">
                              <w:rPr>
                                <w:lang w:val="en-US"/>
                              </w:rPr>
                              <w:t xml:space="preserve">Listing </w:t>
                            </w:r>
                            <w:r w:rsidRPr="00977853">
                              <w:rPr>
                                <w:lang w:val="en-US"/>
                              </w:rPr>
                              <w:fldChar w:fldCharType="begin"/>
                            </w:r>
                            <w:r w:rsidRPr="00977853">
                              <w:rPr>
                                <w:lang w:val="en-US"/>
                              </w:rPr>
                              <w:instrText xml:space="preserve"> SEQ Listing \* ARABIC </w:instrText>
                            </w:r>
                            <w:r w:rsidRPr="00977853">
                              <w:rPr>
                                <w:lang w:val="en-US"/>
                              </w:rPr>
                              <w:fldChar w:fldCharType="separate"/>
                            </w:r>
                            <w:r w:rsidRPr="00977853">
                              <w:rPr>
                                <w:noProof/>
                                <w:lang w:val="en-US"/>
                              </w:rPr>
                              <w:t>4</w:t>
                            </w:r>
                            <w:r w:rsidRPr="00977853">
                              <w:rPr>
                                <w:lang w:val="en-US"/>
                              </w:rPr>
                              <w:fldChar w:fldCharType="end"/>
                            </w:r>
                            <w:r w:rsidRPr="00977853">
                              <w:rPr>
                                <w:lang w:val="en-US"/>
                              </w:rPr>
                              <w:t>: Genetic algorithm pseudo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D958" id="Textfeld 147" o:spid="_x0000_s1076" type="#_x0000_t202" style="position:absolute;left:0;text-align:left;margin-left:0;margin-top:166.15pt;width:491.05pt;height:.05pt;z-index:251772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" stroked="f">
                <v:textbox style="mso-fit-shape-to-text:t" inset="0,0,0,0">
                  <w:txbxContent>
                    <w:p w:rsidR="00977853" w:rsidRPr="00977853" w:rsidRDefault="00977853" w:rsidP="00977853">
                      <w:pPr>
                        <w:pStyle w:val="Beschriftung"/>
                        <w:rPr>
                          <w:noProof/>
                          <w:lang w:val="en-US"/>
                        </w:rPr>
                      </w:pPr>
                      <w:r w:rsidRPr="00977853">
                        <w:rPr>
                          <w:lang w:val="en-US"/>
                        </w:rPr>
                        <w:t xml:space="preserve">Listing </w:t>
                      </w:r>
                      <w:r w:rsidRPr="00977853">
                        <w:rPr>
                          <w:lang w:val="en-US"/>
                        </w:rPr>
                        <w:fldChar w:fldCharType="begin"/>
                      </w:r>
                      <w:r w:rsidRPr="00977853">
                        <w:rPr>
                          <w:lang w:val="en-US"/>
                        </w:rPr>
                        <w:instrText xml:space="preserve"> SEQ Listing \* ARABIC </w:instrText>
                      </w:r>
                      <w:r w:rsidRPr="00977853">
                        <w:rPr>
                          <w:lang w:val="en-US"/>
                        </w:rPr>
                        <w:fldChar w:fldCharType="separate"/>
                      </w:r>
                      <w:r w:rsidRPr="00977853">
                        <w:rPr>
                          <w:noProof/>
                          <w:lang w:val="en-US"/>
                        </w:rPr>
                        <w:t>4</w:t>
                      </w:r>
                      <w:r w:rsidRPr="00977853">
                        <w:rPr>
                          <w:lang w:val="en-US"/>
                        </w:rPr>
                        <w:fldChar w:fldCharType="end"/>
                      </w:r>
                      <w:r w:rsidRPr="00977853">
                        <w:rPr>
                          <w:lang w:val="en-US"/>
                        </w:rPr>
                        <w:t>: Genetic algorithm pseudo code</w:t>
                      </w:r>
                    </w:p>
                  </w:txbxContent>
                </v:textbox>
                <w10:wrap type="square" anchorx="margin"/>
              </v:shape>
            </w:pict>
          </mc:Fallback>
        </mc:AlternateContent>
      </w:r>
      <w:r w:rsidR="00977853" w:rsidRPr="007C63CD">
        <w:rPr>
          <w:noProof/>
          <w:lang w:val="en-US"/>
        </w:rPr>
        <mc:AlternateContent>
          <mc:Choice Requires="wps">
            <w:drawing>
              <wp:anchor distT="45720" distB="45720" distL="114300" distR="114300" simplePos="0" relativeHeight="251770880" behindDoc="0" locked="0" layoutInCell="1" allowOverlap="1" wp14:anchorId="27F37FC1" wp14:editId="4378E428">
                <wp:simplePos x="0" y="0"/>
                <wp:positionH relativeFrom="margin">
                  <wp:align>left</wp:align>
                </wp:positionH>
                <wp:positionV relativeFrom="paragraph">
                  <wp:posOffset>427355</wp:posOffset>
                </wp:positionV>
                <wp:extent cx="6236335" cy="1670050"/>
                <wp:effectExtent l="0" t="0" r="12065" b="25400"/>
                <wp:wrapSquare wrapText="bothSides"/>
                <wp:docPr id="1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1670050"/>
                        </a:xfrm>
                        <a:prstGeom prst="rect">
                          <a:avLst/>
                        </a:prstGeom>
                        <a:solidFill>
                          <a:srgbClr val="FFFFFF"/>
                        </a:solidFill>
                        <a:ln w="9525">
                          <a:solidFill>
                            <a:srgbClr val="000000"/>
                          </a:solidFill>
                          <a:miter lim="800000"/>
                          <a:headEnd/>
                          <a:tailEnd/>
                        </a:ln>
                      </wps:spPr>
                      <wps:txbx>
                        <w:txbxContent>
                          <w:p w:rsidR="00977853" w:rsidRDefault="00977853" w:rsidP="00977853">
                            <w:pPr>
                              <w:rPr>
                                <w:rFonts w:ascii="Consolas" w:hAnsi="Consolas"/>
                                <w:lang w:val="en-US"/>
                              </w:rPr>
                            </w:pPr>
                            <w:r>
                              <w:rPr>
                                <w:rFonts w:ascii="Consolas" w:hAnsi="Consolas"/>
                                <w:lang w:val="en-US"/>
                              </w:rPr>
                              <w:t xml:space="preserve">population </w:t>
                            </w:r>
                            <w:r w:rsidRPr="00977853">
                              <w:rPr>
                                <w:rFonts w:ascii="Consolas" w:hAnsi="Consolas"/>
                                <w:b/>
                                <w:lang w:val="en-US"/>
                              </w:rPr>
                              <w:t>:=</w:t>
                            </w:r>
                            <w:r>
                              <w:rPr>
                                <w:rFonts w:ascii="Consolas" w:hAnsi="Consolas"/>
                                <w:lang w:val="en-US"/>
                              </w:rPr>
                              <w:t xml:space="preserve"> select_Initial_Population()</w:t>
                            </w:r>
                          </w:p>
                          <w:p w:rsidR="00977853" w:rsidRDefault="00977853" w:rsidP="00977853">
                            <w:pPr>
                              <w:rPr>
                                <w:rFonts w:ascii="Consolas" w:hAnsi="Consolas"/>
                                <w:lang w:val="en-US"/>
                              </w:rPr>
                            </w:pPr>
                            <w:r w:rsidRPr="00977853">
                              <w:rPr>
                                <w:rFonts w:ascii="Consolas" w:hAnsi="Consolas"/>
                                <w:b/>
                                <w:lang w:val="en-US"/>
                              </w:rPr>
                              <w:t>WHILE (</w:t>
                            </w:r>
                            <w:r>
                              <w:rPr>
                                <w:rFonts w:ascii="Consolas" w:hAnsi="Consolas"/>
                                <w:lang w:val="en-US"/>
                              </w:rPr>
                              <w:t xml:space="preserve"> break_Condition_Unfulfilled() </w:t>
                            </w:r>
                            <w:r w:rsidRPr="00977853">
                              <w:rPr>
                                <w:rFonts w:ascii="Consolas" w:hAnsi="Consolas"/>
                                <w:b/>
                                <w:lang w:val="en-US"/>
                              </w:rPr>
                              <w:t>) {</w:t>
                            </w:r>
                          </w:p>
                          <w:p w:rsidR="00977853" w:rsidRDefault="00977853" w:rsidP="00977853">
                            <w:pPr>
                              <w:rPr>
                                <w:rFonts w:ascii="Consolas" w:hAnsi="Consolas"/>
                                <w:lang w:val="en-US"/>
                              </w:rPr>
                            </w:pPr>
                            <w:r>
                              <w:rPr>
                                <w:rFonts w:ascii="Consolas" w:hAnsi="Consolas"/>
                                <w:lang w:val="en-US"/>
                              </w:rPr>
                              <w:tab/>
                            </w:r>
                            <w:r w:rsidR="00104FE0">
                              <w:rPr>
                                <w:rFonts w:ascii="Consolas" w:hAnsi="Consolas"/>
                                <w:lang w:val="en-US"/>
                              </w:rPr>
                              <w:t>child</w:t>
                            </w:r>
                            <w:r>
                              <w:rPr>
                                <w:rFonts w:ascii="Consolas" w:hAnsi="Consolas"/>
                                <w:lang w:val="en-US"/>
                              </w:rPr>
                              <w:t xml:space="preserve">_Population </w:t>
                            </w:r>
                            <w:r w:rsidRPr="00977853">
                              <w:rPr>
                                <w:rFonts w:ascii="Consolas" w:hAnsi="Consolas"/>
                                <w:b/>
                                <w:lang w:val="en-US"/>
                              </w:rPr>
                              <w:t>:=</w:t>
                            </w:r>
                            <w:r>
                              <w:rPr>
                                <w:rFonts w:ascii="Consolas" w:hAnsi="Consolas"/>
                                <w:lang w:val="en-US"/>
                              </w:rPr>
                              <w:t xml:space="preserve"> crossover(population)</w:t>
                            </w:r>
                          </w:p>
                          <w:p w:rsidR="00977853" w:rsidRDefault="00977853" w:rsidP="00977853">
                            <w:pPr>
                              <w:rPr>
                                <w:rFonts w:ascii="Consolas" w:hAnsi="Consolas"/>
                                <w:lang w:val="en-US"/>
                              </w:rPr>
                            </w:pPr>
                            <w:r>
                              <w:rPr>
                                <w:rFonts w:ascii="Consolas" w:hAnsi="Consolas"/>
                                <w:lang w:val="en-US"/>
                              </w:rPr>
                              <w:tab/>
                            </w:r>
                            <w:r w:rsidR="00104FE0">
                              <w:rPr>
                                <w:rFonts w:ascii="Consolas" w:hAnsi="Consolas"/>
                                <w:lang w:val="en-US"/>
                              </w:rPr>
                              <w:t>child</w:t>
                            </w:r>
                            <w:r w:rsidR="00104FE0">
                              <w:rPr>
                                <w:rFonts w:ascii="Consolas" w:hAnsi="Consolas"/>
                                <w:lang w:val="en-US"/>
                              </w:rPr>
                              <w:t xml:space="preserve"> </w:t>
                            </w:r>
                            <w:r>
                              <w:rPr>
                                <w:rFonts w:ascii="Consolas" w:hAnsi="Consolas"/>
                                <w:lang w:val="en-US"/>
                              </w:rPr>
                              <w:t xml:space="preserve">_Population </w:t>
                            </w:r>
                            <w:r w:rsidRPr="00977853">
                              <w:rPr>
                                <w:rFonts w:ascii="Consolas" w:hAnsi="Consolas"/>
                                <w:b/>
                                <w:lang w:val="en-US"/>
                              </w:rPr>
                              <w:t>:=</w:t>
                            </w:r>
                            <w:r>
                              <w:rPr>
                                <w:rFonts w:ascii="Consolas" w:hAnsi="Consolas"/>
                                <w:lang w:val="en-US"/>
                              </w:rPr>
                              <w:t xml:space="preserve"> mutate(population)</w:t>
                            </w:r>
                          </w:p>
                          <w:p w:rsidR="00977853" w:rsidRDefault="00977853" w:rsidP="00977853">
                            <w:pPr>
                              <w:rPr>
                                <w:rFonts w:ascii="Consolas" w:hAnsi="Consolas"/>
                                <w:lang w:val="en-US"/>
                              </w:rPr>
                            </w:pPr>
                            <w:r>
                              <w:rPr>
                                <w:rFonts w:ascii="Consolas" w:hAnsi="Consolas"/>
                                <w:lang w:val="en-US"/>
                              </w:rPr>
                              <w:tab/>
                              <w:t xml:space="preserve">population </w:t>
                            </w:r>
                            <w:r w:rsidRPr="00977853">
                              <w:rPr>
                                <w:rFonts w:ascii="Consolas" w:hAnsi="Consolas"/>
                                <w:b/>
                                <w:lang w:val="en-US"/>
                              </w:rPr>
                              <w:t>:=</w:t>
                            </w:r>
                            <w:r>
                              <w:rPr>
                                <w:rFonts w:ascii="Consolas" w:hAnsi="Consolas"/>
                                <w:lang w:val="en-US"/>
                              </w:rPr>
                              <w:t xml:space="preserve"> select(population, </w:t>
                            </w:r>
                            <w:r w:rsidR="00104FE0">
                              <w:rPr>
                                <w:rFonts w:ascii="Consolas" w:hAnsi="Consolas"/>
                                <w:lang w:val="en-US"/>
                              </w:rPr>
                              <w:t>child</w:t>
                            </w:r>
                            <w:r w:rsidR="00104FE0">
                              <w:rPr>
                                <w:rFonts w:ascii="Consolas" w:hAnsi="Consolas"/>
                                <w:lang w:val="en-US"/>
                              </w:rPr>
                              <w:t xml:space="preserve"> </w:t>
                            </w:r>
                            <w:r>
                              <w:rPr>
                                <w:rFonts w:ascii="Consolas" w:hAnsi="Consolas"/>
                                <w:lang w:val="en-US"/>
                              </w:rPr>
                              <w:t>_Population)</w:t>
                            </w:r>
                          </w:p>
                          <w:p w:rsidR="00977853" w:rsidRPr="00977853" w:rsidRDefault="00977853" w:rsidP="00977853">
                            <w:pPr>
                              <w:rPr>
                                <w:b/>
                                <w:lang w:val="en-US"/>
                              </w:rPr>
                            </w:pPr>
                            <w:r w:rsidRPr="00977853">
                              <w:rPr>
                                <w:rFonts w:ascii="Consolas" w:hAnsi="Consolas"/>
                                <w:b/>
                                <w:lang w:val="en-US"/>
                              </w:rPr>
                              <w:t>}</w:t>
                            </w:r>
                          </w:p>
                          <w:p w:rsidR="00977853" w:rsidRDefault="00977853" w:rsidP="00977853">
                            <w:pPr>
                              <w:rPr>
                                <w:lang w:val="en-US"/>
                              </w:rPr>
                            </w:pPr>
                          </w:p>
                          <w:p w:rsidR="00977853" w:rsidRDefault="00977853" w:rsidP="00977853">
                            <w:pPr>
                              <w:rPr>
                                <w:lang w:val="en-US"/>
                              </w:rPr>
                            </w:pPr>
                          </w:p>
                          <w:p w:rsidR="00977853" w:rsidRDefault="00977853" w:rsidP="00977853">
                            <w:pPr>
                              <w:rPr>
                                <w:lang w:val="en-US"/>
                              </w:rPr>
                            </w:pPr>
                          </w:p>
                          <w:p w:rsidR="00977853" w:rsidRPr="007C63CD" w:rsidRDefault="00977853" w:rsidP="0097785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F37FC1" id="_x0000_s1077" type="#_x0000_t202" style="position:absolute;left:0;text-align:left;margin-left:0;margin-top:33.65pt;width:491.05pt;height:131.5pt;z-index:2517708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">
                <v:textbox>
                  <w:txbxContent>
                    <w:p w:rsidR="00977853" w:rsidRDefault="00977853" w:rsidP="00977853">
                      <w:pPr>
                        <w:rPr>
                          <w:rFonts w:ascii="Consolas" w:hAnsi="Consolas"/>
                          <w:lang w:val="en-US"/>
                        </w:rPr>
                      </w:pPr>
                      <w:r>
                        <w:rPr>
                          <w:rFonts w:ascii="Consolas" w:hAnsi="Consolas"/>
                          <w:lang w:val="en-US"/>
                        </w:rPr>
                        <w:t xml:space="preserve">population </w:t>
                      </w:r>
                      <w:r w:rsidRPr="00977853">
                        <w:rPr>
                          <w:rFonts w:ascii="Consolas" w:hAnsi="Consolas"/>
                          <w:b/>
                          <w:lang w:val="en-US"/>
                        </w:rPr>
                        <w:t>:=</w:t>
                      </w:r>
                      <w:r>
                        <w:rPr>
                          <w:rFonts w:ascii="Consolas" w:hAnsi="Consolas"/>
                          <w:lang w:val="en-US"/>
                        </w:rPr>
                        <w:t xml:space="preserve"> select_Initial_Population()</w:t>
                      </w:r>
                    </w:p>
                    <w:p w:rsidR="00977853" w:rsidRDefault="00977853" w:rsidP="00977853">
                      <w:pPr>
                        <w:rPr>
                          <w:rFonts w:ascii="Consolas" w:hAnsi="Consolas"/>
                          <w:lang w:val="en-US"/>
                        </w:rPr>
                      </w:pPr>
                      <w:r w:rsidRPr="00977853">
                        <w:rPr>
                          <w:rFonts w:ascii="Consolas" w:hAnsi="Consolas"/>
                          <w:b/>
                          <w:lang w:val="en-US"/>
                        </w:rPr>
                        <w:t>WHILE (</w:t>
                      </w:r>
                      <w:r>
                        <w:rPr>
                          <w:rFonts w:ascii="Consolas" w:hAnsi="Consolas"/>
                          <w:lang w:val="en-US"/>
                        </w:rPr>
                        <w:t xml:space="preserve"> break_Condition_Unfulfilled() </w:t>
                      </w:r>
                      <w:r w:rsidRPr="00977853">
                        <w:rPr>
                          <w:rFonts w:ascii="Consolas" w:hAnsi="Consolas"/>
                          <w:b/>
                          <w:lang w:val="en-US"/>
                        </w:rPr>
                        <w:t>) {</w:t>
                      </w:r>
                    </w:p>
                    <w:p w:rsidR="00977853" w:rsidRDefault="00977853" w:rsidP="00977853">
                      <w:pPr>
                        <w:rPr>
                          <w:rFonts w:ascii="Consolas" w:hAnsi="Consolas"/>
                          <w:lang w:val="en-US"/>
                        </w:rPr>
                      </w:pPr>
                      <w:r>
                        <w:rPr>
                          <w:rFonts w:ascii="Consolas" w:hAnsi="Consolas"/>
                          <w:lang w:val="en-US"/>
                        </w:rPr>
                        <w:tab/>
                      </w:r>
                      <w:r w:rsidR="00104FE0">
                        <w:rPr>
                          <w:rFonts w:ascii="Consolas" w:hAnsi="Consolas"/>
                          <w:lang w:val="en-US"/>
                        </w:rPr>
                        <w:t>child</w:t>
                      </w:r>
                      <w:r>
                        <w:rPr>
                          <w:rFonts w:ascii="Consolas" w:hAnsi="Consolas"/>
                          <w:lang w:val="en-US"/>
                        </w:rPr>
                        <w:t xml:space="preserve">_Population </w:t>
                      </w:r>
                      <w:r w:rsidRPr="00977853">
                        <w:rPr>
                          <w:rFonts w:ascii="Consolas" w:hAnsi="Consolas"/>
                          <w:b/>
                          <w:lang w:val="en-US"/>
                        </w:rPr>
                        <w:t>:=</w:t>
                      </w:r>
                      <w:r>
                        <w:rPr>
                          <w:rFonts w:ascii="Consolas" w:hAnsi="Consolas"/>
                          <w:lang w:val="en-US"/>
                        </w:rPr>
                        <w:t xml:space="preserve"> crossover(population)</w:t>
                      </w:r>
                    </w:p>
                    <w:p w:rsidR="00977853" w:rsidRDefault="00977853" w:rsidP="00977853">
                      <w:pPr>
                        <w:rPr>
                          <w:rFonts w:ascii="Consolas" w:hAnsi="Consolas"/>
                          <w:lang w:val="en-US"/>
                        </w:rPr>
                      </w:pPr>
                      <w:r>
                        <w:rPr>
                          <w:rFonts w:ascii="Consolas" w:hAnsi="Consolas"/>
                          <w:lang w:val="en-US"/>
                        </w:rPr>
                        <w:tab/>
                      </w:r>
                      <w:r w:rsidR="00104FE0">
                        <w:rPr>
                          <w:rFonts w:ascii="Consolas" w:hAnsi="Consolas"/>
                          <w:lang w:val="en-US"/>
                        </w:rPr>
                        <w:t>child</w:t>
                      </w:r>
                      <w:r w:rsidR="00104FE0">
                        <w:rPr>
                          <w:rFonts w:ascii="Consolas" w:hAnsi="Consolas"/>
                          <w:lang w:val="en-US"/>
                        </w:rPr>
                        <w:t xml:space="preserve"> </w:t>
                      </w:r>
                      <w:r>
                        <w:rPr>
                          <w:rFonts w:ascii="Consolas" w:hAnsi="Consolas"/>
                          <w:lang w:val="en-US"/>
                        </w:rPr>
                        <w:t xml:space="preserve">_Population </w:t>
                      </w:r>
                      <w:r w:rsidRPr="00977853">
                        <w:rPr>
                          <w:rFonts w:ascii="Consolas" w:hAnsi="Consolas"/>
                          <w:b/>
                          <w:lang w:val="en-US"/>
                        </w:rPr>
                        <w:t>:=</w:t>
                      </w:r>
                      <w:r>
                        <w:rPr>
                          <w:rFonts w:ascii="Consolas" w:hAnsi="Consolas"/>
                          <w:lang w:val="en-US"/>
                        </w:rPr>
                        <w:t xml:space="preserve"> mutate(population)</w:t>
                      </w:r>
                    </w:p>
                    <w:p w:rsidR="00977853" w:rsidRDefault="00977853" w:rsidP="00977853">
                      <w:pPr>
                        <w:rPr>
                          <w:rFonts w:ascii="Consolas" w:hAnsi="Consolas"/>
                          <w:lang w:val="en-US"/>
                        </w:rPr>
                      </w:pPr>
                      <w:r>
                        <w:rPr>
                          <w:rFonts w:ascii="Consolas" w:hAnsi="Consolas"/>
                          <w:lang w:val="en-US"/>
                        </w:rPr>
                        <w:tab/>
                        <w:t xml:space="preserve">population </w:t>
                      </w:r>
                      <w:r w:rsidRPr="00977853">
                        <w:rPr>
                          <w:rFonts w:ascii="Consolas" w:hAnsi="Consolas"/>
                          <w:b/>
                          <w:lang w:val="en-US"/>
                        </w:rPr>
                        <w:t>:=</w:t>
                      </w:r>
                      <w:r>
                        <w:rPr>
                          <w:rFonts w:ascii="Consolas" w:hAnsi="Consolas"/>
                          <w:lang w:val="en-US"/>
                        </w:rPr>
                        <w:t xml:space="preserve"> select(population, </w:t>
                      </w:r>
                      <w:r w:rsidR="00104FE0">
                        <w:rPr>
                          <w:rFonts w:ascii="Consolas" w:hAnsi="Consolas"/>
                          <w:lang w:val="en-US"/>
                        </w:rPr>
                        <w:t>child</w:t>
                      </w:r>
                      <w:r w:rsidR="00104FE0">
                        <w:rPr>
                          <w:rFonts w:ascii="Consolas" w:hAnsi="Consolas"/>
                          <w:lang w:val="en-US"/>
                        </w:rPr>
                        <w:t xml:space="preserve"> </w:t>
                      </w:r>
                      <w:r>
                        <w:rPr>
                          <w:rFonts w:ascii="Consolas" w:hAnsi="Consolas"/>
                          <w:lang w:val="en-US"/>
                        </w:rPr>
                        <w:t>_Population)</w:t>
                      </w:r>
                    </w:p>
                    <w:p w:rsidR="00977853" w:rsidRPr="00977853" w:rsidRDefault="00977853" w:rsidP="00977853">
                      <w:pPr>
                        <w:rPr>
                          <w:b/>
                          <w:lang w:val="en-US"/>
                        </w:rPr>
                      </w:pPr>
                      <w:r w:rsidRPr="00977853">
                        <w:rPr>
                          <w:rFonts w:ascii="Consolas" w:hAnsi="Consolas"/>
                          <w:b/>
                          <w:lang w:val="en-US"/>
                        </w:rPr>
                        <w:t>}</w:t>
                      </w:r>
                    </w:p>
                    <w:p w:rsidR="00977853" w:rsidRDefault="00977853" w:rsidP="00977853">
                      <w:pPr>
                        <w:rPr>
                          <w:lang w:val="en-US"/>
                        </w:rPr>
                      </w:pPr>
                    </w:p>
                    <w:p w:rsidR="00977853" w:rsidRDefault="00977853" w:rsidP="00977853">
                      <w:pPr>
                        <w:rPr>
                          <w:lang w:val="en-US"/>
                        </w:rPr>
                      </w:pPr>
                    </w:p>
                    <w:p w:rsidR="00977853" w:rsidRDefault="00977853" w:rsidP="00977853">
                      <w:pPr>
                        <w:rPr>
                          <w:lang w:val="en-US"/>
                        </w:rPr>
                      </w:pPr>
                    </w:p>
                    <w:p w:rsidR="00977853" w:rsidRPr="007C63CD" w:rsidRDefault="00977853" w:rsidP="00977853">
                      <w:pPr>
                        <w:rPr>
                          <w:lang w:val="en-US"/>
                        </w:rPr>
                      </w:pPr>
                    </w:p>
                  </w:txbxContent>
                </v:textbox>
                <w10:wrap type="square" anchorx="margin"/>
              </v:shape>
            </w:pict>
          </mc:Fallback>
        </mc:AlternateContent>
      </w:r>
      <w:r w:rsidR="00503980">
        <w:rPr>
          <w:lang w:val="en-US"/>
        </w:rPr>
        <w:t xml:space="preserve">populations – a set of individuals where an individual is </w:t>
      </w:r>
      <w:r w:rsidR="00B221BF">
        <w:rPr>
          <w:lang w:val="en-US"/>
        </w:rPr>
        <w:t>a single</w:t>
      </w:r>
      <w:r w:rsidR="00097F9F">
        <w:rPr>
          <w:lang w:val="en-US"/>
        </w:rPr>
        <w:t xml:space="preserve"> </w:t>
      </w:r>
      <w:r w:rsidR="00503980">
        <w:rPr>
          <w:lang w:val="en-US"/>
        </w:rPr>
        <w:t>solution.</w:t>
      </w:r>
    </w:p>
    <w:p w:rsidR="00E93FED" w:rsidRPr="006255C7" w:rsidRDefault="00977853" w:rsidP="006255C7">
      <w:pPr>
        <w:jc w:val="both"/>
        <w:rPr>
          <w:lang w:val="en-US"/>
        </w:rPr>
      </w:pPr>
      <w:r>
        <w:rPr>
          <w:lang w:val="en-US"/>
        </w:rPr>
        <w:t xml:space="preserve">Some implementations of genetic algorithms use elite selection. </w:t>
      </w:r>
      <w:r w:rsidR="00104FE0">
        <w:rPr>
          <w:lang w:val="en-US"/>
        </w:rPr>
        <w:t>This form of selection is “unnatural” an allows that not only individuals of the child population but also the best individuals of the parent population can be selected for the new generation. Our implementation does support this, but it should be noted that elite selection is to be used with care. For example if the elite are individuals of a local optimum than the continues reselection of those individuals might slow down the progress towards the global optimum.</w:t>
      </w:r>
    </w:p>
    <w:sectPr w:rsidR="00E93FED" w:rsidRPr="006255C7" w:rsidSect="00E10F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740" w:rsidRDefault="00074740" w:rsidP="0006517B">
      <w:pPr>
        <w:spacing w:after="0" w:line="240" w:lineRule="auto"/>
      </w:pPr>
      <w:r>
        <w:separator/>
      </w:r>
    </w:p>
  </w:endnote>
  <w:endnote w:type="continuationSeparator" w:id="0">
    <w:p w:rsidR="00074740" w:rsidRDefault="00074740" w:rsidP="00065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57242991"/>
        <w:docPartObj>
          <w:docPartGallery w:val="Page Numbers (Bottom of Page)"/>
          <w:docPartUnique/>
        </w:docPartObj>
      </w:sdtPr>
      <w:sdtEndPr>
        <w:rPr>
          <w:rFonts w:asciiTheme="minorHAnsi" w:eastAsiaTheme="minorHAnsi" w:hAnsiTheme="minorHAnsi" w:cstheme="minorBidi"/>
          <w:sz w:val="22"/>
          <w:szCs w:val="22"/>
        </w:rPr>
      </w:sdtEndPr>
      <w:sdtContent>
        <w:tr w:rsidR="00977853">
          <w:trPr>
            <w:trHeight w:val="727"/>
          </w:trPr>
          <w:tc>
            <w:tcPr>
              <w:tcW w:w="4000" w:type="pct"/>
              <w:tcBorders>
                <w:right w:val="triple" w:sz="4" w:space="0" w:color="4472C4" w:themeColor="accent1"/>
              </w:tcBorders>
            </w:tcPr>
            <w:p w:rsidR="00977853" w:rsidRDefault="009778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977853" w:rsidRDefault="009778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5</w:t>
              </w:r>
              <w:r>
                <w:fldChar w:fldCharType="end"/>
              </w:r>
            </w:p>
          </w:tc>
        </w:tr>
      </w:sdtContent>
    </w:sdt>
  </w:tbl>
  <w:p w:rsidR="00977853" w:rsidRDefault="009778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740" w:rsidRDefault="00074740" w:rsidP="0006517B">
      <w:pPr>
        <w:spacing w:after="0" w:line="240" w:lineRule="auto"/>
      </w:pPr>
      <w:r>
        <w:separator/>
      </w:r>
    </w:p>
  </w:footnote>
  <w:footnote w:type="continuationSeparator" w:id="0">
    <w:p w:rsidR="00074740" w:rsidRDefault="00074740" w:rsidP="000651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44A"/>
    <w:multiLevelType w:val="hybridMultilevel"/>
    <w:tmpl w:val="23B64126"/>
    <w:lvl w:ilvl="0" w:tplc="304649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8A7599"/>
    <w:multiLevelType w:val="hybridMultilevel"/>
    <w:tmpl w:val="7DC6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17B"/>
    <w:rsid w:val="00006BCE"/>
    <w:rsid w:val="00015786"/>
    <w:rsid w:val="0006517B"/>
    <w:rsid w:val="00066C74"/>
    <w:rsid w:val="00074740"/>
    <w:rsid w:val="000914AC"/>
    <w:rsid w:val="00097F9F"/>
    <w:rsid w:val="000A1431"/>
    <w:rsid w:val="000A2407"/>
    <w:rsid w:val="000C5E5B"/>
    <w:rsid w:val="00104FE0"/>
    <w:rsid w:val="00170469"/>
    <w:rsid w:val="00173BCE"/>
    <w:rsid w:val="001F0536"/>
    <w:rsid w:val="002028DD"/>
    <w:rsid w:val="00227772"/>
    <w:rsid w:val="00231225"/>
    <w:rsid w:val="002A77B2"/>
    <w:rsid w:val="002B6C2E"/>
    <w:rsid w:val="00300C34"/>
    <w:rsid w:val="003778D8"/>
    <w:rsid w:val="003F5819"/>
    <w:rsid w:val="00434E63"/>
    <w:rsid w:val="00446BE6"/>
    <w:rsid w:val="00467F64"/>
    <w:rsid w:val="00503980"/>
    <w:rsid w:val="005410EB"/>
    <w:rsid w:val="005458B5"/>
    <w:rsid w:val="0059694E"/>
    <w:rsid w:val="005B49D6"/>
    <w:rsid w:val="005D49C6"/>
    <w:rsid w:val="006255C7"/>
    <w:rsid w:val="00673CA0"/>
    <w:rsid w:val="00762A0D"/>
    <w:rsid w:val="00770FF5"/>
    <w:rsid w:val="0078362C"/>
    <w:rsid w:val="007C63CD"/>
    <w:rsid w:val="007E05F9"/>
    <w:rsid w:val="007F1B53"/>
    <w:rsid w:val="008153CD"/>
    <w:rsid w:val="00870195"/>
    <w:rsid w:val="009432A7"/>
    <w:rsid w:val="00975EDF"/>
    <w:rsid w:val="00977853"/>
    <w:rsid w:val="00983800"/>
    <w:rsid w:val="00A37A4A"/>
    <w:rsid w:val="00AB246C"/>
    <w:rsid w:val="00AD3422"/>
    <w:rsid w:val="00AF152F"/>
    <w:rsid w:val="00B06701"/>
    <w:rsid w:val="00B221BF"/>
    <w:rsid w:val="00B82B5B"/>
    <w:rsid w:val="00B845F2"/>
    <w:rsid w:val="00B866C7"/>
    <w:rsid w:val="00B91D37"/>
    <w:rsid w:val="00BB185F"/>
    <w:rsid w:val="00C3102E"/>
    <w:rsid w:val="00C96061"/>
    <w:rsid w:val="00CC570C"/>
    <w:rsid w:val="00D14A33"/>
    <w:rsid w:val="00D46718"/>
    <w:rsid w:val="00D7158E"/>
    <w:rsid w:val="00D81D6E"/>
    <w:rsid w:val="00D93401"/>
    <w:rsid w:val="00DC3D75"/>
    <w:rsid w:val="00E10FD8"/>
    <w:rsid w:val="00E21AE6"/>
    <w:rsid w:val="00E249E4"/>
    <w:rsid w:val="00E3305E"/>
    <w:rsid w:val="00E4603E"/>
    <w:rsid w:val="00E55E31"/>
    <w:rsid w:val="00E65567"/>
    <w:rsid w:val="00E93FED"/>
    <w:rsid w:val="00EA10A2"/>
    <w:rsid w:val="00EC559D"/>
    <w:rsid w:val="00EF050B"/>
    <w:rsid w:val="00FC604C"/>
    <w:rsid w:val="00FE24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2F09C"/>
  <w15:chartTrackingRefBased/>
  <w15:docId w15:val="{D6184792-2755-4FD9-BE8C-0E243445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10F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969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70469"/>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517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517B"/>
    <w:rPr>
      <w:rFonts w:eastAsiaTheme="minorEastAsia"/>
      <w:lang w:eastAsia="de-DE"/>
    </w:rPr>
  </w:style>
  <w:style w:type="paragraph" w:styleId="Kopfzeile">
    <w:name w:val="header"/>
    <w:basedOn w:val="Standard"/>
    <w:link w:val="KopfzeileZchn"/>
    <w:uiPriority w:val="99"/>
    <w:unhideWhenUsed/>
    <w:rsid w:val="000651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517B"/>
  </w:style>
  <w:style w:type="paragraph" w:styleId="Fuzeile">
    <w:name w:val="footer"/>
    <w:basedOn w:val="Standard"/>
    <w:link w:val="FuzeileZchn"/>
    <w:uiPriority w:val="99"/>
    <w:unhideWhenUsed/>
    <w:rsid w:val="000651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517B"/>
  </w:style>
  <w:style w:type="character" w:customStyle="1" w:styleId="berschrift1Zchn">
    <w:name w:val="Überschrift 1 Zchn"/>
    <w:basedOn w:val="Absatz-Standardschriftart"/>
    <w:link w:val="berschrift1"/>
    <w:uiPriority w:val="9"/>
    <w:rsid w:val="00E10FD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E10FD8"/>
    <w:pPr>
      <w:outlineLvl w:val="9"/>
    </w:pPr>
    <w:rPr>
      <w:lang w:eastAsia="de-DE"/>
    </w:rPr>
  </w:style>
  <w:style w:type="paragraph" w:styleId="Verzeichnis1">
    <w:name w:val="toc 1"/>
    <w:basedOn w:val="Standard"/>
    <w:next w:val="Standard"/>
    <w:autoRedefine/>
    <w:uiPriority w:val="39"/>
    <w:unhideWhenUsed/>
    <w:rsid w:val="00E10FD8"/>
    <w:pPr>
      <w:spacing w:after="100"/>
    </w:pPr>
  </w:style>
  <w:style w:type="character" w:styleId="Hyperlink">
    <w:name w:val="Hyperlink"/>
    <w:basedOn w:val="Absatz-Standardschriftart"/>
    <w:uiPriority w:val="99"/>
    <w:unhideWhenUsed/>
    <w:rsid w:val="00E10FD8"/>
    <w:rPr>
      <w:color w:val="0563C1" w:themeColor="hyperlink"/>
      <w:u w:val="single"/>
    </w:rPr>
  </w:style>
  <w:style w:type="character" w:styleId="Platzhaltertext">
    <w:name w:val="Placeholder Text"/>
    <w:basedOn w:val="Absatz-Standardschriftart"/>
    <w:uiPriority w:val="99"/>
    <w:semiHidden/>
    <w:rsid w:val="00AB246C"/>
    <w:rPr>
      <w:color w:val="808080"/>
    </w:rPr>
  </w:style>
  <w:style w:type="character" w:customStyle="1" w:styleId="berschrift2Zchn">
    <w:name w:val="Überschrift 2 Zchn"/>
    <w:basedOn w:val="Absatz-Standardschriftart"/>
    <w:link w:val="berschrift2"/>
    <w:uiPriority w:val="9"/>
    <w:rsid w:val="0059694E"/>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015786"/>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170469"/>
    <w:pPr>
      <w:spacing w:after="100"/>
      <w:ind w:left="220"/>
    </w:pPr>
  </w:style>
  <w:style w:type="character" w:customStyle="1" w:styleId="berschrift3Zchn">
    <w:name w:val="Überschrift 3 Zchn"/>
    <w:basedOn w:val="Absatz-Standardschriftart"/>
    <w:link w:val="berschrift3"/>
    <w:uiPriority w:val="9"/>
    <w:rsid w:val="00170469"/>
    <w:rPr>
      <w:rFonts w:asciiTheme="majorHAnsi" w:eastAsiaTheme="majorEastAsia" w:hAnsiTheme="majorHAnsi" w:cstheme="majorBidi"/>
      <w:color w:val="1F3864" w:themeColor="accent1" w:themeShade="80"/>
      <w:sz w:val="24"/>
      <w:szCs w:val="24"/>
    </w:rPr>
  </w:style>
  <w:style w:type="character" w:styleId="NichtaufgelsteErwhnung">
    <w:name w:val="Unresolved Mention"/>
    <w:basedOn w:val="Absatz-Standardschriftart"/>
    <w:uiPriority w:val="99"/>
    <w:semiHidden/>
    <w:unhideWhenUsed/>
    <w:rsid w:val="000A2407"/>
    <w:rPr>
      <w:color w:val="808080"/>
      <w:shd w:val="clear" w:color="auto" w:fill="E6E6E6"/>
    </w:rPr>
  </w:style>
  <w:style w:type="paragraph" w:styleId="Listenabsatz">
    <w:name w:val="List Paragraph"/>
    <w:basedOn w:val="Standard"/>
    <w:uiPriority w:val="34"/>
    <w:qFormat/>
    <w:rsid w:val="005D49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559636">
      <w:bodyDiv w:val="1"/>
      <w:marLeft w:val="0"/>
      <w:marRight w:val="0"/>
      <w:marTop w:val="0"/>
      <w:marBottom w:val="0"/>
      <w:divBdr>
        <w:top w:val="none" w:sz="0" w:space="0" w:color="auto"/>
        <w:left w:val="none" w:sz="0" w:space="0" w:color="auto"/>
        <w:bottom w:val="none" w:sz="0" w:space="0" w:color="auto"/>
        <w:right w:val="none" w:sz="0" w:space="0" w:color="auto"/>
      </w:divBdr>
    </w:div>
    <w:div w:id="957613058">
      <w:bodyDiv w:val="1"/>
      <w:marLeft w:val="0"/>
      <w:marRight w:val="0"/>
      <w:marTop w:val="0"/>
      <w:marBottom w:val="0"/>
      <w:divBdr>
        <w:top w:val="none" w:sz="0" w:space="0" w:color="auto"/>
        <w:left w:val="none" w:sz="0" w:space="0" w:color="auto"/>
        <w:bottom w:val="none" w:sz="0" w:space="0" w:color="auto"/>
        <w:right w:val="none" w:sz="0" w:space="0" w:color="auto"/>
      </w:divBdr>
    </w:div>
    <w:div w:id="19297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stancecalculato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1E14"/>
    <w:rsid w:val="00031E14"/>
    <w:rsid w:val="004F12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F1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61AEC-411E-4328-A96C-40F5083E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86</Words>
  <Characters>999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elbar@gmx.de</dc:creator>
  <cp:keywords/>
  <dc:description/>
  <cp:lastModifiedBy>kjelbar@gmx.de</cp:lastModifiedBy>
  <cp:revision>34</cp:revision>
  <dcterms:created xsi:type="dcterms:W3CDTF">2017-10-10T10:35:00Z</dcterms:created>
  <dcterms:modified xsi:type="dcterms:W3CDTF">2017-10-30T17:19:00Z</dcterms:modified>
</cp:coreProperties>
</file>